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0" w:rsidRPr="00121D76" w:rsidRDefault="00035B10" w:rsidP="007806FA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1D76">
        <w:rPr>
          <w:rFonts w:ascii="Times New Roman" w:hAnsi="Times New Roman" w:cs="Times New Roman"/>
          <w:b/>
          <w:sz w:val="24"/>
          <w:szCs w:val="24"/>
          <w:lang w:val="pl-PL"/>
        </w:rPr>
        <w:t>Regulamin konkursu fotograficznego pt.</w:t>
      </w:r>
      <w:r w:rsidR="00B75DA2" w:rsidRPr="00121D76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A47DD7" w:rsidRPr="00121D76" w:rsidRDefault="00035B10" w:rsidP="007806F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>Krzyże i kapliczki przydrożne</w:t>
      </w:r>
      <w:r w:rsidR="00B70149"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w Wyszkowie</w:t>
      </w:r>
      <w:r w:rsidR="00D5277D"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i okolicach</w:t>
      </w:r>
      <w:r w:rsidR="00B70149"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p w:rsidR="00121D76" w:rsidRPr="00121D76" w:rsidRDefault="00035B10" w:rsidP="00035B1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Organizatorzy:</w:t>
      </w:r>
      <w:r w:rsidR="00033B39" w:rsidRPr="00121D76">
        <w:rPr>
          <w:rFonts w:ascii="Times New Roman" w:hAnsi="Times New Roman" w:cs="Times New Roman"/>
          <w:lang w:val="pl-PL"/>
        </w:rPr>
        <w:t xml:space="preserve"> P</w:t>
      </w:r>
      <w:r w:rsidRPr="00121D76">
        <w:rPr>
          <w:rFonts w:ascii="Times New Roman" w:hAnsi="Times New Roman" w:cs="Times New Roman"/>
          <w:lang w:val="pl-PL"/>
        </w:rPr>
        <w:t>arafia</w:t>
      </w:r>
      <w:r w:rsidR="00D5277D" w:rsidRPr="00121D76">
        <w:rPr>
          <w:rFonts w:ascii="Times New Roman" w:hAnsi="Times New Roman" w:cs="Times New Roman"/>
          <w:lang w:val="pl-PL"/>
        </w:rPr>
        <w:t xml:space="preserve"> św. Wojciecha w Wyszkowie, </w:t>
      </w:r>
      <w:r w:rsidRPr="00121D76">
        <w:rPr>
          <w:rFonts w:ascii="Times New Roman" w:hAnsi="Times New Roman" w:cs="Times New Roman"/>
          <w:lang w:val="pl-PL"/>
        </w:rPr>
        <w:t>Stowarzyszenie Przy</w:t>
      </w:r>
      <w:r w:rsidR="00B75DA2" w:rsidRPr="00121D76">
        <w:rPr>
          <w:rFonts w:ascii="Times New Roman" w:hAnsi="Times New Roman" w:cs="Times New Roman"/>
          <w:lang w:val="pl-PL"/>
        </w:rPr>
        <w:t xml:space="preserve">jaciół Wyszkowa, Puszczy Białej </w:t>
      </w:r>
      <w:r w:rsidR="00D5277D" w:rsidRPr="00121D76">
        <w:rPr>
          <w:rFonts w:ascii="Times New Roman" w:hAnsi="Times New Roman" w:cs="Times New Roman"/>
          <w:lang w:val="pl-PL"/>
        </w:rPr>
        <w:t>i Kamienieckiej oraz Urząd Miejski w Wyszkowie.</w:t>
      </w:r>
      <w:r w:rsidR="007806FA" w:rsidRPr="00121D76">
        <w:rPr>
          <w:rFonts w:ascii="Times New Roman" w:hAnsi="Times New Roman" w:cs="Times New Roman"/>
          <w:lang w:val="pl-PL"/>
        </w:rPr>
        <w:t xml:space="preserve"> </w:t>
      </w:r>
    </w:p>
    <w:p w:rsidR="00035B10" w:rsidRPr="00121D76" w:rsidRDefault="007806FA" w:rsidP="00121D76">
      <w:pPr>
        <w:pStyle w:val="Akapitzlist"/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Patronat </w:t>
      </w:r>
      <w:r w:rsidR="00121D76" w:rsidRPr="00121D76">
        <w:rPr>
          <w:rFonts w:ascii="Times New Roman" w:hAnsi="Times New Roman" w:cs="Times New Roman"/>
          <w:lang w:val="pl-PL"/>
        </w:rPr>
        <w:t>honorowy:</w:t>
      </w:r>
      <w:r w:rsidRPr="00121D76">
        <w:rPr>
          <w:rFonts w:ascii="Times New Roman" w:hAnsi="Times New Roman" w:cs="Times New Roman"/>
          <w:lang w:val="pl-PL"/>
        </w:rPr>
        <w:t xml:space="preserve"> Burmistrz Wyszkowa.</w:t>
      </w:r>
    </w:p>
    <w:p w:rsidR="00B75DA2" w:rsidRPr="00121D76" w:rsidRDefault="00B75DA2" w:rsidP="00035B1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Cele konkursu:</w:t>
      </w:r>
    </w:p>
    <w:p w:rsidR="00B75DA2" w:rsidRPr="00121D76" w:rsidRDefault="00B75DA2" w:rsidP="0042031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Sporządzenie dokumentacji fotograficznej krzyży i kapliczek</w:t>
      </w:r>
      <w:r w:rsidR="007D7CCC" w:rsidRPr="00121D76">
        <w:rPr>
          <w:rFonts w:ascii="Times New Roman" w:hAnsi="Times New Roman" w:cs="Times New Roman"/>
          <w:lang w:val="pl-PL"/>
        </w:rPr>
        <w:t xml:space="preserve"> przydrożnych</w:t>
      </w:r>
      <w:r w:rsidRPr="00121D76">
        <w:rPr>
          <w:rFonts w:ascii="Times New Roman" w:hAnsi="Times New Roman" w:cs="Times New Roman"/>
          <w:lang w:val="pl-PL"/>
        </w:rPr>
        <w:t>.</w:t>
      </w:r>
    </w:p>
    <w:p w:rsidR="00B75DA2" w:rsidRPr="00121D76" w:rsidRDefault="00AD374E" w:rsidP="0042031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Promowanie twórczości fotograficznej, w tym wśród uczniów.</w:t>
      </w:r>
    </w:p>
    <w:p w:rsidR="00B75DA2" w:rsidRPr="00121D76" w:rsidRDefault="00B75DA2" w:rsidP="0042031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Dokonanie </w:t>
      </w:r>
      <w:r w:rsidR="00AD374E" w:rsidRPr="00121D76">
        <w:rPr>
          <w:rFonts w:ascii="Times New Roman" w:hAnsi="Times New Roman" w:cs="Times New Roman"/>
          <w:lang w:val="pl-PL"/>
        </w:rPr>
        <w:t xml:space="preserve">wstępnej </w:t>
      </w:r>
      <w:r w:rsidRPr="00121D76">
        <w:rPr>
          <w:rFonts w:ascii="Times New Roman" w:hAnsi="Times New Roman" w:cs="Times New Roman"/>
          <w:lang w:val="pl-PL"/>
        </w:rPr>
        <w:t xml:space="preserve">ewidencji </w:t>
      </w:r>
      <w:r w:rsidR="007D7CCC" w:rsidRPr="00121D76">
        <w:rPr>
          <w:rFonts w:ascii="Times New Roman" w:hAnsi="Times New Roman" w:cs="Times New Roman"/>
          <w:lang w:val="pl-PL"/>
        </w:rPr>
        <w:t xml:space="preserve">ww. </w:t>
      </w:r>
      <w:r w:rsidRPr="00121D76">
        <w:rPr>
          <w:rFonts w:ascii="Times New Roman" w:hAnsi="Times New Roman" w:cs="Times New Roman"/>
          <w:lang w:val="pl-PL"/>
        </w:rPr>
        <w:t>obiektów.</w:t>
      </w:r>
    </w:p>
    <w:p w:rsidR="00AD374E" w:rsidRPr="00121D76" w:rsidRDefault="00B75DA2" w:rsidP="0042031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Zebranie różnego rodzaju </w:t>
      </w:r>
      <w:r w:rsidR="00AD374E" w:rsidRPr="00121D76">
        <w:rPr>
          <w:rFonts w:ascii="Times New Roman" w:hAnsi="Times New Roman" w:cs="Times New Roman"/>
          <w:lang w:val="pl-PL"/>
        </w:rPr>
        <w:t xml:space="preserve">informacji (w tym pochodzących z </w:t>
      </w:r>
      <w:r w:rsidRPr="00121D76">
        <w:rPr>
          <w:rFonts w:ascii="Times New Roman" w:hAnsi="Times New Roman" w:cs="Times New Roman"/>
          <w:lang w:val="pl-PL"/>
        </w:rPr>
        <w:t>tradycji ustnej</w:t>
      </w:r>
      <w:r w:rsidR="00AD374E" w:rsidRPr="00121D76">
        <w:rPr>
          <w:rFonts w:ascii="Times New Roman" w:hAnsi="Times New Roman" w:cs="Times New Roman"/>
          <w:lang w:val="pl-PL"/>
        </w:rPr>
        <w:t>) na temat okoliczności powstania oraz losu opisywanych obiektów.</w:t>
      </w:r>
    </w:p>
    <w:p w:rsidR="00B75DA2" w:rsidRPr="00121D76" w:rsidRDefault="0005675C" w:rsidP="00AD374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Konkurs adresowany jest do wszystkich zainteresowanych, w tym do uczniów. </w:t>
      </w:r>
      <w:r w:rsidR="00AD374E" w:rsidRPr="00121D76">
        <w:rPr>
          <w:rFonts w:ascii="Times New Roman" w:hAnsi="Times New Roman" w:cs="Times New Roman"/>
          <w:lang w:val="pl-PL"/>
        </w:rPr>
        <w:t xml:space="preserve">Osoby przystępujące do konkursu przesyłają </w:t>
      </w:r>
      <w:r w:rsidRPr="00121D76">
        <w:rPr>
          <w:rFonts w:ascii="Times New Roman" w:hAnsi="Times New Roman" w:cs="Times New Roman"/>
          <w:lang w:val="pl-PL"/>
        </w:rPr>
        <w:t>elektroniczną wersję wykonanej przez siebie fotografii</w:t>
      </w:r>
      <w:r w:rsidR="00AD374E" w:rsidRPr="00121D76">
        <w:rPr>
          <w:rFonts w:ascii="Times New Roman" w:hAnsi="Times New Roman" w:cs="Times New Roman"/>
          <w:lang w:val="pl-PL"/>
        </w:rPr>
        <w:t xml:space="preserve"> </w:t>
      </w:r>
      <w:r w:rsidRPr="00121D76">
        <w:rPr>
          <w:rFonts w:ascii="Times New Roman" w:hAnsi="Times New Roman" w:cs="Times New Roman"/>
          <w:lang w:val="pl-PL"/>
        </w:rPr>
        <w:t xml:space="preserve">(serii fotografii) </w:t>
      </w:r>
      <w:r w:rsidR="00AD374E" w:rsidRPr="00121D76">
        <w:rPr>
          <w:rFonts w:ascii="Times New Roman" w:hAnsi="Times New Roman" w:cs="Times New Roman"/>
          <w:lang w:val="pl-PL"/>
        </w:rPr>
        <w:t xml:space="preserve">krzyża lub kapliczki przydrożnej, znajdującej się na terenie </w:t>
      </w:r>
      <w:r w:rsidR="00D5277D" w:rsidRPr="00121D76">
        <w:rPr>
          <w:rFonts w:ascii="Times New Roman" w:hAnsi="Times New Roman" w:cs="Times New Roman"/>
          <w:lang w:val="pl-PL"/>
        </w:rPr>
        <w:t>Wyszkowa i okolic</w:t>
      </w:r>
      <w:r w:rsidR="00AD374E" w:rsidRPr="00121D76">
        <w:rPr>
          <w:rFonts w:ascii="Times New Roman" w:hAnsi="Times New Roman" w:cs="Times New Roman"/>
          <w:lang w:val="pl-PL"/>
        </w:rPr>
        <w:t>.</w:t>
      </w:r>
    </w:p>
    <w:p w:rsidR="00392F6D" w:rsidRPr="00121D76" w:rsidRDefault="00392F6D" w:rsidP="00392F6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Fotografia</w:t>
      </w:r>
      <w:r w:rsidR="007773EC" w:rsidRPr="00121D76">
        <w:rPr>
          <w:rFonts w:ascii="Times New Roman" w:hAnsi="Times New Roman" w:cs="Times New Roman"/>
          <w:lang w:val="pl-PL"/>
        </w:rPr>
        <w:t xml:space="preserve"> (</w:t>
      </w:r>
      <w:r w:rsidR="009117E6" w:rsidRPr="00121D76">
        <w:rPr>
          <w:rFonts w:ascii="Times New Roman" w:hAnsi="Times New Roman" w:cs="Times New Roman"/>
          <w:lang w:val="pl-PL"/>
        </w:rPr>
        <w:t xml:space="preserve">albo </w:t>
      </w:r>
      <w:r w:rsidR="007773EC" w:rsidRPr="00121D76">
        <w:rPr>
          <w:rFonts w:ascii="Times New Roman" w:hAnsi="Times New Roman" w:cs="Times New Roman"/>
          <w:lang w:val="pl-PL"/>
        </w:rPr>
        <w:t>seria fotografii</w:t>
      </w:r>
      <w:r w:rsidR="009117E6" w:rsidRPr="00121D76">
        <w:rPr>
          <w:rFonts w:ascii="Times New Roman" w:hAnsi="Times New Roman" w:cs="Times New Roman"/>
          <w:lang w:val="pl-PL"/>
        </w:rPr>
        <w:t>, wykona</w:t>
      </w:r>
      <w:r w:rsidR="0010593C" w:rsidRPr="00121D76">
        <w:rPr>
          <w:rFonts w:ascii="Times New Roman" w:hAnsi="Times New Roman" w:cs="Times New Roman"/>
          <w:lang w:val="pl-PL"/>
        </w:rPr>
        <w:t xml:space="preserve">nych w różnych warunkach lub w </w:t>
      </w:r>
      <w:r w:rsidR="009117E6" w:rsidRPr="00121D76">
        <w:rPr>
          <w:rFonts w:ascii="Times New Roman" w:hAnsi="Times New Roman" w:cs="Times New Roman"/>
          <w:lang w:val="pl-PL"/>
        </w:rPr>
        <w:t>zróżnicowanym ujęciu</w:t>
      </w:r>
      <w:r w:rsidR="007773EC" w:rsidRPr="00121D76">
        <w:rPr>
          <w:rFonts w:ascii="Times New Roman" w:hAnsi="Times New Roman" w:cs="Times New Roman"/>
          <w:lang w:val="pl-PL"/>
        </w:rPr>
        <w:t>)</w:t>
      </w:r>
      <w:r w:rsidRPr="00121D76">
        <w:rPr>
          <w:rFonts w:ascii="Times New Roman" w:hAnsi="Times New Roman" w:cs="Times New Roman"/>
          <w:lang w:val="pl-PL"/>
        </w:rPr>
        <w:t xml:space="preserve"> powinna być wykonana aparatem cyfrowym, a jej wielkość powinna wynosić nie mniej niż 1 MB.</w:t>
      </w:r>
    </w:p>
    <w:p w:rsidR="00AD374E" w:rsidRPr="00121D76" w:rsidRDefault="00AD374E" w:rsidP="00AD374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Do każdej z fotografii </w:t>
      </w:r>
      <w:r w:rsidR="0092164D" w:rsidRPr="00121D76">
        <w:rPr>
          <w:rFonts w:ascii="Times New Roman" w:hAnsi="Times New Roman" w:cs="Times New Roman"/>
          <w:lang w:val="pl-PL"/>
        </w:rPr>
        <w:t xml:space="preserve">(serii fotografii) </w:t>
      </w:r>
      <w:r w:rsidRPr="00121D76">
        <w:rPr>
          <w:rFonts w:ascii="Times New Roman" w:hAnsi="Times New Roman" w:cs="Times New Roman"/>
          <w:lang w:val="pl-PL"/>
        </w:rPr>
        <w:t>powinien być dołożony opis, wg załączonego do regulaminu formularz</w:t>
      </w:r>
      <w:r w:rsidR="00253517" w:rsidRPr="00121D76">
        <w:rPr>
          <w:rFonts w:ascii="Times New Roman" w:hAnsi="Times New Roman" w:cs="Times New Roman"/>
          <w:lang w:val="pl-PL"/>
        </w:rPr>
        <w:t>a</w:t>
      </w:r>
      <w:r w:rsidRPr="00121D76">
        <w:rPr>
          <w:rFonts w:ascii="Times New Roman" w:hAnsi="Times New Roman" w:cs="Times New Roman"/>
          <w:lang w:val="pl-PL"/>
        </w:rPr>
        <w:t>.</w:t>
      </w:r>
    </w:p>
    <w:p w:rsidR="00716FCC" w:rsidRPr="00121D76" w:rsidRDefault="00542A5B" w:rsidP="00716F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Dopuszcza się</w:t>
      </w:r>
      <w:r w:rsidR="00033B39" w:rsidRPr="00121D76">
        <w:rPr>
          <w:rFonts w:ascii="Times New Roman" w:hAnsi="Times New Roman" w:cs="Times New Roman"/>
          <w:lang w:val="pl-PL"/>
        </w:rPr>
        <w:t xml:space="preserve"> </w:t>
      </w:r>
      <w:r w:rsidRPr="00121D76">
        <w:rPr>
          <w:rFonts w:ascii="Times New Roman" w:hAnsi="Times New Roman" w:cs="Times New Roman"/>
          <w:lang w:val="pl-PL"/>
        </w:rPr>
        <w:t>przesłanie kopii (</w:t>
      </w:r>
      <w:proofErr w:type="spellStart"/>
      <w:r w:rsidRPr="00121D76">
        <w:rPr>
          <w:rFonts w:ascii="Times New Roman" w:hAnsi="Times New Roman" w:cs="Times New Roman"/>
          <w:lang w:val="pl-PL"/>
        </w:rPr>
        <w:t>skanu</w:t>
      </w:r>
      <w:proofErr w:type="spellEnd"/>
      <w:r w:rsidRPr="00121D76">
        <w:rPr>
          <w:rFonts w:ascii="Times New Roman" w:hAnsi="Times New Roman" w:cs="Times New Roman"/>
          <w:lang w:val="pl-PL"/>
        </w:rPr>
        <w:t>) starych</w:t>
      </w:r>
      <w:r w:rsidR="00716FCC" w:rsidRPr="00121D76">
        <w:rPr>
          <w:rFonts w:ascii="Times New Roman" w:hAnsi="Times New Roman" w:cs="Times New Roman"/>
          <w:lang w:val="pl-PL"/>
        </w:rPr>
        <w:t xml:space="preserve"> fotografii oraz sporządzenie opisu jw.</w:t>
      </w:r>
    </w:p>
    <w:p w:rsidR="00392F6D" w:rsidRPr="00121D76" w:rsidRDefault="00392F6D" w:rsidP="00AD374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Fotografie wraz z opisem </w:t>
      </w:r>
      <w:r w:rsidR="0092164D" w:rsidRPr="00121D76">
        <w:rPr>
          <w:rFonts w:ascii="Times New Roman" w:hAnsi="Times New Roman" w:cs="Times New Roman"/>
          <w:lang w:val="pl-PL"/>
        </w:rPr>
        <w:t xml:space="preserve">przesyłać należy </w:t>
      </w:r>
      <w:r w:rsidR="007773EC" w:rsidRPr="00121D76">
        <w:rPr>
          <w:rFonts w:ascii="Times New Roman" w:hAnsi="Times New Roman" w:cs="Times New Roman"/>
          <w:lang w:val="pl-PL"/>
        </w:rPr>
        <w:t xml:space="preserve">w wersji elektronicznej </w:t>
      </w:r>
      <w:r w:rsidRPr="00121D76">
        <w:rPr>
          <w:rFonts w:ascii="Times New Roman" w:hAnsi="Times New Roman" w:cs="Times New Roman"/>
          <w:lang w:val="pl-PL"/>
        </w:rPr>
        <w:t xml:space="preserve">na adres e-mail: </w:t>
      </w:r>
      <w:hyperlink r:id="rId9" w:history="1">
        <w:r w:rsidRPr="00121D76">
          <w:rPr>
            <w:rStyle w:val="Hipercze"/>
            <w:rFonts w:ascii="Times New Roman" w:hAnsi="Times New Roman" w:cs="Times New Roman"/>
            <w:lang w:val="pl-PL"/>
          </w:rPr>
          <w:t>spwyszkow.org@interia.pl</w:t>
        </w:r>
      </w:hyperlink>
      <w:r w:rsidR="007773EC" w:rsidRPr="00121D76">
        <w:rPr>
          <w:rFonts w:ascii="Times New Roman" w:hAnsi="Times New Roman" w:cs="Times New Roman"/>
          <w:lang w:val="pl-PL"/>
        </w:rPr>
        <w:t xml:space="preserve">  do 22.05</w:t>
      </w:r>
      <w:r w:rsidRPr="00121D76">
        <w:rPr>
          <w:rFonts w:ascii="Times New Roman" w:hAnsi="Times New Roman" w:cs="Times New Roman"/>
          <w:lang w:val="pl-PL"/>
        </w:rPr>
        <w:t>.2015</w:t>
      </w:r>
      <w:r w:rsidR="0092164D" w:rsidRPr="00121D76">
        <w:rPr>
          <w:rFonts w:ascii="Times New Roman" w:hAnsi="Times New Roman" w:cs="Times New Roman"/>
          <w:lang w:val="pl-PL"/>
        </w:rPr>
        <w:t xml:space="preserve"> r</w:t>
      </w:r>
      <w:r w:rsidRPr="00121D76">
        <w:rPr>
          <w:rFonts w:ascii="Times New Roman" w:hAnsi="Times New Roman" w:cs="Times New Roman"/>
          <w:lang w:val="pl-PL"/>
        </w:rPr>
        <w:t>.</w:t>
      </w:r>
      <w:r w:rsidR="00253517" w:rsidRPr="00121D76">
        <w:rPr>
          <w:rFonts w:ascii="Times New Roman" w:hAnsi="Times New Roman" w:cs="Times New Roman"/>
          <w:lang w:val="pl-PL"/>
        </w:rPr>
        <w:t xml:space="preserve"> </w:t>
      </w:r>
      <w:r w:rsidR="00B969DD" w:rsidRPr="00121D76">
        <w:rPr>
          <w:rFonts w:ascii="Times New Roman" w:hAnsi="Times New Roman" w:cs="Times New Roman"/>
          <w:lang w:val="pl-PL"/>
        </w:rPr>
        <w:t>W przypadku większej liczby fotografii można złożyć je na płycie CD</w:t>
      </w:r>
      <w:r w:rsidR="00420315" w:rsidRPr="00121D76">
        <w:rPr>
          <w:rFonts w:ascii="Times New Roman" w:hAnsi="Times New Roman" w:cs="Times New Roman"/>
          <w:lang w:val="pl-PL"/>
        </w:rPr>
        <w:t xml:space="preserve">  w kancelarii Parafii św. Wojciecha, ul. Kościuszki 19, 07-200 Wyszków</w:t>
      </w:r>
      <w:r w:rsidR="00B969DD" w:rsidRPr="00121D76">
        <w:rPr>
          <w:rFonts w:ascii="Times New Roman" w:hAnsi="Times New Roman" w:cs="Times New Roman"/>
          <w:lang w:val="pl-PL"/>
        </w:rPr>
        <w:t xml:space="preserve">. </w:t>
      </w:r>
      <w:r w:rsidR="00253517" w:rsidRPr="00121D76">
        <w:rPr>
          <w:rFonts w:ascii="Times New Roman" w:hAnsi="Times New Roman" w:cs="Times New Roman"/>
          <w:lang w:val="pl-PL"/>
        </w:rPr>
        <w:t>Przesłanie pracy jest równoznaczne ze zgodą na wyk</w:t>
      </w:r>
      <w:r w:rsidR="00716FCC" w:rsidRPr="00121D76">
        <w:rPr>
          <w:rFonts w:ascii="Times New Roman" w:hAnsi="Times New Roman" w:cs="Times New Roman"/>
          <w:lang w:val="pl-PL"/>
        </w:rPr>
        <w:t>orzystanie fotografii przez organizatorów</w:t>
      </w:r>
      <w:r w:rsidR="002D0C84" w:rsidRPr="00121D76">
        <w:rPr>
          <w:rFonts w:ascii="Times New Roman" w:hAnsi="Times New Roman" w:cs="Times New Roman"/>
          <w:lang w:val="pl-PL"/>
        </w:rPr>
        <w:t xml:space="preserve"> zgodnie z założeniami regulaminu</w:t>
      </w:r>
      <w:r w:rsidR="00420315" w:rsidRPr="00121D76">
        <w:rPr>
          <w:rFonts w:ascii="Times New Roman" w:hAnsi="Times New Roman" w:cs="Times New Roman"/>
          <w:lang w:val="pl-PL"/>
        </w:rPr>
        <w:t xml:space="preserve"> oraz na przetwarzanie danych osobowych autora dla potrzeb konkursu.</w:t>
      </w:r>
    </w:p>
    <w:p w:rsidR="00392F6D" w:rsidRPr="00121D76" w:rsidRDefault="00121D76" w:rsidP="00AD374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Przesłane prace oceni</w:t>
      </w:r>
      <w:r w:rsidR="0092164D" w:rsidRPr="00121D76">
        <w:rPr>
          <w:rFonts w:ascii="Times New Roman" w:hAnsi="Times New Roman" w:cs="Times New Roman"/>
          <w:lang w:val="pl-PL"/>
        </w:rPr>
        <w:t xml:space="preserve"> </w:t>
      </w:r>
      <w:r w:rsidR="00392F6D" w:rsidRPr="00121D76">
        <w:rPr>
          <w:rFonts w:ascii="Times New Roman" w:hAnsi="Times New Roman" w:cs="Times New Roman"/>
          <w:lang w:val="pl-PL"/>
        </w:rPr>
        <w:t>komisja</w:t>
      </w:r>
      <w:r w:rsidRPr="00121D76">
        <w:rPr>
          <w:rFonts w:ascii="Times New Roman" w:hAnsi="Times New Roman" w:cs="Times New Roman"/>
          <w:lang w:val="pl-PL"/>
        </w:rPr>
        <w:t xml:space="preserve"> konkursowa</w:t>
      </w:r>
      <w:r w:rsidR="0092164D" w:rsidRPr="00121D76">
        <w:rPr>
          <w:rFonts w:ascii="Times New Roman" w:hAnsi="Times New Roman" w:cs="Times New Roman"/>
          <w:lang w:val="pl-PL"/>
        </w:rPr>
        <w:t>. W</w:t>
      </w:r>
      <w:r w:rsidR="00392F6D" w:rsidRPr="00121D76">
        <w:rPr>
          <w:rFonts w:ascii="Times New Roman" w:hAnsi="Times New Roman" w:cs="Times New Roman"/>
          <w:lang w:val="pl-PL"/>
        </w:rPr>
        <w:t>yróżnione</w:t>
      </w:r>
      <w:r w:rsidR="0092164D" w:rsidRPr="00121D76">
        <w:rPr>
          <w:rFonts w:ascii="Times New Roman" w:hAnsi="Times New Roman" w:cs="Times New Roman"/>
          <w:lang w:val="pl-PL"/>
        </w:rPr>
        <w:t xml:space="preserve"> </w:t>
      </w:r>
      <w:r w:rsidR="00253517" w:rsidRPr="00121D76">
        <w:rPr>
          <w:rFonts w:ascii="Times New Roman" w:hAnsi="Times New Roman" w:cs="Times New Roman"/>
          <w:lang w:val="pl-PL"/>
        </w:rPr>
        <w:t>fotografie</w:t>
      </w:r>
      <w:r w:rsidR="0092164D" w:rsidRPr="00121D76">
        <w:rPr>
          <w:rFonts w:ascii="Times New Roman" w:hAnsi="Times New Roman" w:cs="Times New Roman"/>
          <w:lang w:val="pl-PL"/>
        </w:rPr>
        <w:t xml:space="preserve"> zostaną przedstawione </w:t>
      </w:r>
      <w:r w:rsidRPr="00121D76">
        <w:rPr>
          <w:rFonts w:ascii="Times New Roman" w:hAnsi="Times New Roman" w:cs="Times New Roman"/>
          <w:lang w:val="pl-PL"/>
        </w:rPr>
        <w:t>w początku czerwca</w:t>
      </w:r>
      <w:r w:rsidR="0092164D" w:rsidRPr="00121D76">
        <w:rPr>
          <w:rFonts w:ascii="Times New Roman" w:hAnsi="Times New Roman" w:cs="Times New Roman"/>
          <w:lang w:val="pl-PL"/>
        </w:rPr>
        <w:t xml:space="preserve"> 2015 r., a ich autorzy otrzymają nagrody.</w:t>
      </w:r>
    </w:p>
    <w:p w:rsidR="00A713CD" w:rsidRPr="00121D76" w:rsidRDefault="00A713CD" w:rsidP="00A713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 xml:space="preserve">Regulamin zamieszczony jest na stronach internetowych: </w:t>
      </w:r>
      <w:hyperlink r:id="rId10" w:history="1">
        <w:r w:rsidRPr="00121D76">
          <w:rPr>
            <w:rStyle w:val="Hipercze"/>
            <w:rFonts w:ascii="Times New Roman" w:hAnsi="Times New Roman" w:cs="Times New Roman"/>
            <w:lang w:val="pl-PL"/>
          </w:rPr>
          <w:t>http://wojciech-wyszkow.pl</w:t>
        </w:r>
      </w:hyperlink>
      <w:r w:rsidRPr="00121D76">
        <w:rPr>
          <w:rFonts w:ascii="Times New Roman" w:hAnsi="Times New Roman" w:cs="Times New Roman"/>
          <w:lang w:val="pl-PL"/>
        </w:rPr>
        <w:t xml:space="preserve"> oraz </w:t>
      </w:r>
      <w:hyperlink r:id="rId11" w:history="1">
        <w:r w:rsidRPr="00121D76">
          <w:rPr>
            <w:rStyle w:val="Hipercze"/>
            <w:rFonts w:ascii="Times New Roman" w:hAnsi="Times New Roman" w:cs="Times New Roman"/>
            <w:lang w:val="pl-PL"/>
          </w:rPr>
          <w:t>www.wyszkow.pl</w:t>
        </w:r>
      </w:hyperlink>
      <w:r w:rsidRPr="00121D76">
        <w:rPr>
          <w:rFonts w:ascii="Times New Roman" w:hAnsi="Times New Roman" w:cs="Times New Roman"/>
          <w:lang w:val="pl-PL"/>
        </w:rPr>
        <w:t xml:space="preserve">. </w:t>
      </w:r>
      <w:r w:rsidR="0005675C" w:rsidRPr="00121D76">
        <w:rPr>
          <w:rFonts w:ascii="Times New Roman" w:hAnsi="Times New Roman" w:cs="Times New Roman"/>
          <w:lang w:val="pl-PL"/>
        </w:rPr>
        <w:t>Szczegółowe pytania należy k</w:t>
      </w:r>
      <w:r w:rsidR="00AE13AB" w:rsidRPr="00121D76">
        <w:rPr>
          <w:rFonts w:ascii="Times New Roman" w:hAnsi="Times New Roman" w:cs="Times New Roman"/>
          <w:lang w:val="pl-PL"/>
        </w:rPr>
        <w:t>ierować na tel. 609 159</w:t>
      </w:r>
      <w:r w:rsidRPr="00121D76">
        <w:rPr>
          <w:rFonts w:ascii="Times New Roman" w:hAnsi="Times New Roman" w:cs="Times New Roman"/>
          <w:lang w:val="pl-PL"/>
        </w:rPr>
        <w:t xml:space="preserve"> 964 lub </w:t>
      </w:r>
      <w:r w:rsidR="0005675C" w:rsidRPr="00121D76">
        <w:rPr>
          <w:rFonts w:ascii="Times New Roman" w:hAnsi="Times New Roman" w:cs="Times New Roman"/>
          <w:lang w:val="pl-PL"/>
        </w:rPr>
        <w:t>na adres</w:t>
      </w:r>
      <w:r w:rsidR="00AE13AB" w:rsidRPr="00121D76">
        <w:rPr>
          <w:rFonts w:ascii="Times New Roman" w:hAnsi="Times New Roman" w:cs="Times New Roman"/>
          <w:lang w:val="pl-PL"/>
        </w:rPr>
        <w:t xml:space="preserve"> </w:t>
      </w:r>
    </w:p>
    <w:p w:rsidR="0005675C" w:rsidRPr="00121D76" w:rsidRDefault="00AE13AB" w:rsidP="00A713CD">
      <w:pPr>
        <w:pStyle w:val="Akapitzlist"/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e-mail</w:t>
      </w:r>
      <w:r w:rsidR="0005675C" w:rsidRPr="00121D76">
        <w:rPr>
          <w:rFonts w:ascii="Times New Roman" w:hAnsi="Times New Roman" w:cs="Times New Roman"/>
          <w:lang w:val="pl-PL"/>
        </w:rPr>
        <w:t xml:space="preserve">: </w:t>
      </w:r>
      <w:hyperlink r:id="rId12" w:history="1">
        <w:r w:rsidR="0005675C" w:rsidRPr="00121D76">
          <w:rPr>
            <w:rStyle w:val="Hipercze"/>
            <w:rFonts w:ascii="Times New Roman" w:hAnsi="Times New Roman" w:cs="Times New Roman"/>
            <w:lang w:val="pl-PL"/>
          </w:rPr>
          <w:t>spwyszkow.org@interia.pl</w:t>
        </w:r>
      </w:hyperlink>
      <w:r w:rsidR="00A713CD" w:rsidRPr="00121D76">
        <w:rPr>
          <w:rStyle w:val="Hipercze"/>
          <w:rFonts w:ascii="Times New Roman" w:hAnsi="Times New Roman" w:cs="Times New Roman"/>
          <w:lang w:val="pl-PL"/>
        </w:rPr>
        <w:t>.</w:t>
      </w:r>
    </w:p>
    <w:p w:rsidR="00392F6D" w:rsidRPr="00121D76" w:rsidRDefault="00392F6D" w:rsidP="00392F6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Kryteria oceny prac-fotografii:</w:t>
      </w:r>
    </w:p>
    <w:p w:rsidR="00392F6D" w:rsidRPr="00121D76" w:rsidRDefault="00392F6D" w:rsidP="0042031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Wartość estetyczna i artystyczna fotografii.</w:t>
      </w:r>
    </w:p>
    <w:p w:rsidR="00B969DD" w:rsidRPr="00121D76" w:rsidRDefault="00392F6D" w:rsidP="0042031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Oryginalność ujęcia obiektu.</w:t>
      </w:r>
      <w:r w:rsidR="00B969DD" w:rsidRPr="00121D76">
        <w:rPr>
          <w:rFonts w:ascii="Times New Roman" w:hAnsi="Times New Roman" w:cs="Times New Roman"/>
          <w:lang w:val="pl-PL"/>
        </w:rPr>
        <w:t xml:space="preserve"> </w:t>
      </w:r>
    </w:p>
    <w:p w:rsidR="00B969DD" w:rsidRPr="00121D76" w:rsidRDefault="00B969DD" w:rsidP="0042031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Religijny wydźwięk zaprezentowanego ujęcia przedstawianego obiektu.</w:t>
      </w:r>
    </w:p>
    <w:p w:rsidR="00253517" w:rsidRPr="00121D76" w:rsidRDefault="00B969DD" w:rsidP="0042031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1D76">
        <w:rPr>
          <w:rFonts w:ascii="Times New Roman" w:hAnsi="Times New Roman" w:cs="Times New Roman"/>
          <w:lang w:val="pl-PL"/>
        </w:rPr>
        <w:t>Dodatkowym kryterium – wartość historyczna sporządzonego opisu fotografii.</w:t>
      </w:r>
      <w:r w:rsidR="00253517" w:rsidRPr="00121D76"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p w:rsidR="00B70149" w:rsidRPr="00121D76" w:rsidRDefault="0092164D" w:rsidP="007773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1D7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ałącznik </w:t>
      </w:r>
      <w:r w:rsidRPr="00121D76">
        <w:rPr>
          <w:rFonts w:ascii="Times New Roman" w:hAnsi="Times New Roman" w:cs="Times New Roman"/>
          <w:sz w:val="24"/>
          <w:szCs w:val="24"/>
          <w:lang w:val="pl-PL"/>
        </w:rPr>
        <w:t>do regulamin</w:t>
      </w:r>
      <w:bookmarkStart w:id="0" w:name="_GoBack"/>
      <w:bookmarkEnd w:id="0"/>
      <w:r w:rsidRPr="00121D7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121D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21D76">
        <w:rPr>
          <w:rFonts w:ascii="Times New Roman" w:hAnsi="Times New Roman" w:cs="Times New Roman"/>
          <w:sz w:val="24"/>
          <w:szCs w:val="24"/>
          <w:lang w:val="pl-PL"/>
        </w:rPr>
        <w:t xml:space="preserve">konkursu fotograficznego pt.: </w:t>
      </w:r>
      <w:r w:rsidR="007773EC"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>Krzyże i kapliczki przydrożne w Wyszkowie i okolicach</w:t>
      </w:r>
      <w:r w:rsidRPr="00121D76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B70149" w:rsidRPr="00121D76" w:rsidTr="00035B10">
        <w:tc>
          <w:tcPr>
            <w:tcW w:w="2943" w:type="dxa"/>
          </w:tcPr>
          <w:p w:rsidR="00B70149" w:rsidRPr="00121D76" w:rsidRDefault="00253517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CD3638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a w</w:t>
            </w:r>
            <w:r w:rsidR="00713B07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konania</w:t>
            </w: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otografii</w:t>
            </w:r>
          </w:p>
        </w:tc>
        <w:tc>
          <w:tcPr>
            <w:tcW w:w="6345" w:type="dxa"/>
          </w:tcPr>
          <w:p w:rsidR="00B70149" w:rsidRPr="00121D76" w:rsidRDefault="00B70149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70149" w:rsidRPr="00121D76" w:rsidTr="00035B10">
        <w:tc>
          <w:tcPr>
            <w:tcW w:w="2943" w:type="dxa"/>
          </w:tcPr>
          <w:p w:rsidR="00B70149" w:rsidRPr="00121D76" w:rsidRDefault="00253517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="00CD3638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uł fotografii</w:t>
            </w:r>
          </w:p>
          <w:p w:rsidR="007976BF" w:rsidRPr="00121D76" w:rsidRDefault="007976BF" w:rsidP="00797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onadto – </w:t>
            </w:r>
            <w:r w:rsidR="009117E6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/</w:t>
            </w: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zesłanych plików)</w:t>
            </w:r>
          </w:p>
        </w:tc>
        <w:tc>
          <w:tcPr>
            <w:tcW w:w="6345" w:type="dxa"/>
          </w:tcPr>
          <w:p w:rsidR="00B70149" w:rsidRPr="00121D76" w:rsidRDefault="00B70149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13B07" w:rsidRPr="00121D76" w:rsidRDefault="00713B07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D3638" w:rsidRPr="00121D76" w:rsidTr="00035B10">
        <w:tc>
          <w:tcPr>
            <w:tcW w:w="2943" w:type="dxa"/>
          </w:tcPr>
          <w:p w:rsidR="000A23E7" w:rsidRPr="00121D76" w:rsidRDefault="00253517" w:rsidP="000A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0A23E7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alizacja przedstawionego obiektu</w:t>
            </w:r>
          </w:p>
          <w:p w:rsidR="00CD3638" w:rsidRPr="00121D76" w:rsidRDefault="000A23E7" w:rsidP="000A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53517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owa lub </w:t>
            </w: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poprzez: </w:t>
            </w:r>
            <w:hyperlink r:id="rId13" w:history="1">
              <w:r w:rsidRPr="00121D7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www.google.pl/maps</w:t>
              </w:r>
            </w:hyperlink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6345" w:type="dxa"/>
          </w:tcPr>
          <w:p w:rsidR="00CD3638" w:rsidRPr="00121D76" w:rsidRDefault="00CD3638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13B07" w:rsidRPr="00121D76" w:rsidRDefault="00713B07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A23E7" w:rsidRPr="00121D76" w:rsidTr="00035B10">
        <w:tc>
          <w:tcPr>
            <w:tcW w:w="2943" w:type="dxa"/>
          </w:tcPr>
          <w:p w:rsidR="00035B10" w:rsidRPr="00121D76" w:rsidRDefault="000A23E7" w:rsidP="004D60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1D7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nne informacje</w:t>
            </w:r>
            <w:r w:rsidR="00035B10" w:rsidRPr="00121D7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na temat obiektu </w:t>
            </w:r>
            <w:r w:rsidR="00035B10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</w:t>
            </w:r>
            <w:r w:rsidR="00035B10" w:rsidRPr="00121D76"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  <w:t>punkt nieobowiązkowy</w:t>
            </w:r>
            <w:r w:rsidR="00035B10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np. </w:t>
            </w:r>
            <w:r w:rsidR="00253517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oliczności powstania obiektu i  jego losy; </w:t>
            </w:r>
            <w:r w:rsidR="00035B10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yczaje związane z opisywanym obiektem</w:t>
            </w:r>
            <w:r w:rsidR="00253517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źródła informacji – dane osoby udzielającej informacji itp.</w:t>
            </w:r>
            <w:r w:rsidR="00035B10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]</w:t>
            </w:r>
          </w:p>
          <w:p w:rsidR="00035B10" w:rsidRPr="00121D76" w:rsidRDefault="00035B10" w:rsidP="004D60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35B10" w:rsidRPr="00121D76" w:rsidRDefault="00035B10" w:rsidP="004D60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A23E7" w:rsidRPr="00121D76" w:rsidRDefault="000A23E7" w:rsidP="004D60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345" w:type="dxa"/>
          </w:tcPr>
          <w:p w:rsidR="000A23E7" w:rsidRPr="00121D76" w:rsidRDefault="000A23E7" w:rsidP="00713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86A70" w:rsidRPr="00121D76" w:rsidTr="00035B10">
        <w:tc>
          <w:tcPr>
            <w:tcW w:w="9288" w:type="dxa"/>
            <w:gridSpan w:val="2"/>
            <w:shd w:val="clear" w:color="auto" w:fill="F2F2F2" w:themeFill="background1" w:themeFillShade="F2"/>
          </w:tcPr>
          <w:p w:rsidR="00586A70" w:rsidRPr="00121D76" w:rsidRDefault="00586A70" w:rsidP="00586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NE NA TEMAT AUTORA</w:t>
            </w: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121D7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OTOGRAFII</w:t>
            </w:r>
          </w:p>
        </w:tc>
      </w:tr>
      <w:tr w:rsidR="00586A70" w:rsidRPr="00121D76" w:rsidTr="00035B10">
        <w:tc>
          <w:tcPr>
            <w:tcW w:w="2943" w:type="dxa"/>
          </w:tcPr>
          <w:p w:rsidR="00586A70" w:rsidRPr="00121D76" w:rsidRDefault="00586A70" w:rsidP="000A23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6345" w:type="dxa"/>
          </w:tcPr>
          <w:p w:rsidR="00586A70" w:rsidRPr="00121D76" w:rsidRDefault="00586A70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A23E7" w:rsidRPr="00121D76" w:rsidTr="00035B10">
        <w:tc>
          <w:tcPr>
            <w:tcW w:w="2943" w:type="dxa"/>
          </w:tcPr>
          <w:p w:rsidR="000A23E7" w:rsidRPr="00121D76" w:rsidRDefault="00D009E6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0A23E7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s</w:t>
            </w:r>
          </w:p>
          <w:p w:rsidR="00035B10" w:rsidRPr="00121D76" w:rsidRDefault="00035B10" w:rsidP="000D35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rzypadku ucznia – również: szkoła, klasa, </w:t>
            </w:r>
            <w:r w:rsidR="005F3E66"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k, </w:t>
            </w:r>
            <w:r w:rsidRPr="00121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un)</w:t>
            </w:r>
          </w:p>
          <w:p w:rsidR="00033B39" w:rsidRPr="00121D76" w:rsidRDefault="00033B39" w:rsidP="000D35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53517" w:rsidRPr="00121D76" w:rsidRDefault="00253517" w:rsidP="000D35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45" w:type="dxa"/>
          </w:tcPr>
          <w:p w:rsidR="000A23E7" w:rsidRPr="00121D76" w:rsidRDefault="000A23E7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A23E7" w:rsidRPr="00121D76" w:rsidRDefault="000A23E7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86A70" w:rsidRPr="00121D76" w:rsidRDefault="00586A70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A23E7" w:rsidRPr="00121D76" w:rsidTr="00035B10">
        <w:tc>
          <w:tcPr>
            <w:tcW w:w="2943" w:type="dxa"/>
          </w:tcPr>
          <w:p w:rsidR="000A23E7" w:rsidRPr="00121D76" w:rsidRDefault="00035B10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="000A23E7" w:rsidRPr="00121D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fon, adres e-mail</w:t>
            </w:r>
          </w:p>
        </w:tc>
        <w:tc>
          <w:tcPr>
            <w:tcW w:w="6345" w:type="dxa"/>
          </w:tcPr>
          <w:p w:rsidR="000A23E7" w:rsidRPr="00121D76" w:rsidRDefault="000A23E7" w:rsidP="000D3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33B39" w:rsidRPr="00121D76" w:rsidTr="00EF49D4">
        <w:tc>
          <w:tcPr>
            <w:tcW w:w="9288" w:type="dxa"/>
            <w:gridSpan w:val="2"/>
          </w:tcPr>
          <w:p w:rsidR="00033B39" w:rsidRPr="00121D76" w:rsidRDefault="00033B39" w:rsidP="005F3E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121D76">
              <w:rPr>
                <w:rFonts w:ascii="Times New Roman" w:hAnsi="Times New Roman" w:cs="Times New Roman"/>
                <w:i/>
                <w:lang w:val="pl-PL"/>
              </w:rPr>
              <w:t>Autor pracy wyraża zgodę na wykorzystanie wykonanej fotografii dla celów określonych w regulaminie oraz na przetwarzanie jego danych osobowych dla potrzeb konkursu.</w:t>
            </w:r>
          </w:p>
        </w:tc>
      </w:tr>
    </w:tbl>
    <w:p w:rsidR="00452241" w:rsidRPr="00121D76" w:rsidRDefault="00033B39" w:rsidP="00E60246">
      <w:pPr>
        <w:pStyle w:val="Bezodstpw"/>
        <w:jc w:val="center"/>
        <w:rPr>
          <w:sz w:val="20"/>
          <w:szCs w:val="20"/>
          <w:lang w:val="pl-PL"/>
        </w:rPr>
      </w:pPr>
      <w:r w:rsidRPr="00121D76">
        <w:rPr>
          <w:rFonts w:ascii="Times New Roman" w:hAnsi="Times New Roman" w:cs="Times New Roman"/>
          <w:sz w:val="20"/>
          <w:szCs w:val="20"/>
          <w:lang w:val="pl-PL"/>
        </w:rPr>
        <w:t>Załącznik-metryczkę wraz z fotografią (</w:t>
      </w:r>
      <w:r w:rsidR="00452241"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serią </w:t>
      </w:r>
      <w:r w:rsidRPr="00121D76">
        <w:rPr>
          <w:rFonts w:ascii="Times New Roman" w:hAnsi="Times New Roman" w:cs="Times New Roman"/>
          <w:sz w:val="20"/>
          <w:szCs w:val="20"/>
          <w:lang w:val="pl-PL"/>
        </w:rPr>
        <w:t>fot</w:t>
      </w:r>
      <w:r w:rsidR="00212BAE" w:rsidRPr="00121D76">
        <w:rPr>
          <w:rFonts w:ascii="Times New Roman" w:hAnsi="Times New Roman" w:cs="Times New Roman"/>
          <w:sz w:val="20"/>
          <w:szCs w:val="20"/>
          <w:lang w:val="pl-PL"/>
        </w:rPr>
        <w:t>ografii</w:t>
      </w:r>
      <w:r w:rsidR="007773EC"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) w wersji </w:t>
      </w:r>
      <w:proofErr w:type="spellStart"/>
      <w:r w:rsidR="007773EC" w:rsidRPr="00121D76">
        <w:rPr>
          <w:rFonts w:ascii="Times New Roman" w:hAnsi="Times New Roman" w:cs="Times New Roman"/>
          <w:sz w:val="20"/>
          <w:szCs w:val="20"/>
          <w:lang w:val="pl-PL"/>
        </w:rPr>
        <w:t>elektr</w:t>
      </w:r>
      <w:proofErr w:type="spellEnd"/>
      <w:r w:rsidR="007773EC" w:rsidRPr="00121D76">
        <w:rPr>
          <w:rFonts w:ascii="Times New Roman" w:hAnsi="Times New Roman" w:cs="Times New Roman"/>
          <w:sz w:val="20"/>
          <w:szCs w:val="20"/>
          <w:lang w:val="pl-PL"/>
        </w:rPr>
        <w:t>. należy przesłać do 22.05</w:t>
      </w:r>
      <w:r w:rsidR="00212BAE"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.2015 </w:t>
      </w:r>
      <w:r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na adres: </w:t>
      </w:r>
      <w:hyperlink r:id="rId14" w:history="1">
        <w:r w:rsidRPr="00121D76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spwyszkow.org@interia.pl</w:t>
        </w:r>
      </w:hyperlink>
      <w:r w:rsidR="00452241" w:rsidRPr="00121D76">
        <w:rPr>
          <w:sz w:val="20"/>
          <w:szCs w:val="20"/>
          <w:lang w:val="pl-PL"/>
        </w:rPr>
        <w:t xml:space="preserve"> </w:t>
      </w:r>
    </w:p>
    <w:p w:rsidR="00B70149" w:rsidRPr="00A713CD" w:rsidRDefault="00452241" w:rsidP="00E60246">
      <w:pPr>
        <w:pStyle w:val="Bezodstpw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21D76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420315" w:rsidRPr="00121D76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 przypadku większej liczby fotografii można złożyć je na płycie CD </w:t>
      </w:r>
      <w:r w:rsidR="00420315" w:rsidRPr="00121D76">
        <w:rPr>
          <w:rFonts w:ascii="Times New Roman" w:hAnsi="Times New Roman" w:cs="Times New Roman"/>
          <w:sz w:val="20"/>
          <w:szCs w:val="20"/>
          <w:lang w:val="pl-PL"/>
        </w:rPr>
        <w:t xml:space="preserve">w kancelarii Parafii św. Wojciecha, ul. Kościuszki 19, 07-200 Wyszków; </w:t>
      </w:r>
      <w:r w:rsidRPr="00121D76">
        <w:rPr>
          <w:rFonts w:ascii="Times New Roman" w:hAnsi="Times New Roman" w:cs="Times New Roman"/>
          <w:sz w:val="20"/>
          <w:szCs w:val="20"/>
          <w:lang w:val="pl-PL"/>
        </w:rPr>
        <w:t>tel. kontaktowy 609 159 964]</w:t>
      </w:r>
    </w:p>
    <w:p w:rsidR="00713B07" w:rsidRPr="00A713CD" w:rsidRDefault="00713B07" w:rsidP="00713B07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713B07" w:rsidRPr="00A713CD" w:rsidSect="007806F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5D" w:rsidRDefault="00F2495D" w:rsidP="0092164D">
      <w:pPr>
        <w:spacing w:after="0" w:line="240" w:lineRule="auto"/>
      </w:pPr>
      <w:r>
        <w:separator/>
      </w:r>
    </w:p>
  </w:endnote>
  <w:endnote w:type="continuationSeparator" w:id="0">
    <w:p w:rsidR="00F2495D" w:rsidRDefault="00F2495D" w:rsidP="0092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5D" w:rsidRDefault="00F2495D" w:rsidP="0092164D">
      <w:pPr>
        <w:spacing w:after="0" w:line="240" w:lineRule="auto"/>
      </w:pPr>
      <w:r>
        <w:separator/>
      </w:r>
    </w:p>
  </w:footnote>
  <w:footnote w:type="continuationSeparator" w:id="0">
    <w:p w:rsidR="00F2495D" w:rsidRDefault="00F2495D" w:rsidP="0092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6AF"/>
    <w:multiLevelType w:val="hybridMultilevel"/>
    <w:tmpl w:val="BAA4D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B4033"/>
    <w:multiLevelType w:val="hybridMultilevel"/>
    <w:tmpl w:val="3CE6A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456CE4"/>
    <w:multiLevelType w:val="hybridMultilevel"/>
    <w:tmpl w:val="561E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3707"/>
    <w:multiLevelType w:val="hybridMultilevel"/>
    <w:tmpl w:val="80E0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483C"/>
    <w:multiLevelType w:val="hybridMultilevel"/>
    <w:tmpl w:val="B6E0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70191"/>
    <w:multiLevelType w:val="hybridMultilevel"/>
    <w:tmpl w:val="68B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63E5F"/>
    <w:multiLevelType w:val="hybridMultilevel"/>
    <w:tmpl w:val="2B66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2AA"/>
    <w:multiLevelType w:val="hybridMultilevel"/>
    <w:tmpl w:val="D1BC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082D"/>
    <w:multiLevelType w:val="hybridMultilevel"/>
    <w:tmpl w:val="AD8E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6EF8"/>
    <w:multiLevelType w:val="hybridMultilevel"/>
    <w:tmpl w:val="DE749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8"/>
    <w:rsid w:val="0000009B"/>
    <w:rsid w:val="00000AFA"/>
    <w:rsid w:val="00000C1D"/>
    <w:rsid w:val="00001A06"/>
    <w:rsid w:val="00002683"/>
    <w:rsid w:val="00003A02"/>
    <w:rsid w:val="00004009"/>
    <w:rsid w:val="00004D5D"/>
    <w:rsid w:val="00005191"/>
    <w:rsid w:val="00005211"/>
    <w:rsid w:val="00005329"/>
    <w:rsid w:val="00005651"/>
    <w:rsid w:val="00005F0D"/>
    <w:rsid w:val="0000601E"/>
    <w:rsid w:val="0000731A"/>
    <w:rsid w:val="00007830"/>
    <w:rsid w:val="00011AD8"/>
    <w:rsid w:val="00013221"/>
    <w:rsid w:val="000132E0"/>
    <w:rsid w:val="0001503F"/>
    <w:rsid w:val="00015C6C"/>
    <w:rsid w:val="00016E58"/>
    <w:rsid w:val="00020867"/>
    <w:rsid w:val="00020B27"/>
    <w:rsid w:val="000214CA"/>
    <w:rsid w:val="00021A0C"/>
    <w:rsid w:val="00022213"/>
    <w:rsid w:val="000227E6"/>
    <w:rsid w:val="00023C92"/>
    <w:rsid w:val="00023F07"/>
    <w:rsid w:val="0002483C"/>
    <w:rsid w:val="0002617D"/>
    <w:rsid w:val="00026859"/>
    <w:rsid w:val="00026917"/>
    <w:rsid w:val="00026C86"/>
    <w:rsid w:val="00026CB7"/>
    <w:rsid w:val="000276B8"/>
    <w:rsid w:val="00027F5F"/>
    <w:rsid w:val="00030C6B"/>
    <w:rsid w:val="00031BD8"/>
    <w:rsid w:val="00032C26"/>
    <w:rsid w:val="00033019"/>
    <w:rsid w:val="00033679"/>
    <w:rsid w:val="00033B39"/>
    <w:rsid w:val="00035303"/>
    <w:rsid w:val="000356DB"/>
    <w:rsid w:val="00035788"/>
    <w:rsid w:val="000357CF"/>
    <w:rsid w:val="0003596B"/>
    <w:rsid w:val="00035AC3"/>
    <w:rsid w:val="00035B10"/>
    <w:rsid w:val="000369CC"/>
    <w:rsid w:val="00036A74"/>
    <w:rsid w:val="000370E5"/>
    <w:rsid w:val="00037CF8"/>
    <w:rsid w:val="00037EE0"/>
    <w:rsid w:val="00037FDA"/>
    <w:rsid w:val="000412C5"/>
    <w:rsid w:val="00041F8A"/>
    <w:rsid w:val="000440C1"/>
    <w:rsid w:val="000441BC"/>
    <w:rsid w:val="00044EE3"/>
    <w:rsid w:val="0004526B"/>
    <w:rsid w:val="00045E06"/>
    <w:rsid w:val="00045E78"/>
    <w:rsid w:val="000464B9"/>
    <w:rsid w:val="00046CB5"/>
    <w:rsid w:val="00047F62"/>
    <w:rsid w:val="00050B2C"/>
    <w:rsid w:val="00050F9F"/>
    <w:rsid w:val="00051039"/>
    <w:rsid w:val="00051365"/>
    <w:rsid w:val="00052296"/>
    <w:rsid w:val="00052D72"/>
    <w:rsid w:val="00052DC4"/>
    <w:rsid w:val="00053692"/>
    <w:rsid w:val="00053792"/>
    <w:rsid w:val="000564F4"/>
    <w:rsid w:val="00056729"/>
    <w:rsid w:val="0005675C"/>
    <w:rsid w:val="00056A12"/>
    <w:rsid w:val="00056B15"/>
    <w:rsid w:val="0005763F"/>
    <w:rsid w:val="000602A2"/>
    <w:rsid w:val="0006037D"/>
    <w:rsid w:val="000610A4"/>
    <w:rsid w:val="00061856"/>
    <w:rsid w:val="0006190D"/>
    <w:rsid w:val="00062C77"/>
    <w:rsid w:val="00062F26"/>
    <w:rsid w:val="00063B21"/>
    <w:rsid w:val="0006454F"/>
    <w:rsid w:val="000648A6"/>
    <w:rsid w:val="000653CB"/>
    <w:rsid w:val="000658A8"/>
    <w:rsid w:val="00065F33"/>
    <w:rsid w:val="000665CA"/>
    <w:rsid w:val="000669C7"/>
    <w:rsid w:val="00067E2B"/>
    <w:rsid w:val="00070216"/>
    <w:rsid w:val="0007058C"/>
    <w:rsid w:val="0007074C"/>
    <w:rsid w:val="00072BAE"/>
    <w:rsid w:val="00072CDE"/>
    <w:rsid w:val="00073097"/>
    <w:rsid w:val="000731C3"/>
    <w:rsid w:val="00074364"/>
    <w:rsid w:val="000743BA"/>
    <w:rsid w:val="0007642E"/>
    <w:rsid w:val="00077199"/>
    <w:rsid w:val="00077E7D"/>
    <w:rsid w:val="00080144"/>
    <w:rsid w:val="000806EC"/>
    <w:rsid w:val="000809F6"/>
    <w:rsid w:val="00081591"/>
    <w:rsid w:val="00085701"/>
    <w:rsid w:val="0008623F"/>
    <w:rsid w:val="00086DF0"/>
    <w:rsid w:val="000870D5"/>
    <w:rsid w:val="000873C2"/>
    <w:rsid w:val="00087F6E"/>
    <w:rsid w:val="0009108F"/>
    <w:rsid w:val="000916AB"/>
    <w:rsid w:val="000925F1"/>
    <w:rsid w:val="0009269A"/>
    <w:rsid w:val="00092EC7"/>
    <w:rsid w:val="0009336B"/>
    <w:rsid w:val="000937D6"/>
    <w:rsid w:val="00095E04"/>
    <w:rsid w:val="00096DF2"/>
    <w:rsid w:val="00097B08"/>
    <w:rsid w:val="000A051E"/>
    <w:rsid w:val="000A1178"/>
    <w:rsid w:val="000A1F7B"/>
    <w:rsid w:val="000A23E7"/>
    <w:rsid w:val="000A33F5"/>
    <w:rsid w:val="000A426C"/>
    <w:rsid w:val="000A45A2"/>
    <w:rsid w:val="000A472E"/>
    <w:rsid w:val="000A5978"/>
    <w:rsid w:val="000B07EB"/>
    <w:rsid w:val="000B179A"/>
    <w:rsid w:val="000B1E81"/>
    <w:rsid w:val="000B1EFC"/>
    <w:rsid w:val="000B2361"/>
    <w:rsid w:val="000B29BF"/>
    <w:rsid w:val="000B2F34"/>
    <w:rsid w:val="000B313B"/>
    <w:rsid w:val="000B3A2B"/>
    <w:rsid w:val="000B3C02"/>
    <w:rsid w:val="000B4E8D"/>
    <w:rsid w:val="000B4EC8"/>
    <w:rsid w:val="000B6F69"/>
    <w:rsid w:val="000B779B"/>
    <w:rsid w:val="000C218E"/>
    <w:rsid w:val="000C431F"/>
    <w:rsid w:val="000C4591"/>
    <w:rsid w:val="000C4BAB"/>
    <w:rsid w:val="000C4D60"/>
    <w:rsid w:val="000C5242"/>
    <w:rsid w:val="000C5AAC"/>
    <w:rsid w:val="000C5E9F"/>
    <w:rsid w:val="000C611F"/>
    <w:rsid w:val="000C64B3"/>
    <w:rsid w:val="000C6D73"/>
    <w:rsid w:val="000C7B79"/>
    <w:rsid w:val="000C7DA9"/>
    <w:rsid w:val="000D1DA8"/>
    <w:rsid w:val="000D2CDC"/>
    <w:rsid w:val="000D2D6E"/>
    <w:rsid w:val="000D35C5"/>
    <w:rsid w:val="000D38EC"/>
    <w:rsid w:val="000D535D"/>
    <w:rsid w:val="000D7F9D"/>
    <w:rsid w:val="000E0CC4"/>
    <w:rsid w:val="000E0E85"/>
    <w:rsid w:val="000E22B7"/>
    <w:rsid w:val="000E25CE"/>
    <w:rsid w:val="000E2635"/>
    <w:rsid w:val="000E2B26"/>
    <w:rsid w:val="000E32F9"/>
    <w:rsid w:val="000E3F45"/>
    <w:rsid w:val="000E489D"/>
    <w:rsid w:val="000E4F19"/>
    <w:rsid w:val="000E56A0"/>
    <w:rsid w:val="000E5808"/>
    <w:rsid w:val="000E5C0D"/>
    <w:rsid w:val="000E5C1D"/>
    <w:rsid w:val="000E5D62"/>
    <w:rsid w:val="000E72E3"/>
    <w:rsid w:val="000E7592"/>
    <w:rsid w:val="000E7623"/>
    <w:rsid w:val="000E7A8F"/>
    <w:rsid w:val="000F0425"/>
    <w:rsid w:val="000F194C"/>
    <w:rsid w:val="000F2429"/>
    <w:rsid w:val="000F3161"/>
    <w:rsid w:val="000F33DC"/>
    <w:rsid w:val="000F360C"/>
    <w:rsid w:val="000F3BCD"/>
    <w:rsid w:val="000F3C22"/>
    <w:rsid w:val="000F44F9"/>
    <w:rsid w:val="000F48FB"/>
    <w:rsid w:val="000F5D53"/>
    <w:rsid w:val="000F5D97"/>
    <w:rsid w:val="000F6AF2"/>
    <w:rsid w:val="000F6F70"/>
    <w:rsid w:val="000F7978"/>
    <w:rsid w:val="001005FC"/>
    <w:rsid w:val="00100AA9"/>
    <w:rsid w:val="00100F30"/>
    <w:rsid w:val="0010152E"/>
    <w:rsid w:val="001025E1"/>
    <w:rsid w:val="001044D8"/>
    <w:rsid w:val="0010553B"/>
    <w:rsid w:val="0010593C"/>
    <w:rsid w:val="00105AB1"/>
    <w:rsid w:val="00106AF3"/>
    <w:rsid w:val="00110762"/>
    <w:rsid w:val="00110903"/>
    <w:rsid w:val="00110A61"/>
    <w:rsid w:val="0011108A"/>
    <w:rsid w:val="0011381F"/>
    <w:rsid w:val="00113935"/>
    <w:rsid w:val="00114DF4"/>
    <w:rsid w:val="00115EBD"/>
    <w:rsid w:val="00116716"/>
    <w:rsid w:val="001167EA"/>
    <w:rsid w:val="00120261"/>
    <w:rsid w:val="00120CA4"/>
    <w:rsid w:val="00120EFC"/>
    <w:rsid w:val="00121885"/>
    <w:rsid w:val="00121D76"/>
    <w:rsid w:val="0012237B"/>
    <w:rsid w:val="00122ACA"/>
    <w:rsid w:val="001239F5"/>
    <w:rsid w:val="00124358"/>
    <w:rsid w:val="001248A4"/>
    <w:rsid w:val="0012492B"/>
    <w:rsid w:val="00125585"/>
    <w:rsid w:val="00125BA1"/>
    <w:rsid w:val="00125C3B"/>
    <w:rsid w:val="00125F09"/>
    <w:rsid w:val="0012600B"/>
    <w:rsid w:val="00126200"/>
    <w:rsid w:val="00126DF1"/>
    <w:rsid w:val="001271DE"/>
    <w:rsid w:val="00127540"/>
    <w:rsid w:val="00127599"/>
    <w:rsid w:val="00127A65"/>
    <w:rsid w:val="00130C3A"/>
    <w:rsid w:val="001313EF"/>
    <w:rsid w:val="0013230A"/>
    <w:rsid w:val="0013381C"/>
    <w:rsid w:val="00133D0F"/>
    <w:rsid w:val="00134044"/>
    <w:rsid w:val="00135137"/>
    <w:rsid w:val="00135312"/>
    <w:rsid w:val="00135765"/>
    <w:rsid w:val="001368F2"/>
    <w:rsid w:val="0013701F"/>
    <w:rsid w:val="0014009D"/>
    <w:rsid w:val="001419E9"/>
    <w:rsid w:val="00141CF1"/>
    <w:rsid w:val="00141F20"/>
    <w:rsid w:val="00142CB3"/>
    <w:rsid w:val="00143094"/>
    <w:rsid w:val="00143341"/>
    <w:rsid w:val="00143962"/>
    <w:rsid w:val="001442E1"/>
    <w:rsid w:val="00144790"/>
    <w:rsid w:val="00144A60"/>
    <w:rsid w:val="0014517B"/>
    <w:rsid w:val="001462E8"/>
    <w:rsid w:val="00146565"/>
    <w:rsid w:val="00146DBA"/>
    <w:rsid w:val="00147C7A"/>
    <w:rsid w:val="001501CC"/>
    <w:rsid w:val="001508FF"/>
    <w:rsid w:val="00150A0E"/>
    <w:rsid w:val="00150E36"/>
    <w:rsid w:val="001519C8"/>
    <w:rsid w:val="00151D90"/>
    <w:rsid w:val="00151DAC"/>
    <w:rsid w:val="00151DE0"/>
    <w:rsid w:val="0015204A"/>
    <w:rsid w:val="001530FA"/>
    <w:rsid w:val="001542D9"/>
    <w:rsid w:val="00154581"/>
    <w:rsid w:val="00155019"/>
    <w:rsid w:val="00155582"/>
    <w:rsid w:val="0015596B"/>
    <w:rsid w:val="00156973"/>
    <w:rsid w:val="001570CE"/>
    <w:rsid w:val="001574FE"/>
    <w:rsid w:val="00157885"/>
    <w:rsid w:val="001579EA"/>
    <w:rsid w:val="001602D3"/>
    <w:rsid w:val="001605BF"/>
    <w:rsid w:val="00160D30"/>
    <w:rsid w:val="00160EB6"/>
    <w:rsid w:val="00161043"/>
    <w:rsid w:val="001612E2"/>
    <w:rsid w:val="00161B32"/>
    <w:rsid w:val="00161C01"/>
    <w:rsid w:val="00163997"/>
    <w:rsid w:val="00163F9F"/>
    <w:rsid w:val="00164C44"/>
    <w:rsid w:val="00165E68"/>
    <w:rsid w:val="00166714"/>
    <w:rsid w:val="00167AC3"/>
    <w:rsid w:val="00167F8E"/>
    <w:rsid w:val="0017058C"/>
    <w:rsid w:val="0017122C"/>
    <w:rsid w:val="00172E04"/>
    <w:rsid w:val="0017573A"/>
    <w:rsid w:val="00182D23"/>
    <w:rsid w:val="00183CDA"/>
    <w:rsid w:val="00185838"/>
    <w:rsid w:val="00186366"/>
    <w:rsid w:val="00190195"/>
    <w:rsid w:val="00190233"/>
    <w:rsid w:val="001907F0"/>
    <w:rsid w:val="001926FA"/>
    <w:rsid w:val="001934D1"/>
    <w:rsid w:val="00193930"/>
    <w:rsid w:val="001959D0"/>
    <w:rsid w:val="00195B74"/>
    <w:rsid w:val="00195D12"/>
    <w:rsid w:val="00196225"/>
    <w:rsid w:val="0019647B"/>
    <w:rsid w:val="00196F22"/>
    <w:rsid w:val="00197083"/>
    <w:rsid w:val="0019710E"/>
    <w:rsid w:val="0019792D"/>
    <w:rsid w:val="001A15FA"/>
    <w:rsid w:val="001A1ACC"/>
    <w:rsid w:val="001A1AE5"/>
    <w:rsid w:val="001A46D2"/>
    <w:rsid w:val="001A48AB"/>
    <w:rsid w:val="001A6C18"/>
    <w:rsid w:val="001A6E94"/>
    <w:rsid w:val="001A7632"/>
    <w:rsid w:val="001A76AF"/>
    <w:rsid w:val="001A799B"/>
    <w:rsid w:val="001B1B4D"/>
    <w:rsid w:val="001B1C14"/>
    <w:rsid w:val="001B2A6D"/>
    <w:rsid w:val="001B2E1A"/>
    <w:rsid w:val="001B3A08"/>
    <w:rsid w:val="001B4C2C"/>
    <w:rsid w:val="001B51A3"/>
    <w:rsid w:val="001B52F1"/>
    <w:rsid w:val="001B5454"/>
    <w:rsid w:val="001B584B"/>
    <w:rsid w:val="001B628E"/>
    <w:rsid w:val="001B7686"/>
    <w:rsid w:val="001B7710"/>
    <w:rsid w:val="001B776B"/>
    <w:rsid w:val="001B7855"/>
    <w:rsid w:val="001B7F97"/>
    <w:rsid w:val="001C00DC"/>
    <w:rsid w:val="001C012F"/>
    <w:rsid w:val="001C01D9"/>
    <w:rsid w:val="001C0696"/>
    <w:rsid w:val="001C0F1A"/>
    <w:rsid w:val="001C2A57"/>
    <w:rsid w:val="001C2B7B"/>
    <w:rsid w:val="001C3D78"/>
    <w:rsid w:val="001C51FD"/>
    <w:rsid w:val="001C54B9"/>
    <w:rsid w:val="001C6239"/>
    <w:rsid w:val="001C6E24"/>
    <w:rsid w:val="001C7CEA"/>
    <w:rsid w:val="001C7D41"/>
    <w:rsid w:val="001D03DA"/>
    <w:rsid w:val="001D05F1"/>
    <w:rsid w:val="001D0DB3"/>
    <w:rsid w:val="001D176D"/>
    <w:rsid w:val="001D1C55"/>
    <w:rsid w:val="001D47E6"/>
    <w:rsid w:val="001D487B"/>
    <w:rsid w:val="001D4FB8"/>
    <w:rsid w:val="001D693D"/>
    <w:rsid w:val="001D72D7"/>
    <w:rsid w:val="001D73F5"/>
    <w:rsid w:val="001D79D6"/>
    <w:rsid w:val="001E02D7"/>
    <w:rsid w:val="001E0BA1"/>
    <w:rsid w:val="001E2F87"/>
    <w:rsid w:val="001E5618"/>
    <w:rsid w:val="001E5FC5"/>
    <w:rsid w:val="001E6CE1"/>
    <w:rsid w:val="001F0110"/>
    <w:rsid w:val="001F0D80"/>
    <w:rsid w:val="001F113F"/>
    <w:rsid w:val="001F177E"/>
    <w:rsid w:val="001F1A66"/>
    <w:rsid w:val="001F216F"/>
    <w:rsid w:val="001F27A3"/>
    <w:rsid w:val="001F2D30"/>
    <w:rsid w:val="001F3C6A"/>
    <w:rsid w:val="001F4930"/>
    <w:rsid w:val="001F49BC"/>
    <w:rsid w:val="001F4EDC"/>
    <w:rsid w:val="001F4EE5"/>
    <w:rsid w:val="001F59B7"/>
    <w:rsid w:val="001F5A7B"/>
    <w:rsid w:val="001F5A8F"/>
    <w:rsid w:val="001F5E05"/>
    <w:rsid w:val="001F682C"/>
    <w:rsid w:val="001F6852"/>
    <w:rsid w:val="00201026"/>
    <w:rsid w:val="00201309"/>
    <w:rsid w:val="002014D1"/>
    <w:rsid w:val="00201C62"/>
    <w:rsid w:val="0020213E"/>
    <w:rsid w:val="00202149"/>
    <w:rsid w:val="00203333"/>
    <w:rsid w:val="00203589"/>
    <w:rsid w:val="002047C4"/>
    <w:rsid w:val="00205913"/>
    <w:rsid w:val="00207002"/>
    <w:rsid w:val="002071A5"/>
    <w:rsid w:val="00210C2F"/>
    <w:rsid w:val="00210E49"/>
    <w:rsid w:val="00211FDB"/>
    <w:rsid w:val="00212964"/>
    <w:rsid w:val="00212BAE"/>
    <w:rsid w:val="0021311B"/>
    <w:rsid w:val="002138DD"/>
    <w:rsid w:val="00213DEA"/>
    <w:rsid w:val="002145B9"/>
    <w:rsid w:val="00214ED9"/>
    <w:rsid w:val="0021544F"/>
    <w:rsid w:val="00215B4E"/>
    <w:rsid w:val="00217639"/>
    <w:rsid w:val="00217711"/>
    <w:rsid w:val="00217BC0"/>
    <w:rsid w:val="00220820"/>
    <w:rsid w:val="00220B5D"/>
    <w:rsid w:val="00220FEE"/>
    <w:rsid w:val="00220FF0"/>
    <w:rsid w:val="00222526"/>
    <w:rsid w:val="00222EC0"/>
    <w:rsid w:val="00223C32"/>
    <w:rsid w:val="00224530"/>
    <w:rsid w:val="00225069"/>
    <w:rsid w:val="00225426"/>
    <w:rsid w:val="00225A4D"/>
    <w:rsid w:val="00225C6D"/>
    <w:rsid w:val="002264F8"/>
    <w:rsid w:val="002268AF"/>
    <w:rsid w:val="00226A15"/>
    <w:rsid w:val="00226CCA"/>
    <w:rsid w:val="002271FE"/>
    <w:rsid w:val="00227925"/>
    <w:rsid w:val="00227FEE"/>
    <w:rsid w:val="00230322"/>
    <w:rsid w:val="00230587"/>
    <w:rsid w:val="00230AA5"/>
    <w:rsid w:val="00230D75"/>
    <w:rsid w:val="002315B6"/>
    <w:rsid w:val="0023179D"/>
    <w:rsid w:val="00232239"/>
    <w:rsid w:val="0023244E"/>
    <w:rsid w:val="00232963"/>
    <w:rsid w:val="002330A2"/>
    <w:rsid w:val="0023430C"/>
    <w:rsid w:val="00235210"/>
    <w:rsid w:val="002372F3"/>
    <w:rsid w:val="00240D4F"/>
    <w:rsid w:val="00241733"/>
    <w:rsid w:val="00241960"/>
    <w:rsid w:val="00241B59"/>
    <w:rsid w:val="002428DD"/>
    <w:rsid w:val="00243789"/>
    <w:rsid w:val="00243A7F"/>
    <w:rsid w:val="00243D01"/>
    <w:rsid w:val="0024447C"/>
    <w:rsid w:val="00245854"/>
    <w:rsid w:val="00245DB3"/>
    <w:rsid w:val="00246206"/>
    <w:rsid w:val="00252791"/>
    <w:rsid w:val="002528FA"/>
    <w:rsid w:val="00252BE0"/>
    <w:rsid w:val="00253275"/>
    <w:rsid w:val="00253517"/>
    <w:rsid w:val="0025362B"/>
    <w:rsid w:val="00253877"/>
    <w:rsid w:val="0025388A"/>
    <w:rsid w:val="00256A97"/>
    <w:rsid w:val="00256E73"/>
    <w:rsid w:val="00257427"/>
    <w:rsid w:val="00260130"/>
    <w:rsid w:val="002605B4"/>
    <w:rsid w:val="00261C21"/>
    <w:rsid w:val="00261FF5"/>
    <w:rsid w:val="002625A3"/>
    <w:rsid w:val="0026391B"/>
    <w:rsid w:val="00263949"/>
    <w:rsid w:val="00263AD5"/>
    <w:rsid w:val="0026448F"/>
    <w:rsid w:val="0026528D"/>
    <w:rsid w:val="0026687C"/>
    <w:rsid w:val="00266F03"/>
    <w:rsid w:val="0026735B"/>
    <w:rsid w:val="00267748"/>
    <w:rsid w:val="00267E88"/>
    <w:rsid w:val="002706A7"/>
    <w:rsid w:val="00270EE8"/>
    <w:rsid w:val="00270FA0"/>
    <w:rsid w:val="00271656"/>
    <w:rsid w:val="00271B60"/>
    <w:rsid w:val="00271C50"/>
    <w:rsid w:val="00272033"/>
    <w:rsid w:val="0027223E"/>
    <w:rsid w:val="00273515"/>
    <w:rsid w:val="00273931"/>
    <w:rsid w:val="00273A67"/>
    <w:rsid w:val="00274561"/>
    <w:rsid w:val="00275CD7"/>
    <w:rsid w:val="0027639D"/>
    <w:rsid w:val="002765B9"/>
    <w:rsid w:val="00276BA7"/>
    <w:rsid w:val="00277780"/>
    <w:rsid w:val="00277F72"/>
    <w:rsid w:val="00280442"/>
    <w:rsid w:val="00280E49"/>
    <w:rsid w:val="00280F76"/>
    <w:rsid w:val="0028316E"/>
    <w:rsid w:val="002852DD"/>
    <w:rsid w:val="0028567E"/>
    <w:rsid w:val="00286649"/>
    <w:rsid w:val="0028773E"/>
    <w:rsid w:val="0029095A"/>
    <w:rsid w:val="00291127"/>
    <w:rsid w:val="002913A1"/>
    <w:rsid w:val="00291510"/>
    <w:rsid w:val="002916DB"/>
    <w:rsid w:val="00293CF2"/>
    <w:rsid w:val="00293E5C"/>
    <w:rsid w:val="00294463"/>
    <w:rsid w:val="00294B9B"/>
    <w:rsid w:val="0029531F"/>
    <w:rsid w:val="00295634"/>
    <w:rsid w:val="00296C1D"/>
    <w:rsid w:val="00296C7F"/>
    <w:rsid w:val="00297AE3"/>
    <w:rsid w:val="002A0C5E"/>
    <w:rsid w:val="002A19A0"/>
    <w:rsid w:val="002A1CB5"/>
    <w:rsid w:val="002A1D68"/>
    <w:rsid w:val="002A26A2"/>
    <w:rsid w:val="002A38C3"/>
    <w:rsid w:val="002A3956"/>
    <w:rsid w:val="002A41DE"/>
    <w:rsid w:val="002A4C79"/>
    <w:rsid w:val="002A62D0"/>
    <w:rsid w:val="002A68E1"/>
    <w:rsid w:val="002A6D22"/>
    <w:rsid w:val="002A75AD"/>
    <w:rsid w:val="002B037A"/>
    <w:rsid w:val="002B0461"/>
    <w:rsid w:val="002B04BC"/>
    <w:rsid w:val="002B05F3"/>
    <w:rsid w:val="002B0AC6"/>
    <w:rsid w:val="002B0E2F"/>
    <w:rsid w:val="002B195B"/>
    <w:rsid w:val="002B1AB8"/>
    <w:rsid w:val="002B250C"/>
    <w:rsid w:val="002B2C15"/>
    <w:rsid w:val="002B2C65"/>
    <w:rsid w:val="002B3A4E"/>
    <w:rsid w:val="002B3CDD"/>
    <w:rsid w:val="002B4046"/>
    <w:rsid w:val="002B41C4"/>
    <w:rsid w:val="002B42C3"/>
    <w:rsid w:val="002B4F36"/>
    <w:rsid w:val="002B51B5"/>
    <w:rsid w:val="002B5BBF"/>
    <w:rsid w:val="002B6D96"/>
    <w:rsid w:val="002B76DC"/>
    <w:rsid w:val="002C0AA0"/>
    <w:rsid w:val="002C0F68"/>
    <w:rsid w:val="002C14D3"/>
    <w:rsid w:val="002C1A66"/>
    <w:rsid w:val="002C1CB0"/>
    <w:rsid w:val="002C3412"/>
    <w:rsid w:val="002C3B2A"/>
    <w:rsid w:val="002C3C1D"/>
    <w:rsid w:val="002C5F26"/>
    <w:rsid w:val="002C7E43"/>
    <w:rsid w:val="002D02DD"/>
    <w:rsid w:val="002D0A70"/>
    <w:rsid w:val="002D0C84"/>
    <w:rsid w:val="002D2A51"/>
    <w:rsid w:val="002D4848"/>
    <w:rsid w:val="002D5CE1"/>
    <w:rsid w:val="002D6065"/>
    <w:rsid w:val="002D6E50"/>
    <w:rsid w:val="002E02B4"/>
    <w:rsid w:val="002E043B"/>
    <w:rsid w:val="002E07D9"/>
    <w:rsid w:val="002E10E0"/>
    <w:rsid w:val="002E41F9"/>
    <w:rsid w:val="002E4372"/>
    <w:rsid w:val="002E463A"/>
    <w:rsid w:val="002E47A7"/>
    <w:rsid w:val="002E51E9"/>
    <w:rsid w:val="002E5CFA"/>
    <w:rsid w:val="002E77C7"/>
    <w:rsid w:val="002E7BCF"/>
    <w:rsid w:val="002F03D9"/>
    <w:rsid w:val="002F07E1"/>
    <w:rsid w:val="002F23E9"/>
    <w:rsid w:val="002F3499"/>
    <w:rsid w:val="002F3868"/>
    <w:rsid w:val="002F565D"/>
    <w:rsid w:val="002F575F"/>
    <w:rsid w:val="002F6468"/>
    <w:rsid w:val="002F6562"/>
    <w:rsid w:val="002F68BC"/>
    <w:rsid w:val="002F7825"/>
    <w:rsid w:val="0030052E"/>
    <w:rsid w:val="003007D8"/>
    <w:rsid w:val="00300B43"/>
    <w:rsid w:val="00301D66"/>
    <w:rsid w:val="00302CEB"/>
    <w:rsid w:val="00303D0F"/>
    <w:rsid w:val="00303F40"/>
    <w:rsid w:val="00303F94"/>
    <w:rsid w:val="003042DA"/>
    <w:rsid w:val="003048AF"/>
    <w:rsid w:val="00304A86"/>
    <w:rsid w:val="00306106"/>
    <w:rsid w:val="0030611A"/>
    <w:rsid w:val="003073DC"/>
    <w:rsid w:val="00311723"/>
    <w:rsid w:val="00311FA9"/>
    <w:rsid w:val="003127FD"/>
    <w:rsid w:val="00312B07"/>
    <w:rsid w:val="00313102"/>
    <w:rsid w:val="0031359C"/>
    <w:rsid w:val="003153AD"/>
    <w:rsid w:val="0031586A"/>
    <w:rsid w:val="003167D7"/>
    <w:rsid w:val="003171BD"/>
    <w:rsid w:val="00317259"/>
    <w:rsid w:val="00317AA8"/>
    <w:rsid w:val="00320655"/>
    <w:rsid w:val="003207A5"/>
    <w:rsid w:val="00320810"/>
    <w:rsid w:val="00321EA8"/>
    <w:rsid w:val="00322135"/>
    <w:rsid w:val="003225E0"/>
    <w:rsid w:val="00323122"/>
    <w:rsid w:val="00323ED3"/>
    <w:rsid w:val="00324C5C"/>
    <w:rsid w:val="00324D73"/>
    <w:rsid w:val="00324DC0"/>
    <w:rsid w:val="00326EFE"/>
    <w:rsid w:val="00327442"/>
    <w:rsid w:val="00327981"/>
    <w:rsid w:val="00330F6D"/>
    <w:rsid w:val="003320B7"/>
    <w:rsid w:val="003326A9"/>
    <w:rsid w:val="00333BAC"/>
    <w:rsid w:val="00335111"/>
    <w:rsid w:val="0033586C"/>
    <w:rsid w:val="00337770"/>
    <w:rsid w:val="00341BA1"/>
    <w:rsid w:val="00341DD2"/>
    <w:rsid w:val="00341E86"/>
    <w:rsid w:val="003425C1"/>
    <w:rsid w:val="00344222"/>
    <w:rsid w:val="003445A0"/>
    <w:rsid w:val="00344A1C"/>
    <w:rsid w:val="003456B5"/>
    <w:rsid w:val="0035017A"/>
    <w:rsid w:val="00350DD3"/>
    <w:rsid w:val="003511FD"/>
    <w:rsid w:val="0035153F"/>
    <w:rsid w:val="00353EA9"/>
    <w:rsid w:val="00354169"/>
    <w:rsid w:val="00354A9D"/>
    <w:rsid w:val="0035689B"/>
    <w:rsid w:val="00356BB3"/>
    <w:rsid w:val="00357505"/>
    <w:rsid w:val="00357BAB"/>
    <w:rsid w:val="00357E2B"/>
    <w:rsid w:val="00357EA1"/>
    <w:rsid w:val="003604CF"/>
    <w:rsid w:val="00360BD3"/>
    <w:rsid w:val="00360BEF"/>
    <w:rsid w:val="00361293"/>
    <w:rsid w:val="003628C9"/>
    <w:rsid w:val="003630C6"/>
    <w:rsid w:val="00364ABE"/>
    <w:rsid w:val="00364C63"/>
    <w:rsid w:val="0036536D"/>
    <w:rsid w:val="003659FC"/>
    <w:rsid w:val="00366F23"/>
    <w:rsid w:val="00367038"/>
    <w:rsid w:val="003719C7"/>
    <w:rsid w:val="00372757"/>
    <w:rsid w:val="003731F2"/>
    <w:rsid w:val="0037372C"/>
    <w:rsid w:val="003743F7"/>
    <w:rsid w:val="00375400"/>
    <w:rsid w:val="003757F5"/>
    <w:rsid w:val="00377797"/>
    <w:rsid w:val="00380482"/>
    <w:rsid w:val="003819F7"/>
    <w:rsid w:val="00381E28"/>
    <w:rsid w:val="00382036"/>
    <w:rsid w:val="00382037"/>
    <w:rsid w:val="00382C99"/>
    <w:rsid w:val="00382EC1"/>
    <w:rsid w:val="003840AF"/>
    <w:rsid w:val="003840F2"/>
    <w:rsid w:val="00384400"/>
    <w:rsid w:val="00384C17"/>
    <w:rsid w:val="003852B2"/>
    <w:rsid w:val="0038547A"/>
    <w:rsid w:val="00385F59"/>
    <w:rsid w:val="003863D3"/>
    <w:rsid w:val="00387AE7"/>
    <w:rsid w:val="00387CAF"/>
    <w:rsid w:val="00390702"/>
    <w:rsid w:val="003909DB"/>
    <w:rsid w:val="00390AC4"/>
    <w:rsid w:val="00391F5A"/>
    <w:rsid w:val="003920B0"/>
    <w:rsid w:val="00392645"/>
    <w:rsid w:val="00392F6D"/>
    <w:rsid w:val="00393006"/>
    <w:rsid w:val="0039308D"/>
    <w:rsid w:val="00395046"/>
    <w:rsid w:val="00395474"/>
    <w:rsid w:val="00395626"/>
    <w:rsid w:val="00395740"/>
    <w:rsid w:val="003A02EF"/>
    <w:rsid w:val="003A0A5D"/>
    <w:rsid w:val="003A16E9"/>
    <w:rsid w:val="003A2A58"/>
    <w:rsid w:val="003A348D"/>
    <w:rsid w:val="003A45C9"/>
    <w:rsid w:val="003A5AB2"/>
    <w:rsid w:val="003A66A3"/>
    <w:rsid w:val="003A6A9E"/>
    <w:rsid w:val="003A7EC4"/>
    <w:rsid w:val="003B0177"/>
    <w:rsid w:val="003B09E7"/>
    <w:rsid w:val="003B227B"/>
    <w:rsid w:val="003B23E9"/>
    <w:rsid w:val="003B2696"/>
    <w:rsid w:val="003B2B57"/>
    <w:rsid w:val="003B37D0"/>
    <w:rsid w:val="003B3B59"/>
    <w:rsid w:val="003B48C5"/>
    <w:rsid w:val="003B4BFC"/>
    <w:rsid w:val="003B51E9"/>
    <w:rsid w:val="003B57E7"/>
    <w:rsid w:val="003B6311"/>
    <w:rsid w:val="003B659F"/>
    <w:rsid w:val="003B6ABA"/>
    <w:rsid w:val="003B6EA5"/>
    <w:rsid w:val="003B7CFA"/>
    <w:rsid w:val="003C013F"/>
    <w:rsid w:val="003C15A8"/>
    <w:rsid w:val="003C37C1"/>
    <w:rsid w:val="003C430C"/>
    <w:rsid w:val="003C4C3C"/>
    <w:rsid w:val="003C529A"/>
    <w:rsid w:val="003C6969"/>
    <w:rsid w:val="003C7D8A"/>
    <w:rsid w:val="003D04FE"/>
    <w:rsid w:val="003D0764"/>
    <w:rsid w:val="003D0ACF"/>
    <w:rsid w:val="003D0CA9"/>
    <w:rsid w:val="003D1BAF"/>
    <w:rsid w:val="003D3A3B"/>
    <w:rsid w:val="003D49D8"/>
    <w:rsid w:val="003D5DF2"/>
    <w:rsid w:val="003D6079"/>
    <w:rsid w:val="003D757C"/>
    <w:rsid w:val="003E1055"/>
    <w:rsid w:val="003E27C2"/>
    <w:rsid w:val="003E28CA"/>
    <w:rsid w:val="003E29CF"/>
    <w:rsid w:val="003E3FBD"/>
    <w:rsid w:val="003E40FF"/>
    <w:rsid w:val="003E64C6"/>
    <w:rsid w:val="003E6F02"/>
    <w:rsid w:val="003F0333"/>
    <w:rsid w:val="003F0499"/>
    <w:rsid w:val="003F0694"/>
    <w:rsid w:val="003F08A6"/>
    <w:rsid w:val="003F0DC2"/>
    <w:rsid w:val="003F24C3"/>
    <w:rsid w:val="003F40DD"/>
    <w:rsid w:val="003F4924"/>
    <w:rsid w:val="003F4CD2"/>
    <w:rsid w:val="003F7155"/>
    <w:rsid w:val="0040245B"/>
    <w:rsid w:val="00403E61"/>
    <w:rsid w:val="004075D0"/>
    <w:rsid w:val="00410D80"/>
    <w:rsid w:val="004113A1"/>
    <w:rsid w:val="00411B93"/>
    <w:rsid w:val="0041209E"/>
    <w:rsid w:val="004120D4"/>
    <w:rsid w:val="004127EF"/>
    <w:rsid w:val="0041412F"/>
    <w:rsid w:val="00414175"/>
    <w:rsid w:val="0041488E"/>
    <w:rsid w:val="00414F82"/>
    <w:rsid w:val="00417152"/>
    <w:rsid w:val="00417531"/>
    <w:rsid w:val="00417BBA"/>
    <w:rsid w:val="00420315"/>
    <w:rsid w:val="004204EA"/>
    <w:rsid w:val="00420ACD"/>
    <w:rsid w:val="00421BB6"/>
    <w:rsid w:val="00422B6B"/>
    <w:rsid w:val="00422E1C"/>
    <w:rsid w:val="00422E3E"/>
    <w:rsid w:val="00423037"/>
    <w:rsid w:val="00423635"/>
    <w:rsid w:val="00423685"/>
    <w:rsid w:val="004241A4"/>
    <w:rsid w:val="0042499E"/>
    <w:rsid w:val="00424EB6"/>
    <w:rsid w:val="0042541B"/>
    <w:rsid w:val="00426DAD"/>
    <w:rsid w:val="0043009C"/>
    <w:rsid w:val="00430400"/>
    <w:rsid w:val="00430771"/>
    <w:rsid w:val="00431190"/>
    <w:rsid w:val="0043192D"/>
    <w:rsid w:val="00431A9D"/>
    <w:rsid w:val="004320A2"/>
    <w:rsid w:val="00432CAA"/>
    <w:rsid w:val="00432E7C"/>
    <w:rsid w:val="00433148"/>
    <w:rsid w:val="00433A10"/>
    <w:rsid w:val="00433C53"/>
    <w:rsid w:val="004340E8"/>
    <w:rsid w:val="00434E29"/>
    <w:rsid w:val="0043532C"/>
    <w:rsid w:val="00436B71"/>
    <w:rsid w:val="00436EE1"/>
    <w:rsid w:val="0043790E"/>
    <w:rsid w:val="00440655"/>
    <w:rsid w:val="00440821"/>
    <w:rsid w:val="00441168"/>
    <w:rsid w:val="004419F4"/>
    <w:rsid w:val="00443084"/>
    <w:rsid w:val="004430C1"/>
    <w:rsid w:val="0044445F"/>
    <w:rsid w:val="00444568"/>
    <w:rsid w:val="00445C33"/>
    <w:rsid w:val="00445FF8"/>
    <w:rsid w:val="004475F0"/>
    <w:rsid w:val="00447803"/>
    <w:rsid w:val="00447CFB"/>
    <w:rsid w:val="0045040F"/>
    <w:rsid w:val="004506A1"/>
    <w:rsid w:val="00450CAC"/>
    <w:rsid w:val="00450DE0"/>
    <w:rsid w:val="00450FAE"/>
    <w:rsid w:val="00452241"/>
    <w:rsid w:val="0045247C"/>
    <w:rsid w:val="004526BE"/>
    <w:rsid w:val="00452CE1"/>
    <w:rsid w:val="004533C0"/>
    <w:rsid w:val="004536D0"/>
    <w:rsid w:val="0045425C"/>
    <w:rsid w:val="00454293"/>
    <w:rsid w:val="00455653"/>
    <w:rsid w:val="00455927"/>
    <w:rsid w:val="00455E1E"/>
    <w:rsid w:val="0045699B"/>
    <w:rsid w:val="00456AF1"/>
    <w:rsid w:val="004572D2"/>
    <w:rsid w:val="00457805"/>
    <w:rsid w:val="00461209"/>
    <w:rsid w:val="00462085"/>
    <w:rsid w:val="004620D1"/>
    <w:rsid w:val="004625A3"/>
    <w:rsid w:val="00464AA5"/>
    <w:rsid w:val="004652DD"/>
    <w:rsid w:val="004660FB"/>
    <w:rsid w:val="0046733B"/>
    <w:rsid w:val="00470A44"/>
    <w:rsid w:val="00470E43"/>
    <w:rsid w:val="00470EC8"/>
    <w:rsid w:val="0047103D"/>
    <w:rsid w:val="004718D0"/>
    <w:rsid w:val="00472108"/>
    <w:rsid w:val="00473B81"/>
    <w:rsid w:val="0047474A"/>
    <w:rsid w:val="00474841"/>
    <w:rsid w:val="00475A99"/>
    <w:rsid w:val="00475D07"/>
    <w:rsid w:val="0047606F"/>
    <w:rsid w:val="004761CB"/>
    <w:rsid w:val="0047621B"/>
    <w:rsid w:val="004763C8"/>
    <w:rsid w:val="004767BE"/>
    <w:rsid w:val="0047695B"/>
    <w:rsid w:val="00476CA9"/>
    <w:rsid w:val="004777D8"/>
    <w:rsid w:val="00477BA8"/>
    <w:rsid w:val="00480C77"/>
    <w:rsid w:val="00481637"/>
    <w:rsid w:val="004820CD"/>
    <w:rsid w:val="00482B10"/>
    <w:rsid w:val="00482C50"/>
    <w:rsid w:val="00483307"/>
    <w:rsid w:val="00483716"/>
    <w:rsid w:val="00485F34"/>
    <w:rsid w:val="00486685"/>
    <w:rsid w:val="00486A05"/>
    <w:rsid w:val="00486C4D"/>
    <w:rsid w:val="0048783E"/>
    <w:rsid w:val="00490166"/>
    <w:rsid w:val="004912D9"/>
    <w:rsid w:val="00491CC7"/>
    <w:rsid w:val="00491F1D"/>
    <w:rsid w:val="00492336"/>
    <w:rsid w:val="00492643"/>
    <w:rsid w:val="00492964"/>
    <w:rsid w:val="00493850"/>
    <w:rsid w:val="00493852"/>
    <w:rsid w:val="00493F43"/>
    <w:rsid w:val="004961AD"/>
    <w:rsid w:val="00496572"/>
    <w:rsid w:val="00496948"/>
    <w:rsid w:val="004A1899"/>
    <w:rsid w:val="004A189E"/>
    <w:rsid w:val="004A1CF0"/>
    <w:rsid w:val="004A245E"/>
    <w:rsid w:val="004A29B8"/>
    <w:rsid w:val="004A303F"/>
    <w:rsid w:val="004A38DB"/>
    <w:rsid w:val="004A489A"/>
    <w:rsid w:val="004A4E50"/>
    <w:rsid w:val="004A5BDF"/>
    <w:rsid w:val="004A7239"/>
    <w:rsid w:val="004A7B9D"/>
    <w:rsid w:val="004A7CDA"/>
    <w:rsid w:val="004B0069"/>
    <w:rsid w:val="004B0431"/>
    <w:rsid w:val="004B0DC8"/>
    <w:rsid w:val="004B1365"/>
    <w:rsid w:val="004B166C"/>
    <w:rsid w:val="004B1F77"/>
    <w:rsid w:val="004B3A56"/>
    <w:rsid w:val="004B4059"/>
    <w:rsid w:val="004B63D1"/>
    <w:rsid w:val="004B67F9"/>
    <w:rsid w:val="004C132A"/>
    <w:rsid w:val="004C26E6"/>
    <w:rsid w:val="004C2E34"/>
    <w:rsid w:val="004C3B81"/>
    <w:rsid w:val="004C41EE"/>
    <w:rsid w:val="004C44F6"/>
    <w:rsid w:val="004C4A2A"/>
    <w:rsid w:val="004C5111"/>
    <w:rsid w:val="004C5530"/>
    <w:rsid w:val="004C6801"/>
    <w:rsid w:val="004C6AE2"/>
    <w:rsid w:val="004C6B26"/>
    <w:rsid w:val="004C6ED8"/>
    <w:rsid w:val="004C7BE3"/>
    <w:rsid w:val="004C7E82"/>
    <w:rsid w:val="004D03BC"/>
    <w:rsid w:val="004D1051"/>
    <w:rsid w:val="004D2024"/>
    <w:rsid w:val="004D2452"/>
    <w:rsid w:val="004D2508"/>
    <w:rsid w:val="004D26B4"/>
    <w:rsid w:val="004D28A3"/>
    <w:rsid w:val="004D3D27"/>
    <w:rsid w:val="004D500A"/>
    <w:rsid w:val="004D5ADD"/>
    <w:rsid w:val="004D5C1B"/>
    <w:rsid w:val="004D5F34"/>
    <w:rsid w:val="004D5F59"/>
    <w:rsid w:val="004D5F6F"/>
    <w:rsid w:val="004D63AC"/>
    <w:rsid w:val="004D6EED"/>
    <w:rsid w:val="004D7E28"/>
    <w:rsid w:val="004E0599"/>
    <w:rsid w:val="004E1322"/>
    <w:rsid w:val="004E16BA"/>
    <w:rsid w:val="004E1A28"/>
    <w:rsid w:val="004E1BB0"/>
    <w:rsid w:val="004E1C49"/>
    <w:rsid w:val="004E2D9B"/>
    <w:rsid w:val="004E384A"/>
    <w:rsid w:val="004E44C9"/>
    <w:rsid w:val="004E46C4"/>
    <w:rsid w:val="004E4989"/>
    <w:rsid w:val="004E498F"/>
    <w:rsid w:val="004E4AFB"/>
    <w:rsid w:val="004E5F08"/>
    <w:rsid w:val="004E64B5"/>
    <w:rsid w:val="004E6C99"/>
    <w:rsid w:val="004E732D"/>
    <w:rsid w:val="004E7CD4"/>
    <w:rsid w:val="004F0764"/>
    <w:rsid w:val="004F083F"/>
    <w:rsid w:val="004F1C39"/>
    <w:rsid w:val="004F2046"/>
    <w:rsid w:val="004F28F3"/>
    <w:rsid w:val="004F2ED5"/>
    <w:rsid w:val="004F3339"/>
    <w:rsid w:val="004F4057"/>
    <w:rsid w:val="004F4C07"/>
    <w:rsid w:val="004F50D5"/>
    <w:rsid w:val="004F572E"/>
    <w:rsid w:val="004F5BBD"/>
    <w:rsid w:val="004F5FE6"/>
    <w:rsid w:val="004F69C1"/>
    <w:rsid w:val="004F6D96"/>
    <w:rsid w:val="004F6DEE"/>
    <w:rsid w:val="004F77D6"/>
    <w:rsid w:val="004F7D14"/>
    <w:rsid w:val="00500951"/>
    <w:rsid w:val="00501B32"/>
    <w:rsid w:val="0050226D"/>
    <w:rsid w:val="00502FE5"/>
    <w:rsid w:val="005061BE"/>
    <w:rsid w:val="005067F5"/>
    <w:rsid w:val="005068A0"/>
    <w:rsid w:val="00506A40"/>
    <w:rsid w:val="005111EB"/>
    <w:rsid w:val="005120FD"/>
    <w:rsid w:val="00512875"/>
    <w:rsid w:val="00512B41"/>
    <w:rsid w:val="005137AA"/>
    <w:rsid w:val="00515393"/>
    <w:rsid w:val="0051564A"/>
    <w:rsid w:val="00515C5C"/>
    <w:rsid w:val="00515E8E"/>
    <w:rsid w:val="00516CE1"/>
    <w:rsid w:val="00517033"/>
    <w:rsid w:val="005173A8"/>
    <w:rsid w:val="005178C5"/>
    <w:rsid w:val="005179A5"/>
    <w:rsid w:val="00517CBD"/>
    <w:rsid w:val="00520000"/>
    <w:rsid w:val="00521A69"/>
    <w:rsid w:val="00521D73"/>
    <w:rsid w:val="005234B4"/>
    <w:rsid w:val="00524602"/>
    <w:rsid w:val="00524EE6"/>
    <w:rsid w:val="0052624C"/>
    <w:rsid w:val="005266AE"/>
    <w:rsid w:val="00527039"/>
    <w:rsid w:val="005272F0"/>
    <w:rsid w:val="0052737A"/>
    <w:rsid w:val="00530A91"/>
    <w:rsid w:val="00531A13"/>
    <w:rsid w:val="00532371"/>
    <w:rsid w:val="00532B2A"/>
    <w:rsid w:val="00532D61"/>
    <w:rsid w:val="00533DEB"/>
    <w:rsid w:val="00533FEF"/>
    <w:rsid w:val="005356D7"/>
    <w:rsid w:val="00535E02"/>
    <w:rsid w:val="00537117"/>
    <w:rsid w:val="00537184"/>
    <w:rsid w:val="0053756D"/>
    <w:rsid w:val="005404F7"/>
    <w:rsid w:val="00540A86"/>
    <w:rsid w:val="005416B3"/>
    <w:rsid w:val="005426A8"/>
    <w:rsid w:val="00542746"/>
    <w:rsid w:val="00542A5B"/>
    <w:rsid w:val="00542E65"/>
    <w:rsid w:val="005439D0"/>
    <w:rsid w:val="00543C61"/>
    <w:rsid w:val="00543F11"/>
    <w:rsid w:val="00544DB8"/>
    <w:rsid w:val="00545C24"/>
    <w:rsid w:val="0055031C"/>
    <w:rsid w:val="00550BA9"/>
    <w:rsid w:val="005517AF"/>
    <w:rsid w:val="00553305"/>
    <w:rsid w:val="00553535"/>
    <w:rsid w:val="00553AA2"/>
    <w:rsid w:val="005542D5"/>
    <w:rsid w:val="00554405"/>
    <w:rsid w:val="005549DD"/>
    <w:rsid w:val="00554C0F"/>
    <w:rsid w:val="00554DAE"/>
    <w:rsid w:val="005550F2"/>
    <w:rsid w:val="005551A1"/>
    <w:rsid w:val="00555DEE"/>
    <w:rsid w:val="00556378"/>
    <w:rsid w:val="00556705"/>
    <w:rsid w:val="00556AB5"/>
    <w:rsid w:val="00556BD5"/>
    <w:rsid w:val="00561080"/>
    <w:rsid w:val="005610B8"/>
    <w:rsid w:val="00561510"/>
    <w:rsid w:val="00563364"/>
    <w:rsid w:val="00563DC4"/>
    <w:rsid w:val="00563EC2"/>
    <w:rsid w:val="00563FF8"/>
    <w:rsid w:val="00564DCB"/>
    <w:rsid w:val="005659BB"/>
    <w:rsid w:val="00565C79"/>
    <w:rsid w:val="0056618A"/>
    <w:rsid w:val="005672A8"/>
    <w:rsid w:val="00567563"/>
    <w:rsid w:val="0057046E"/>
    <w:rsid w:val="0057176F"/>
    <w:rsid w:val="00571D42"/>
    <w:rsid w:val="00572216"/>
    <w:rsid w:val="00573460"/>
    <w:rsid w:val="005734F5"/>
    <w:rsid w:val="00574ACA"/>
    <w:rsid w:val="0057584C"/>
    <w:rsid w:val="00575C22"/>
    <w:rsid w:val="00575D69"/>
    <w:rsid w:val="00576A8D"/>
    <w:rsid w:val="00577C4A"/>
    <w:rsid w:val="00580BB5"/>
    <w:rsid w:val="00580D6C"/>
    <w:rsid w:val="00580D82"/>
    <w:rsid w:val="00580F01"/>
    <w:rsid w:val="00581512"/>
    <w:rsid w:val="00581640"/>
    <w:rsid w:val="0058165E"/>
    <w:rsid w:val="0058312F"/>
    <w:rsid w:val="0058379E"/>
    <w:rsid w:val="005856AA"/>
    <w:rsid w:val="00586798"/>
    <w:rsid w:val="00586A70"/>
    <w:rsid w:val="00586B1F"/>
    <w:rsid w:val="00586DB1"/>
    <w:rsid w:val="00587AFE"/>
    <w:rsid w:val="00587C53"/>
    <w:rsid w:val="00587FF7"/>
    <w:rsid w:val="005903E6"/>
    <w:rsid w:val="005904AA"/>
    <w:rsid w:val="00590AEE"/>
    <w:rsid w:val="005917E5"/>
    <w:rsid w:val="00591823"/>
    <w:rsid w:val="00591D9F"/>
    <w:rsid w:val="00592462"/>
    <w:rsid w:val="00592CC6"/>
    <w:rsid w:val="00592EE8"/>
    <w:rsid w:val="005935BC"/>
    <w:rsid w:val="005938FA"/>
    <w:rsid w:val="00593A02"/>
    <w:rsid w:val="00594216"/>
    <w:rsid w:val="005942F0"/>
    <w:rsid w:val="00594928"/>
    <w:rsid w:val="0059561E"/>
    <w:rsid w:val="00596106"/>
    <w:rsid w:val="0059694F"/>
    <w:rsid w:val="00596A0A"/>
    <w:rsid w:val="00596FC9"/>
    <w:rsid w:val="00597997"/>
    <w:rsid w:val="005A1215"/>
    <w:rsid w:val="005A1DA9"/>
    <w:rsid w:val="005A20DE"/>
    <w:rsid w:val="005A224F"/>
    <w:rsid w:val="005A3755"/>
    <w:rsid w:val="005A4339"/>
    <w:rsid w:val="005A4783"/>
    <w:rsid w:val="005A5444"/>
    <w:rsid w:val="005A605B"/>
    <w:rsid w:val="005A7FAB"/>
    <w:rsid w:val="005B099C"/>
    <w:rsid w:val="005B0E97"/>
    <w:rsid w:val="005B12DF"/>
    <w:rsid w:val="005B1514"/>
    <w:rsid w:val="005B1607"/>
    <w:rsid w:val="005B1C07"/>
    <w:rsid w:val="005B1DFA"/>
    <w:rsid w:val="005B20FE"/>
    <w:rsid w:val="005B22E6"/>
    <w:rsid w:val="005B32FC"/>
    <w:rsid w:val="005B6007"/>
    <w:rsid w:val="005B6437"/>
    <w:rsid w:val="005B6795"/>
    <w:rsid w:val="005B6A46"/>
    <w:rsid w:val="005B73EE"/>
    <w:rsid w:val="005C0175"/>
    <w:rsid w:val="005C257A"/>
    <w:rsid w:val="005C29A3"/>
    <w:rsid w:val="005C2B5B"/>
    <w:rsid w:val="005C2FDE"/>
    <w:rsid w:val="005C3943"/>
    <w:rsid w:val="005C4FB4"/>
    <w:rsid w:val="005C5B88"/>
    <w:rsid w:val="005C6D5D"/>
    <w:rsid w:val="005C7358"/>
    <w:rsid w:val="005C7C37"/>
    <w:rsid w:val="005D02F5"/>
    <w:rsid w:val="005D1090"/>
    <w:rsid w:val="005D131A"/>
    <w:rsid w:val="005D19F1"/>
    <w:rsid w:val="005D1C8F"/>
    <w:rsid w:val="005D206F"/>
    <w:rsid w:val="005D27AA"/>
    <w:rsid w:val="005D32BD"/>
    <w:rsid w:val="005D33EF"/>
    <w:rsid w:val="005D3557"/>
    <w:rsid w:val="005D3588"/>
    <w:rsid w:val="005D3786"/>
    <w:rsid w:val="005D38C3"/>
    <w:rsid w:val="005D4467"/>
    <w:rsid w:val="005D49FC"/>
    <w:rsid w:val="005D5E4B"/>
    <w:rsid w:val="005D66D1"/>
    <w:rsid w:val="005D7250"/>
    <w:rsid w:val="005E0802"/>
    <w:rsid w:val="005E121E"/>
    <w:rsid w:val="005E1AF6"/>
    <w:rsid w:val="005E2A9C"/>
    <w:rsid w:val="005E2C2D"/>
    <w:rsid w:val="005E2FCB"/>
    <w:rsid w:val="005E342F"/>
    <w:rsid w:val="005E385C"/>
    <w:rsid w:val="005E4168"/>
    <w:rsid w:val="005E51BB"/>
    <w:rsid w:val="005E5613"/>
    <w:rsid w:val="005E612D"/>
    <w:rsid w:val="005E6D09"/>
    <w:rsid w:val="005E6EB2"/>
    <w:rsid w:val="005E703C"/>
    <w:rsid w:val="005E7C49"/>
    <w:rsid w:val="005F3E66"/>
    <w:rsid w:val="005F40C1"/>
    <w:rsid w:val="005F4434"/>
    <w:rsid w:val="005F6D2F"/>
    <w:rsid w:val="005F6DA1"/>
    <w:rsid w:val="005F722F"/>
    <w:rsid w:val="005F7679"/>
    <w:rsid w:val="005F76AC"/>
    <w:rsid w:val="0060083A"/>
    <w:rsid w:val="00600CD6"/>
    <w:rsid w:val="006017F8"/>
    <w:rsid w:val="00601A0A"/>
    <w:rsid w:val="00601B5A"/>
    <w:rsid w:val="00602CA1"/>
    <w:rsid w:val="00602CFB"/>
    <w:rsid w:val="00603045"/>
    <w:rsid w:val="0060335E"/>
    <w:rsid w:val="00603E0C"/>
    <w:rsid w:val="00604823"/>
    <w:rsid w:val="0060523E"/>
    <w:rsid w:val="00606360"/>
    <w:rsid w:val="006078FD"/>
    <w:rsid w:val="00607FC0"/>
    <w:rsid w:val="00610506"/>
    <w:rsid w:val="00610FB2"/>
    <w:rsid w:val="00611BB4"/>
    <w:rsid w:val="006123BC"/>
    <w:rsid w:val="00612EFB"/>
    <w:rsid w:val="00613183"/>
    <w:rsid w:val="00613D70"/>
    <w:rsid w:val="00614B27"/>
    <w:rsid w:val="00615C14"/>
    <w:rsid w:val="00616839"/>
    <w:rsid w:val="006169D4"/>
    <w:rsid w:val="006174D2"/>
    <w:rsid w:val="00617980"/>
    <w:rsid w:val="00617DDF"/>
    <w:rsid w:val="00620044"/>
    <w:rsid w:val="00620806"/>
    <w:rsid w:val="006219D4"/>
    <w:rsid w:val="00622469"/>
    <w:rsid w:val="00622728"/>
    <w:rsid w:val="00622D71"/>
    <w:rsid w:val="006230CA"/>
    <w:rsid w:val="006257C6"/>
    <w:rsid w:val="00625ABB"/>
    <w:rsid w:val="00625D07"/>
    <w:rsid w:val="006275E0"/>
    <w:rsid w:val="006307C9"/>
    <w:rsid w:val="00630FB1"/>
    <w:rsid w:val="0063125D"/>
    <w:rsid w:val="00634266"/>
    <w:rsid w:val="00634FC1"/>
    <w:rsid w:val="0063656D"/>
    <w:rsid w:val="006424AA"/>
    <w:rsid w:val="00642EFF"/>
    <w:rsid w:val="006436DD"/>
    <w:rsid w:val="00643834"/>
    <w:rsid w:val="006439E0"/>
    <w:rsid w:val="00644733"/>
    <w:rsid w:val="00645C35"/>
    <w:rsid w:val="00647125"/>
    <w:rsid w:val="00647537"/>
    <w:rsid w:val="00647A72"/>
    <w:rsid w:val="00650C4A"/>
    <w:rsid w:val="006513D2"/>
    <w:rsid w:val="006524A2"/>
    <w:rsid w:val="00652857"/>
    <w:rsid w:val="00652BED"/>
    <w:rsid w:val="00653AE6"/>
    <w:rsid w:val="00654406"/>
    <w:rsid w:val="00654875"/>
    <w:rsid w:val="00654938"/>
    <w:rsid w:val="006549F5"/>
    <w:rsid w:val="00655833"/>
    <w:rsid w:val="00655BA0"/>
    <w:rsid w:val="00656E27"/>
    <w:rsid w:val="006574AE"/>
    <w:rsid w:val="00657A4C"/>
    <w:rsid w:val="006601FE"/>
    <w:rsid w:val="00661E52"/>
    <w:rsid w:val="006633CF"/>
    <w:rsid w:val="00664C62"/>
    <w:rsid w:val="00666990"/>
    <w:rsid w:val="00667ECD"/>
    <w:rsid w:val="00670139"/>
    <w:rsid w:val="006713E6"/>
    <w:rsid w:val="00672461"/>
    <w:rsid w:val="006725CE"/>
    <w:rsid w:val="0067320F"/>
    <w:rsid w:val="00673E6B"/>
    <w:rsid w:val="006743C5"/>
    <w:rsid w:val="00674808"/>
    <w:rsid w:val="00674FF8"/>
    <w:rsid w:val="0067569F"/>
    <w:rsid w:val="00675B12"/>
    <w:rsid w:val="00676388"/>
    <w:rsid w:val="0067655A"/>
    <w:rsid w:val="00677276"/>
    <w:rsid w:val="00677848"/>
    <w:rsid w:val="00680F8C"/>
    <w:rsid w:val="00682FA2"/>
    <w:rsid w:val="00682FE7"/>
    <w:rsid w:val="0068318D"/>
    <w:rsid w:val="0068336B"/>
    <w:rsid w:val="006840BB"/>
    <w:rsid w:val="006842FB"/>
    <w:rsid w:val="00684816"/>
    <w:rsid w:val="006849D8"/>
    <w:rsid w:val="00685053"/>
    <w:rsid w:val="00686263"/>
    <w:rsid w:val="0068628C"/>
    <w:rsid w:val="0068635F"/>
    <w:rsid w:val="0068695E"/>
    <w:rsid w:val="00691182"/>
    <w:rsid w:val="00691C64"/>
    <w:rsid w:val="00692E1F"/>
    <w:rsid w:val="00693461"/>
    <w:rsid w:val="00694157"/>
    <w:rsid w:val="00695235"/>
    <w:rsid w:val="00695366"/>
    <w:rsid w:val="00695720"/>
    <w:rsid w:val="00695E82"/>
    <w:rsid w:val="00697130"/>
    <w:rsid w:val="006975C9"/>
    <w:rsid w:val="00697606"/>
    <w:rsid w:val="006979A5"/>
    <w:rsid w:val="006A00D2"/>
    <w:rsid w:val="006A124E"/>
    <w:rsid w:val="006A25B0"/>
    <w:rsid w:val="006A31E2"/>
    <w:rsid w:val="006A3542"/>
    <w:rsid w:val="006A580B"/>
    <w:rsid w:val="006A5B8A"/>
    <w:rsid w:val="006A62F4"/>
    <w:rsid w:val="006A66A8"/>
    <w:rsid w:val="006A6856"/>
    <w:rsid w:val="006A6B9D"/>
    <w:rsid w:val="006A6F34"/>
    <w:rsid w:val="006A70DD"/>
    <w:rsid w:val="006A766E"/>
    <w:rsid w:val="006A77D1"/>
    <w:rsid w:val="006B13B5"/>
    <w:rsid w:val="006B2E87"/>
    <w:rsid w:val="006B36C2"/>
    <w:rsid w:val="006B4215"/>
    <w:rsid w:val="006B4958"/>
    <w:rsid w:val="006B4A49"/>
    <w:rsid w:val="006B5870"/>
    <w:rsid w:val="006B59E7"/>
    <w:rsid w:val="006B5A37"/>
    <w:rsid w:val="006B5CBE"/>
    <w:rsid w:val="006B5E06"/>
    <w:rsid w:val="006B6FDC"/>
    <w:rsid w:val="006B7869"/>
    <w:rsid w:val="006C04CB"/>
    <w:rsid w:val="006C12C7"/>
    <w:rsid w:val="006C1DF3"/>
    <w:rsid w:val="006C37BB"/>
    <w:rsid w:val="006C3C71"/>
    <w:rsid w:val="006C519B"/>
    <w:rsid w:val="006C5256"/>
    <w:rsid w:val="006C529B"/>
    <w:rsid w:val="006C52F3"/>
    <w:rsid w:val="006C6D38"/>
    <w:rsid w:val="006C72DE"/>
    <w:rsid w:val="006C7B29"/>
    <w:rsid w:val="006C7BF9"/>
    <w:rsid w:val="006C7C2C"/>
    <w:rsid w:val="006C7C59"/>
    <w:rsid w:val="006C7D4F"/>
    <w:rsid w:val="006C7FEE"/>
    <w:rsid w:val="006D1104"/>
    <w:rsid w:val="006D203C"/>
    <w:rsid w:val="006D2720"/>
    <w:rsid w:val="006D642D"/>
    <w:rsid w:val="006D6714"/>
    <w:rsid w:val="006D6730"/>
    <w:rsid w:val="006D6E26"/>
    <w:rsid w:val="006D74E3"/>
    <w:rsid w:val="006D77D7"/>
    <w:rsid w:val="006E1BA8"/>
    <w:rsid w:val="006E2C2E"/>
    <w:rsid w:val="006E36CA"/>
    <w:rsid w:val="006E39C7"/>
    <w:rsid w:val="006E3C95"/>
    <w:rsid w:val="006E583B"/>
    <w:rsid w:val="006E5897"/>
    <w:rsid w:val="006E66A8"/>
    <w:rsid w:val="006E6B51"/>
    <w:rsid w:val="006E7144"/>
    <w:rsid w:val="006E71D7"/>
    <w:rsid w:val="006E7AC2"/>
    <w:rsid w:val="006E7BBA"/>
    <w:rsid w:val="006F0804"/>
    <w:rsid w:val="006F15F5"/>
    <w:rsid w:val="006F19D5"/>
    <w:rsid w:val="006F22DC"/>
    <w:rsid w:val="006F4B4F"/>
    <w:rsid w:val="006F4C23"/>
    <w:rsid w:val="006F4E67"/>
    <w:rsid w:val="006F5CC7"/>
    <w:rsid w:val="00700767"/>
    <w:rsid w:val="007007F1"/>
    <w:rsid w:val="0070132B"/>
    <w:rsid w:val="00701560"/>
    <w:rsid w:val="00701DCC"/>
    <w:rsid w:val="00702D9A"/>
    <w:rsid w:val="007030ED"/>
    <w:rsid w:val="00703864"/>
    <w:rsid w:val="00704068"/>
    <w:rsid w:val="00704377"/>
    <w:rsid w:val="00704DAC"/>
    <w:rsid w:val="00704F1A"/>
    <w:rsid w:val="00705136"/>
    <w:rsid w:val="00705F2C"/>
    <w:rsid w:val="0070617F"/>
    <w:rsid w:val="007064BA"/>
    <w:rsid w:val="007072EC"/>
    <w:rsid w:val="007110CA"/>
    <w:rsid w:val="0071110A"/>
    <w:rsid w:val="00711357"/>
    <w:rsid w:val="00712206"/>
    <w:rsid w:val="00712754"/>
    <w:rsid w:val="00712CC7"/>
    <w:rsid w:val="00712D71"/>
    <w:rsid w:val="00713257"/>
    <w:rsid w:val="00713883"/>
    <w:rsid w:val="00713B07"/>
    <w:rsid w:val="00713B52"/>
    <w:rsid w:val="00713D03"/>
    <w:rsid w:val="00714119"/>
    <w:rsid w:val="007149C9"/>
    <w:rsid w:val="00715041"/>
    <w:rsid w:val="007155A8"/>
    <w:rsid w:val="007166E0"/>
    <w:rsid w:val="00716840"/>
    <w:rsid w:val="00716FCC"/>
    <w:rsid w:val="00717436"/>
    <w:rsid w:val="007178D7"/>
    <w:rsid w:val="00717F7B"/>
    <w:rsid w:val="00720031"/>
    <w:rsid w:val="00721E16"/>
    <w:rsid w:val="0072369D"/>
    <w:rsid w:val="007237D5"/>
    <w:rsid w:val="007239F5"/>
    <w:rsid w:val="007244C0"/>
    <w:rsid w:val="007247F0"/>
    <w:rsid w:val="007255F2"/>
    <w:rsid w:val="0072572A"/>
    <w:rsid w:val="00725AAD"/>
    <w:rsid w:val="00725B27"/>
    <w:rsid w:val="0072662D"/>
    <w:rsid w:val="0072693A"/>
    <w:rsid w:val="00726DA3"/>
    <w:rsid w:val="0072701E"/>
    <w:rsid w:val="00727098"/>
    <w:rsid w:val="00727553"/>
    <w:rsid w:val="00727CD6"/>
    <w:rsid w:val="00730B31"/>
    <w:rsid w:val="007319AD"/>
    <w:rsid w:val="00731ED1"/>
    <w:rsid w:val="00732197"/>
    <w:rsid w:val="0073256C"/>
    <w:rsid w:val="00732B47"/>
    <w:rsid w:val="0073311A"/>
    <w:rsid w:val="00733A47"/>
    <w:rsid w:val="00734B6C"/>
    <w:rsid w:val="0073619D"/>
    <w:rsid w:val="00736582"/>
    <w:rsid w:val="007402F1"/>
    <w:rsid w:val="0074073D"/>
    <w:rsid w:val="00740E10"/>
    <w:rsid w:val="00740FCF"/>
    <w:rsid w:val="0074121E"/>
    <w:rsid w:val="0074179F"/>
    <w:rsid w:val="007459C1"/>
    <w:rsid w:val="00745BED"/>
    <w:rsid w:val="00745C07"/>
    <w:rsid w:val="00745E90"/>
    <w:rsid w:val="007462CF"/>
    <w:rsid w:val="00746567"/>
    <w:rsid w:val="00746B99"/>
    <w:rsid w:val="007505B0"/>
    <w:rsid w:val="007506F2"/>
    <w:rsid w:val="00750DB5"/>
    <w:rsid w:val="00751556"/>
    <w:rsid w:val="00751F44"/>
    <w:rsid w:val="007531EA"/>
    <w:rsid w:val="00753226"/>
    <w:rsid w:val="00753BD3"/>
    <w:rsid w:val="00754E18"/>
    <w:rsid w:val="00755016"/>
    <w:rsid w:val="0075501F"/>
    <w:rsid w:val="007551E8"/>
    <w:rsid w:val="007558EA"/>
    <w:rsid w:val="00756BAE"/>
    <w:rsid w:val="007571CB"/>
    <w:rsid w:val="00757542"/>
    <w:rsid w:val="00761295"/>
    <w:rsid w:val="00761E8C"/>
    <w:rsid w:val="0076220F"/>
    <w:rsid w:val="00762888"/>
    <w:rsid w:val="00762A9B"/>
    <w:rsid w:val="00763111"/>
    <w:rsid w:val="0076548D"/>
    <w:rsid w:val="00766348"/>
    <w:rsid w:val="0076778A"/>
    <w:rsid w:val="00770AA7"/>
    <w:rsid w:val="00770D63"/>
    <w:rsid w:val="00772BBA"/>
    <w:rsid w:val="0077341C"/>
    <w:rsid w:val="00773546"/>
    <w:rsid w:val="00773E37"/>
    <w:rsid w:val="00776772"/>
    <w:rsid w:val="00776DA8"/>
    <w:rsid w:val="007770BF"/>
    <w:rsid w:val="007773EC"/>
    <w:rsid w:val="00777422"/>
    <w:rsid w:val="0077753C"/>
    <w:rsid w:val="00777C69"/>
    <w:rsid w:val="00777FFE"/>
    <w:rsid w:val="007806FA"/>
    <w:rsid w:val="007814CD"/>
    <w:rsid w:val="00781795"/>
    <w:rsid w:val="007823DF"/>
    <w:rsid w:val="007826D5"/>
    <w:rsid w:val="00783484"/>
    <w:rsid w:val="007851B0"/>
    <w:rsid w:val="0078615D"/>
    <w:rsid w:val="00786412"/>
    <w:rsid w:val="007865D0"/>
    <w:rsid w:val="007866B6"/>
    <w:rsid w:val="00786BF3"/>
    <w:rsid w:val="00786D21"/>
    <w:rsid w:val="00787386"/>
    <w:rsid w:val="0079080D"/>
    <w:rsid w:val="00790CB6"/>
    <w:rsid w:val="00790E36"/>
    <w:rsid w:val="00792C19"/>
    <w:rsid w:val="00793C58"/>
    <w:rsid w:val="00794483"/>
    <w:rsid w:val="007946EB"/>
    <w:rsid w:val="007949A2"/>
    <w:rsid w:val="00794F90"/>
    <w:rsid w:val="00795F53"/>
    <w:rsid w:val="00796A0B"/>
    <w:rsid w:val="00796C10"/>
    <w:rsid w:val="007976BF"/>
    <w:rsid w:val="007A0768"/>
    <w:rsid w:val="007A0F28"/>
    <w:rsid w:val="007A2568"/>
    <w:rsid w:val="007A294F"/>
    <w:rsid w:val="007A2DBA"/>
    <w:rsid w:val="007A4117"/>
    <w:rsid w:val="007A4C85"/>
    <w:rsid w:val="007A67A9"/>
    <w:rsid w:val="007A687B"/>
    <w:rsid w:val="007A6ACC"/>
    <w:rsid w:val="007A7660"/>
    <w:rsid w:val="007B1A4C"/>
    <w:rsid w:val="007B31CB"/>
    <w:rsid w:val="007B3F13"/>
    <w:rsid w:val="007B5687"/>
    <w:rsid w:val="007B56AD"/>
    <w:rsid w:val="007B5F5B"/>
    <w:rsid w:val="007B7586"/>
    <w:rsid w:val="007C032B"/>
    <w:rsid w:val="007C079A"/>
    <w:rsid w:val="007C0955"/>
    <w:rsid w:val="007C0AAE"/>
    <w:rsid w:val="007C0E41"/>
    <w:rsid w:val="007C1063"/>
    <w:rsid w:val="007C1A90"/>
    <w:rsid w:val="007C23D0"/>
    <w:rsid w:val="007C3613"/>
    <w:rsid w:val="007C50DF"/>
    <w:rsid w:val="007C5413"/>
    <w:rsid w:val="007C5A1F"/>
    <w:rsid w:val="007C622C"/>
    <w:rsid w:val="007C6DFD"/>
    <w:rsid w:val="007D0373"/>
    <w:rsid w:val="007D0DF4"/>
    <w:rsid w:val="007D12B0"/>
    <w:rsid w:val="007D13AE"/>
    <w:rsid w:val="007D4349"/>
    <w:rsid w:val="007D4422"/>
    <w:rsid w:val="007D53E9"/>
    <w:rsid w:val="007D7A2B"/>
    <w:rsid w:val="007D7CCC"/>
    <w:rsid w:val="007E0AAF"/>
    <w:rsid w:val="007E13E3"/>
    <w:rsid w:val="007E1753"/>
    <w:rsid w:val="007E1AA9"/>
    <w:rsid w:val="007E2C9F"/>
    <w:rsid w:val="007E3044"/>
    <w:rsid w:val="007E3682"/>
    <w:rsid w:val="007E3B95"/>
    <w:rsid w:val="007E3DF1"/>
    <w:rsid w:val="007E46BE"/>
    <w:rsid w:val="007E50AE"/>
    <w:rsid w:val="007E555E"/>
    <w:rsid w:val="007E6399"/>
    <w:rsid w:val="007E68AB"/>
    <w:rsid w:val="007F004A"/>
    <w:rsid w:val="007F006D"/>
    <w:rsid w:val="007F11AA"/>
    <w:rsid w:val="007F1C9C"/>
    <w:rsid w:val="007F42B5"/>
    <w:rsid w:val="007F4AFF"/>
    <w:rsid w:val="007F57AA"/>
    <w:rsid w:val="007F590E"/>
    <w:rsid w:val="007F7802"/>
    <w:rsid w:val="007F7ADC"/>
    <w:rsid w:val="008003A8"/>
    <w:rsid w:val="008016A0"/>
    <w:rsid w:val="0080189A"/>
    <w:rsid w:val="00801FD7"/>
    <w:rsid w:val="00802B35"/>
    <w:rsid w:val="008038CB"/>
    <w:rsid w:val="00803FC5"/>
    <w:rsid w:val="0080414E"/>
    <w:rsid w:val="00804B47"/>
    <w:rsid w:val="00807E19"/>
    <w:rsid w:val="0081001C"/>
    <w:rsid w:val="008101EB"/>
    <w:rsid w:val="0081098A"/>
    <w:rsid w:val="008109AE"/>
    <w:rsid w:val="00810A93"/>
    <w:rsid w:val="00810FE3"/>
    <w:rsid w:val="008110DE"/>
    <w:rsid w:val="00811224"/>
    <w:rsid w:val="00811373"/>
    <w:rsid w:val="008115B8"/>
    <w:rsid w:val="00813056"/>
    <w:rsid w:val="00814036"/>
    <w:rsid w:val="00814062"/>
    <w:rsid w:val="008140AE"/>
    <w:rsid w:val="008147CB"/>
    <w:rsid w:val="008147E5"/>
    <w:rsid w:val="00814ED5"/>
    <w:rsid w:val="0081509E"/>
    <w:rsid w:val="00815618"/>
    <w:rsid w:val="0081591B"/>
    <w:rsid w:val="00815A05"/>
    <w:rsid w:val="0081619E"/>
    <w:rsid w:val="0081690C"/>
    <w:rsid w:val="008169F7"/>
    <w:rsid w:val="00817122"/>
    <w:rsid w:val="00817F00"/>
    <w:rsid w:val="00821461"/>
    <w:rsid w:val="00821891"/>
    <w:rsid w:val="00821DA3"/>
    <w:rsid w:val="00822446"/>
    <w:rsid w:val="00824110"/>
    <w:rsid w:val="00826B25"/>
    <w:rsid w:val="00826B3E"/>
    <w:rsid w:val="0082742A"/>
    <w:rsid w:val="008279F0"/>
    <w:rsid w:val="00827E65"/>
    <w:rsid w:val="00827EB9"/>
    <w:rsid w:val="0083095C"/>
    <w:rsid w:val="00830F87"/>
    <w:rsid w:val="00832AAC"/>
    <w:rsid w:val="00832CC1"/>
    <w:rsid w:val="00833024"/>
    <w:rsid w:val="008345FF"/>
    <w:rsid w:val="008348BD"/>
    <w:rsid w:val="00834A4D"/>
    <w:rsid w:val="008356D1"/>
    <w:rsid w:val="008359EA"/>
    <w:rsid w:val="00836732"/>
    <w:rsid w:val="00837584"/>
    <w:rsid w:val="0084019E"/>
    <w:rsid w:val="00840750"/>
    <w:rsid w:val="00841148"/>
    <w:rsid w:val="00841175"/>
    <w:rsid w:val="00842E18"/>
    <w:rsid w:val="00843101"/>
    <w:rsid w:val="00843380"/>
    <w:rsid w:val="008435EF"/>
    <w:rsid w:val="00844F64"/>
    <w:rsid w:val="00846575"/>
    <w:rsid w:val="00847569"/>
    <w:rsid w:val="00850BBF"/>
    <w:rsid w:val="008512CE"/>
    <w:rsid w:val="00852291"/>
    <w:rsid w:val="00852AD2"/>
    <w:rsid w:val="00852D82"/>
    <w:rsid w:val="0085345E"/>
    <w:rsid w:val="00853AEE"/>
    <w:rsid w:val="008547DF"/>
    <w:rsid w:val="00854C9D"/>
    <w:rsid w:val="00857060"/>
    <w:rsid w:val="00857286"/>
    <w:rsid w:val="00857582"/>
    <w:rsid w:val="00857DE0"/>
    <w:rsid w:val="00860291"/>
    <w:rsid w:val="0086039A"/>
    <w:rsid w:val="00860E39"/>
    <w:rsid w:val="00861CDB"/>
    <w:rsid w:val="00862015"/>
    <w:rsid w:val="008624D1"/>
    <w:rsid w:val="00862812"/>
    <w:rsid w:val="008629B3"/>
    <w:rsid w:val="00862B7F"/>
    <w:rsid w:val="008635DA"/>
    <w:rsid w:val="00863FE4"/>
    <w:rsid w:val="0086417D"/>
    <w:rsid w:val="008644B2"/>
    <w:rsid w:val="00865538"/>
    <w:rsid w:val="00865942"/>
    <w:rsid w:val="00866D43"/>
    <w:rsid w:val="0086795D"/>
    <w:rsid w:val="00870233"/>
    <w:rsid w:val="008702D1"/>
    <w:rsid w:val="008705BF"/>
    <w:rsid w:val="0087116C"/>
    <w:rsid w:val="00872E17"/>
    <w:rsid w:val="00874C36"/>
    <w:rsid w:val="0087552A"/>
    <w:rsid w:val="00875BAF"/>
    <w:rsid w:val="00875CFB"/>
    <w:rsid w:val="00876131"/>
    <w:rsid w:val="008765E5"/>
    <w:rsid w:val="00876F68"/>
    <w:rsid w:val="008816F2"/>
    <w:rsid w:val="0088213B"/>
    <w:rsid w:val="00883D38"/>
    <w:rsid w:val="00884591"/>
    <w:rsid w:val="00884778"/>
    <w:rsid w:val="008847D7"/>
    <w:rsid w:val="00885C8C"/>
    <w:rsid w:val="00885F60"/>
    <w:rsid w:val="00886648"/>
    <w:rsid w:val="0088729D"/>
    <w:rsid w:val="00887FCD"/>
    <w:rsid w:val="00890A8C"/>
    <w:rsid w:val="0089119B"/>
    <w:rsid w:val="0089123C"/>
    <w:rsid w:val="008916A6"/>
    <w:rsid w:val="0089195E"/>
    <w:rsid w:val="00892949"/>
    <w:rsid w:val="00892B95"/>
    <w:rsid w:val="00893E28"/>
    <w:rsid w:val="00895F37"/>
    <w:rsid w:val="008962FD"/>
    <w:rsid w:val="00896ED3"/>
    <w:rsid w:val="00897241"/>
    <w:rsid w:val="00897388"/>
    <w:rsid w:val="00897943"/>
    <w:rsid w:val="008A08F7"/>
    <w:rsid w:val="008A0B5C"/>
    <w:rsid w:val="008A0E44"/>
    <w:rsid w:val="008A1B01"/>
    <w:rsid w:val="008A1CBB"/>
    <w:rsid w:val="008A2215"/>
    <w:rsid w:val="008A3870"/>
    <w:rsid w:val="008A3BED"/>
    <w:rsid w:val="008A6284"/>
    <w:rsid w:val="008A6ADD"/>
    <w:rsid w:val="008A7F85"/>
    <w:rsid w:val="008B01D1"/>
    <w:rsid w:val="008B0D50"/>
    <w:rsid w:val="008B116C"/>
    <w:rsid w:val="008B1AAD"/>
    <w:rsid w:val="008B2A27"/>
    <w:rsid w:val="008B2FBB"/>
    <w:rsid w:val="008B3A18"/>
    <w:rsid w:val="008B3DFF"/>
    <w:rsid w:val="008B3E4F"/>
    <w:rsid w:val="008B45AC"/>
    <w:rsid w:val="008B47DD"/>
    <w:rsid w:val="008B4A95"/>
    <w:rsid w:val="008B51C9"/>
    <w:rsid w:val="008B5E80"/>
    <w:rsid w:val="008B6011"/>
    <w:rsid w:val="008B64C4"/>
    <w:rsid w:val="008B64E9"/>
    <w:rsid w:val="008B663B"/>
    <w:rsid w:val="008B68F3"/>
    <w:rsid w:val="008B6B46"/>
    <w:rsid w:val="008B6F26"/>
    <w:rsid w:val="008B6FD6"/>
    <w:rsid w:val="008C08E3"/>
    <w:rsid w:val="008C094B"/>
    <w:rsid w:val="008C0B4E"/>
    <w:rsid w:val="008C1C38"/>
    <w:rsid w:val="008C1D41"/>
    <w:rsid w:val="008C251D"/>
    <w:rsid w:val="008C5A3F"/>
    <w:rsid w:val="008C66F3"/>
    <w:rsid w:val="008C68BA"/>
    <w:rsid w:val="008C6B2C"/>
    <w:rsid w:val="008C6B4E"/>
    <w:rsid w:val="008C79E8"/>
    <w:rsid w:val="008C7F05"/>
    <w:rsid w:val="008D122E"/>
    <w:rsid w:val="008D17B6"/>
    <w:rsid w:val="008D1A85"/>
    <w:rsid w:val="008D1AF3"/>
    <w:rsid w:val="008D227E"/>
    <w:rsid w:val="008D24D5"/>
    <w:rsid w:val="008D38CA"/>
    <w:rsid w:val="008D3AC4"/>
    <w:rsid w:val="008D3FEF"/>
    <w:rsid w:val="008D40E7"/>
    <w:rsid w:val="008D575C"/>
    <w:rsid w:val="008D5B20"/>
    <w:rsid w:val="008D7492"/>
    <w:rsid w:val="008D7B2D"/>
    <w:rsid w:val="008D7D9C"/>
    <w:rsid w:val="008E144A"/>
    <w:rsid w:val="008E1779"/>
    <w:rsid w:val="008E1929"/>
    <w:rsid w:val="008E206C"/>
    <w:rsid w:val="008E2460"/>
    <w:rsid w:val="008E254B"/>
    <w:rsid w:val="008E33B2"/>
    <w:rsid w:val="008E37F4"/>
    <w:rsid w:val="008E5B75"/>
    <w:rsid w:val="008E61FF"/>
    <w:rsid w:val="008E6464"/>
    <w:rsid w:val="008E6806"/>
    <w:rsid w:val="008E7426"/>
    <w:rsid w:val="008E753C"/>
    <w:rsid w:val="008E75EC"/>
    <w:rsid w:val="008E797B"/>
    <w:rsid w:val="008F0436"/>
    <w:rsid w:val="008F2511"/>
    <w:rsid w:val="008F3284"/>
    <w:rsid w:val="008F4E21"/>
    <w:rsid w:val="008F622F"/>
    <w:rsid w:val="0090025D"/>
    <w:rsid w:val="009003B5"/>
    <w:rsid w:val="00900626"/>
    <w:rsid w:val="00901832"/>
    <w:rsid w:val="0090183D"/>
    <w:rsid w:val="0090324D"/>
    <w:rsid w:val="009040EA"/>
    <w:rsid w:val="0090481A"/>
    <w:rsid w:val="00904876"/>
    <w:rsid w:val="0090560C"/>
    <w:rsid w:val="00905912"/>
    <w:rsid w:val="00905E14"/>
    <w:rsid w:val="00910096"/>
    <w:rsid w:val="009104B7"/>
    <w:rsid w:val="009106E4"/>
    <w:rsid w:val="0091076E"/>
    <w:rsid w:val="0091079C"/>
    <w:rsid w:val="009114F6"/>
    <w:rsid w:val="00911552"/>
    <w:rsid w:val="009117E6"/>
    <w:rsid w:val="00911997"/>
    <w:rsid w:val="00911C4F"/>
    <w:rsid w:val="00912805"/>
    <w:rsid w:val="00912D1B"/>
    <w:rsid w:val="00913904"/>
    <w:rsid w:val="00913C39"/>
    <w:rsid w:val="00913CCA"/>
    <w:rsid w:val="0091430B"/>
    <w:rsid w:val="00916385"/>
    <w:rsid w:val="00917160"/>
    <w:rsid w:val="00920415"/>
    <w:rsid w:val="00920A30"/>
    <w:rsid w:val="009214F5"/>
    <w:rsid w:val="0092164D"/>
    <w:rsid w:val="00921A32"/>
    <w:rsid w:val="00924A9B"/>
    <w:rsid w:val="00924D0C"/>
    <w:rsid w:val="009262EA"/>
    <w:rsid w:val="00927440"/>
    <w:rsid w:val="00927B3A"/>
    <w:rsid w:val="00927C05"/>
    <w:rsid w:val="009303AF"/>
    <w:rsid w:val="00930DD2"/>
    <w:rsid w:val="00931729"/>
    <w:rsid w:val="00931E59"/>
    <w:rsid w:val="00932395"/>
    <w:rsid w:val="00932560"/>
    <w:rsid w:val="009331D2"/>
    <w:rsid w:val="009335B3"/>
    <w:rsid w:val="00933DBC"/>
    <w:rsid w:val="00934664"/>
    <w:rsid w:val="0093475A"/>
    <w:rsid w:val="0093712F"/>
    <w:rsid w:val="00940AA9"/>
    <w:rsid w:val="00940E05"/>
    <w:rsid w:val="00941FE0"/>
    <w:rsid w:val="00946124"/>
    <w:rsid w:val="00946BE7"/>
    <w:rsid w:val="009475A1"/>
    <w:rsid w:val="00947617"/>
    <w:rsid w:val="00950290"/>
    <w:rsid w:val="0095029B"/>
    <w:rsid w:val="00950E29"/>
    <w:rsid w:val="00950E2E"/>
    <w:rsid w:val="0095181B"/>
    <w:rsid w:val="00951BBA"/>
    <w:rsid w:val="00951D88"/>
    <w:rsid w:val="00951DF1"/>
    <w:rsid w:val="009543B3"/>
    <w:rsid w:val="009551D5"/>
    <w:rsid w:val="009556C7"/>
    <w:rsid w:val="0095589A"/>
    <w:rsid w:val="00956431"/>
    <w:rsid w:val="0095664F"/>
    <w:rsid w:val="0095724C"/>
    <w:rsid w:val="00957380"/>
    <w:rsid w:val="00957A8D"/>
    <w:rsid w:val="00960238"/>
    <w:rsid w:val="009602B0"/>
    <w:rsid w:val="00961388"/>
    <w:rsid w:val="009615A7"/>
    <w:rsid w:val="00961DB9"/>
    <w:rsid w:val="0096207E"/>
    <w:rsid w:val="009622F3"/>
    <w:rsid w:val="00964548"/>
    <w:rsid w:val="009646D6"/>
    <w:rsid w:val="00964CDE"/>
    <w:rsid w:val="00964D6C"/>
    <w:rsid w:val="009651C4"/>
    <w:rsid w:val="00965C3B"/>
    <w:rsid w:val="00965FCF"/>
    <w:rsid w:val="0096677B"/>
    <w:rsid w:val="00966CF7"/>
    <w:rsid w:val="00967FDC"/>
    <w:rsid w:val="00970D8D"/>
    <w:rsid w:val="009714AA"/>
    <w:rsid w:val="00971802"/>
    <w:rsid w:val="009723D1"/>
    <w:rsid w:val="009726BD"/>
    <w:rsid w:val="00972BE5"/>
    <w:rsid w:val="00973858"/>
    <w:rsid w:val="00973B6C"/>
    <w:rsid w:val="00973C19"/>
    <w:rsid w:val="0097447A"/>
    <w:rsid w:val="009748F8"/>
    <w:rsid w:val="00974BB4"/>
    <w:rsid w:val="00974D79"/>
    <w:rsid w:val="0097507D"/>
    <w:rsid w:val="0097577D"/>
    <w:rsid w:val="009762E9"/>
    <w:rsid w:val="00976320"/>
    <w:rsid w:val="00976C9A"/>
    <w:rsid w:val="009770F6"/>
    <w:rsid w:val="0098075E"/>
    <w:rsid w:val="00980D2A"/>
    <w:rsid w:val="009846B3"/>
    <w:rsid w:val="0098476B"/>
    <w:rsid w:val="00984916"/>
    <w:rsid w:val="0098529B"/>
    <w:rsid w:val="00985A6A"/>
    <w:rsid w:val="00985DB8"/>
    <w:rsid w:val="0098625C"/>
    <w:rsid w:val="00986626"/>
    <w:rsid w:val="00986C49"/>
    <w:rsid w:val="00987C4C"/>
    <w:rsid w:val="009912D6"/>
    <w:rsid w:val="00991D24"/>
    <w:rsid w:val="0099317A"/>
    <w:rsid w:val="0099478C"/>
    <w:rsid w:val="00995BC0"/>
    <w:rsid w:val="00995D03"/>
    <w:rsid w:val="00996841"/>
    <w:rsid w:val="009978CA"/>
    <w:rsid w:val="009A055F"/>
    <w:rsid w:val="009A087D"/>
    <w:rsid w:val="009A0FD3"/>
    <w:rsid w:val="009A1600"/>
    <w:rsid w:val="009A278E"/>
    <w:rsid w:val="009A3651"/>
    <w:rsid w:val="009A54DD"/>
    <w:rsid w:val="009A55B4"/>
    <w:rsid w:val="009A59C0"/>
    <w:rsid w:val="009A5F5E"/>
    <w:rsid w:val="009A69FA"/>
    <w:rsid w:val="009A71AC"/>
    <w:rsid w:val="009A7868"/>
    <w:rsid w:val="009B2F74"/>
    <w:rsid w:val="009B2FF9"/>
    <w:rsid w:val="009B3249"/>
    <w:rsid w:val="009B357D"/>
    <w:rsid w:val="009B3EF3"/>
    <w:rsid w:val="009B42D8"/>
    <w:rsid w:val="009B4709"/>
    <w:rsid w:val="009B4D28"/>
    <w:rsid w:val="009B5009"/>
    <w:rsid w:val="009B5069"/>
    <w:rsid w:val="009B591A"/>
    <w:rsid w:val="009B66C2"/>
    <w:rsid w:val="009B67F8"/>
    <w:rsid w:val="009B6D32"/>
    <w:rsid w:val="009B707D"/>
    <w:rsid w:val="009B75B3"/>
    <w:rsid w:val="009B7C7B"/>
    <w:rsid w:val="009C0805"/>
    <w:rsid w:val="009C22A7"/>
    <w:rsid w:val="009C273B"/>
    <w:rsid w:val="009C27A4"/>
    <w:rsid w:val="009C2FFA"/>
    <w:rsid w:val="009C3277"/>
    <w:rsid w:val="009C4198"/>
    <w:rsid w:val="009C456C"/>
    <w:rsid w:val="009C4B96"/>
    <w:rsid w:val="009C52E1"/>
    <w:rsid w:val="009C645C"/>
    <w:rsid w:val="009C6A01"/>
    <w:rsid w:val="009C6B34"/>
    <w:rsid w:val="009C7427"/>
    <w:rsid w:val="009C7FF0"/>
    <w:rsid w:val="009D0AD5"/>
    <w:rsid w:val="009D113A"/>
    <w:rsid w:val="009D1884"/>
    <w:rsid w:val="009D2BE3"/>
    <w:rsid w:val="009D30DE"/>
    <w:rsid w:val="009D3FBF"/>
    <w:rsid w:val="009D5C84"/>
    <w:rsid w:val="009D64A0"/>
    <w:rsid w:val="009D656B"/>
    <w:rsid w:val="009D74E2"/>
    <w:rsid w:val="009D7CDD"/>
    <w:rsid w:val="009E00A1"/>
    <w:rsid w:val="009E09DA"/>
    <w:rsid w:val="009E1068"/>
    <w:rsid w:val="009E2B70"/>
    <w:rsid w:val="009E419A"/>
    <w:rsid w:val="009E45B8"/>
    <w:rsid w:val="009E4AB2"/>
    <w:rsid w:val="009E67D4"/>
    <w:rsid w:val="009E6DDE"/>
    <w:rsid w:val="009F013C"/>
    <w:rsid w:val="009F05F0"/>
    <w:rsid w:val="009F1237"/>
    <w:rsid w:val="009F185F"/>
    <w:rsid w:val="009F19C4"/>
    <w:rsid w:val="009F1A18"/>
    <w:rsid w:val="009F3581"/>
    <w:rsid w:val="009F3F49"/>
    <w:rsid w:val="009F400A"/>
    <w:rsid w:val="009F4308"/>
    <w:rsid w:val="009F4324"/>
    <w:rsid w:val="009F4B8A"/>
    <w:rsid w:val="009F59A2"/>
    <w:rsid w:val="009F6856"/>
    <w:rsid w:val="009F688D"/>
    <w:rsid w:val="009F6F2B"/>
    <w:rsid w:val="009F7974"/>
    <w:rsid w:val="009F7E7C"/>
    <w:rsid w:val="00A02419"/>
    <w:rsid w:val="00A02F72"/>
    <w:rsid w:val="00A03230"/>
    <w:rsid w:val="00A059AC"/>
    <w:rsid w:val="00A05D64"/>
    <w:rsid w:val="00A0647A"/>
    <w:rsid w:val="00A06B5C"/>
    <w:rsid w:val="00A07936"/>
    <w:rsid w:val="00A11A30"/>
    <w:rsid w:val="00A12535"/>
    <w:rsid w:val="00A12610"/>
    <w:rsid w:val="00A13ECB"/>
    <w:rsid w:val="00A147B9"/>
    <w:rsid w:val="00A14B5C"/>
    <w:rsid w:val="00A14B6F"/>
    <w:rsid w:val="00A16B4A"/>
    <w:rsid w:val="00A177B7"/>
    <w:rsid w:val="00A206F9"/>
    <w:rsid w:val="00A22F50"/>
    <w:rsid w:val="00A23998"/>
    <w:rsid w:val="00A24C33"/>
    <w:rsid w:val="00A24F81"/>
    <w:rsid w:val="00A25379"/>
    <w:rsid w:val="00A2637D"/>
    <w:rsid w:val="00A27C2B"/>
    <w:rsid w:val="00A3032E"/>
    <w:rsid w:val="00A307DB"/>
    <w:rsid w:val="00A30D55"/>
    <w:rsid w:val="00A310D4"/>
    <w:rsid w:val="00A3114C"/>
    <w:rsid w:val="00A321D5"/>
    <w:rsid w:val="00A32E8E"/>
    <w:rsid w:val="00A336B7"/>
    <w:rsid w:val="00A35F4D"/>
    <w:rsid w:val="00A36E14"/>
    <w:rsid w:val="00A3718A"/>
    <w:rsid w:val="00A37AB5"/>
    <w:rsid w:val="00A4022B"/>
    <w:rsid w:val="00A4082D"/>
    <w:rsid w:val="00A4197C"/>
    <w:rsid w:val="00A42086"/>
    <w:rsid w:val="00A42F79"/>
    <w:rsid w:val="00A43370"/>
    <w:rsid w:val="00A437E6"/>
    <w:rsid w:val="00A44925"/>
    <w:rsid w:val="00A4496D"/>
    <w:rsid w:val="00A451B1"/>
    <w:rsid w:val="00A45CE0"/>
    <w:rsid w:val="00A464DA"/>
    <w:rsid w:val="00A46F02"/>
    <w:rsid w:val="00A46F2B"/>
    <w:rsid w:val="00A4784C"/>
    <w:rsid w:val="00A479F8"/>
    <w:rsid w:val="00A47DD7"/>
    <w:rsid w:val="00A507E7"/>
    <w:rsid w:val="00A50953"/>
    <w:rsid w:val="00A50CBB"/>
    <w:rsid w:val="00A51155"/>
    <w:rsid w:val="00A52DC6"/>
    <w:rsid w:val="00A536F5"/>
    <w:rsid w:val="00A5486E"/>
    <w:rsid w:val="00A55CAE"/>
    <w:rsid w:val="00A56441"/>
    <w:rsid w:val="00A56ECC"/>
    <w:rsid w:val="00A5786D"/>
    <w:rsid w:val="00A57985"/>
    <w:rsid w:val="00A60510"/>
    <w:rsid w:val="00A60BF2"/>
    <w:rsid w:val="00A62D22"/>
    <w:rsid w:val="00A6321F"/>
    <w:rsid w:val="00A63E76"/>
    <w:rsid w:val="00A64451"/>
    <w:rsid w:val="00A64F7D"/>
    <w:rsid w:val="00A658A5"/>
    <w:rsid w:val="00A659F6"/>
    <w:rsid w:val="00A65C96"/>
    <w:rsid w:val="00A661B7"/>
    <w:rsid w:val="00A67128"/>
    <w:rsid w:val="00A67DF9"/>
    <w:rsid w:val="00A70772"/>
    <w:rsid w:val="00A70B55"/>
    <w:rsid w:val="00A713CD"/>
    <w:rsid w:val="00A72132"/>
    <w:rsid w:val="00A73EC3"/>
    <w:rsid w:val="00A74580"/>
    <w:rsid w:val="00A74709"/>
    <w:rsid w:val="00A75605"/>
    <w:rsid w:val="00A762C8"/>
    <w:rsid w:val="00A76687"/>
    <w:rsid w:val="00A8008E"/>
    <w:rsid w:val="00A80310"/>
    <w:rsid w:val="00A80558"/>
    <w:rsid w:val="00A8162B"/>
    <w:rsid w:val="00A82324"/>
    <w:rsid w:val="00A823A3"/>
    <w:rsid w:val="00A82DF8"/>
    <w:rsid w:val="00A83571"/>
    <w:rsid w:val="00A84050"/>
    <w:rsid w:val="00A84B97"/>
    <w:rsid w:val="00A8532B"/>
    <w:rsid w:val="00A857D2"/>
    <w:rsid w:val="00A85821"/>
    <w:rsid w:val="00A86120"/>
    <w:rsid w:val="00A862EA"/>
    <w:rsid w:val="00A86635"/>
    <w:rsid w:val="00A86D1E"/>
    <w:rsid w:val="00A87333"/>
    <w:rsid w:val="00A8762A"/>
    <w:rsid w:val="00A90013"/>
    <w:rsid w:val="00A906E2"/>
    <w:rsid w:val="00A90AF5"/>
    <w:rsid w:val="00A90E2D"/>
    <w:rsid w:val="00A916DD"/>
    <w:rsid w:val="00A93A08"/>
    <w:rsid w:val="00A942A7"/>
    <w:rsid w:val="00A944FD"/>
    <w:rsid w:val="00A94D62"/>
    <w:rsid w:val="00A962E3"/>
    <w:rsid w:val="00A96788"/>
    <w:rsid w:val="00A97B31"/>
    <w:rsid w:val="00A97E0E"/>
    <w:rsid w:val="00A97E5C"/>
    <w:rsid w:val="00AA0503"/>
    <w:rsid w:val="00AA0CB2"/>
    <w:rsid w:val="00AA0D2E"/>
    <w:rsid w:val="00AA1B9E"/>
    <w:rsid w:val="00AA2471"/>
    <w:rsid w:val="00AA41F5"/>
    <w:rsid w:val="00AA6772"/>
    <w:rsid w:val="00AA7371"/>
    <w:rsid w:val="00AA773B"/>
    <w:rsid w:val="00AA7899"/>
    <w:rsid w:val="00AA7AF0"/>
    <w:rsid w:val="00AB030C"/>
    <w:rsid w:val="00AB0391"/>
    <w:rsid w:val="00AB03A7"/>
    <w:rsid w:val="00AB05B7"/>
    <w:rsid w:val="00AB4546"/>
    <w:rsid w:val="00AB4556"/>
    <w:rsid w:val="00AB47B2"/>
    <w:rsid w:val="00AB5204"/>
    <w:rsid w:val="00AB5B8B"/>
    <w:rsid w:val="00AB640B"/>
    <w:rsid w:val="00AB6496"/>
    <w:rsid w:val="00AC090B"/>
    <w:rsid w:val="00AC09ED"/>
    <w:rsid w:val="00AC161A"/>
    <w:rsid w:val="00AC30E8"/>
    <w:rsid w:val="00AC31E0"/>
    <w:rsid w:val="00AC477B"/>
    <w:rsid w:val="00AC6BD0"/>
    <w:rsid w:val="00AC7038"/>
    <w:rsid w:val="00AD0761"/>
    <w:rsid w:val="00AD0B83"/>
    <w:rsid w:val="00AD0BE8"/>
    <w:rsid w:val="00AD20EB"/>
    <w:rsid w:val="00AD262B"/>
    <w:rsid w:val="00AD36BA"/>
    <w:rsid w:val="00AD374E"/>
    <w:rsid w:val="00AD3A22"/>
    <w:rsid w:val="00AD47B2"/>
    <w:rsid w:val="00AD526C"/>
    <w:rsid w:val="00AD5300"/>
    <w:rsid w:val="00AD553B"/>
    <w:rsid w:val="00AD58E5"/>
    <w:rsid w:val="00AD5BE7"/>
    <w:rsid w:val="00AD624F"/>
    <w:rsid w:val="00AD6A81"/>
    <w:rsid w:val="00AD6B93"/>
    <w:rsid w:val="00AD6FC6"/>
    <w:rsid w:val="00AD7221"/>
    <w:rsid w:val="00AD72DD"/>
    <w:rsid w:val="00AD752C"/>
    <w:rsid w:val="00AD7A7F"/>
    <w:rsid w:val="00AE10EB"/>
    <w:rsid w:val="00AE12BC"/>
    <w:rsid w:val="00AE13AB"/>
    <w:rsid w:val="00AE1EF1"/>
    <w:rsid w:val="00AE224C"/>
    <w:rsid w:val="00AE38F1"/>
    <w:rsid w:val="00AE41F7"/>
    <w:rsid w:val="00AE439A"/>
    <w:rsid w:val="00AE45C1"/>
    <w:rsid w:val="00AE5535"/>
    <w:rsid w:val="00AE56FE"/>
    <w:rsid w:val="00AE5BDD"/>
    <w:rsid w:val="00AE6010"/>
    <w:rsid w:val="00AE7AE9"/>
    <w:rsid w:val="00AF028B"/>
    <w:rsid w:val="00AF048F"/>
    <w:rsid w:val="00AF05F9"/>
    <w:rsid w:val="00AF15DB"/>
    <w:rsid w:val="00AF2793"/>
    <w:rsid w:val="00AF297E"/>
    <w:rsid w:val="00AF29B1"/>
    <w:rsid w:val="00AF3C0A"/>
    <w:rsid w:val="00AF4225"/>
    <w:rsid w:val="00AF68A3"/>
    <w:rsid w:val="00AF69DE"/>
    <w:rsid w:val="00AF7355"/>
    <w:rsid w:val="00AF797D"/>
    <w:rsid w:val="00B01B10"/>
    <w:rsid w:val="00B01C8D"/>
    <w:rsid w:val="00B034BD"/>
    <w:rsid w:val="00B03A9D"/>
    <w:rsid w:val="00B03FDB"/>
    <w:rsid w:val="00B04366"/>
    <w:rsid w:val="00B051A8"/>
    <w:rsid w:val="00B05D2B"/>
    <w:rsid w:val="00B05EF2"/>
    <w:rsid w:val="00B06AC8"/>
    <w:rsid w:val="00B07339"/>
    <w:rsid w:val="00B07B7B"/>
    <w:rsid w:val="00B113EA"/>
    <w:rsid w:val="00B12BC2"/>
    <w:rsid w:val="00B12D61"/>
    <w:rsid w:val="00B12DC8"/>
    <w:rsid w:val="00B12DEE"/>
    <w:rsid w:val="00B1341B"/>
    <w:rsid w:val="00B14BCD"/>
    <w:rsid w:val="00B15A81"/>
    <w:rsid w:val="00B161ED"/>
    <w:rsid w:val="00B169A2"/>
    <w:rsid w:val="00B16FFF"/>
    <w:rsid w:val="00B17416"/>
    <w:rsid w:val="00B201AC"/>
    <w:rsid w:val="00B21BB5"/>
    <w:rsid w:val="00B21E83"/>
    <w:rsid w:val="00B22493"/>
    <w:rsid w:val="00B22752"/>
    <w:rsid w:val="00B22BAD"/>
    <w:rsid w:val="00B22BB0"/>
    <w:rsid w:val="00B23261"/>
    <w:rsid w:val="00B244B0"/>
    <w:rsid w:val="00B2586A"/>
    <w:rsid w:val="00B26960"/>
    <w:rsid w:val="00B27852"/>
    <w:rsid w:val="00B27EB8"/>
    <w:rsid w:val="00B30F03"/>
    <w:rsid w:val="00B3145C"/>
    <w:rsid w:val="00B31463"/>
    <w:rsid w:val="00B31EE5"/>
    <w:rsid w:val="00B3228E"/>
    <w:rsid w:val="00B32A8F"/>
    <w:rsid w:val="00B32E5A"/>
    <w:rsid w:val="00B331A6"/>
    <w:rsid w:val="00B334F4"/>
    <w:rsid w:val="00B33CA9"/>
    <w:rsid w:val="00B34B44"/>
    <w:rsid w:val="00B35B31"/>
    <w:rsid w:val="00B363A3"/>
    <w:rsid w:val="00B36654"/>
    <w:rsid w:val="00B3685D"/>
    <w:rsid w:val="00B36864"/>
    <w:rsid w:val="00B36923"/>
    <w:rsid w:val="00B3693C"/>
    <w:rsid w:val="00B36ACE"/>
    <w:rsid w:val="00B377CB"/>
    <w:rsid w:val="00B37D0D"/>
    <w:rsid w:val="00B408D8"/>
    <w:rsid w:val="00B40D44"/>
    <w:rsid w:val="00B40DB8"/>
    <w:rsid w:val="00B41460"/>
    <w:rsid w:val="00B41588"/>
    <w:rsid w:val="00B41963"/>
    <w:rsid w:val="00B41A56"/>
    <w:rsid w:val="00B41DA9"/>
    <w:rsid w:val="00B42330"/>
    <w:rsid w:val="00B42418"/>
    <w:rsid w:val="00B4248F"/>
    <w:rsid w:val="00B4301A"/>
    <w:rsid w:val="00B43E10"/>
    <w:rsid w:val="00B447F1"/>
    <w:rsid w:val="00B454B4"/>
    <w:rsid w:val="00B47955"/>
    <w:rsid w:val="00B5067A"/>
    <w:rsid w:val="00B506B0"/>
    <w:rsid w:val="00B517D7"/>
    <w:rsid w:val="00B51E0D"/>
    <w:rsid w:val="00B53139"/>
    <w:rsid w:val="00B54B97"/>
    <w:rsid w:val="00B5554F"/>
    <w:rsid w:val="00B56C86"/>
    <w:rsid w:val="00B57356"/>
    <w:rsid w:val="00B60739"/>
    <w:rsid w:val="00B60FB4"/>
    <w:rsid w:val="00B6150B"/>
    <w:rsid w:val="00B6177C"/>
    <w:rsid w:val="00B62497"/>
    <w:rsid w:val="00B63027"/>
    <w:rsid w:val="00B6433A"/>
    <w:rsid w:val="00B65457"/>
    <w:rsid w:val="00B665ED"/>
    <w:rsid w:val="00B66E2C"/>
    <w:rsid w:val="00B70149"/>
    <w:rsid w:val="00B71333"/>
    <w:rsid w:val="00B7141C"/>
    <w:rsid w:val="00B71A65"/>
    <w:rsid w:val="00B71BA6"/>
    <w:rsid w:val="00B72787"/>
    <w:rsid w:val="00B7297A"/>
    <w:rsid w:val="00B72BE5"/>
    <w:rsid w:val="00B737E5"/>
    <w:rsid w:val="00B7422C"/>
    <w:rsid w:val="00B74A12"/>
    <w:rsid w:val="00B74DC8"/>
    <w:rsid w:val="00B75941"/>
    <w:rsid w:val="00B75DA2"/>
    <w:rsid w:val="00B7669A"/>
    <w:rsid w:val="00B77318"/>
    <w:rsid w:val="00B77E41"/>
    <w:rsid w:val="00B77F71"/>
    <w:rsid w:val="00B80014"/>
    <w:rsid w:val="00B8021D"/>
    <w:rsid w:val="00B805D7"/>
    <w:rsid w:val="00B806EF"/>
    <w:rsid w:val="00B82BA0"/>
    <w:rsid w:val="00B82EDA"/>
    <w:rsid w:val="00B83BFC"/>
    <w:rsid w:val="00B842F0"/>
    <w:rsid w:val="00B85691"/>
    <w:rsid w:val="00B85B91"/>
    <w:rsid w:val="00B85F93"/>
    <w:rsid w:val="00B85FA7"/>
    <w:rsid w:val="00B8615C"/>
    <w:rsid w:val="00B862C3"/>
    <w:rsid w:val="00B86DAE"/>
    <w:rsid w:val="00B87241"/>
    <w:rsid w:val="00B87246"/>
    <w:rsid w:val="00B87638"/>
    <w:rsid w:val="00B87656"/>
    <w:rsid w:val="00B9039D"/>
    <w:rsid w:val="00B9049B"/>
    <w:rsid w:val="00B90816"/>
    <w:rsid w:val="00B91947"/>
    <w:rsid w:val="00B91B0E"/>
    <w:rsid w:val="00B92FEC"/>
    <w:rsid w:val="00B93795"/>
    <w:rsid w:val="00B949A1"/>
    <w:rsid w:val="00B9501A"/>
    <w:rsid w:val="00B962E9"/>
    <w:rsid w:val="00B96587"/>
    <w:rsid w:val="00B969DD"/>
    <w:rsid w:val="00B96B78"/>
    <w:rsid w:val="00BA04E3"/>
    <w:rsid w:val="00BA1D35"/>
    <w:rsid w:val="00BA1D48"/>
    <w:rsid w:val="00BA2536"/>
    <w:rsid w:val="00BA26C6"/>
    <w:rsid w:val="00BA2708"/>
    <w:rsid w:val="00BA354E"/>
    <w:rsid w:val="00BA3E6B"/>
    <w:rsid w:val="00BA4A74"/>
    <w:rsid w:val="00BA54A6"/>
    <w:rsid w:val="00BA5817"/>
    <w:rsid w:val="00BA6D35"/>
    <w:rsid w:val="00BA75A1"/>
    <w:rsid w:val="00BB0B5B"/>
    <w:rsid w:val="00BB1BC8"/>
    <w:rsid w:val="00BB2AF0"/>
    <w:rsid w:val="00BB2F32"/>
    <w:rsid w:val="00BB2F8C"/>
    <w:rsid w:val="00BB49E6"/>
    <w:rsid w:val="00BB70C5"/>
    <w:rsid w:val="00BB7166"/>
    <w:rsid w:val="00BC0041"/>
    <w:rsid w:val="00BC0F41"/>
    <w:rsid w:val="00BC108E"/>
    <w:rsid w:val="00BC13DC"/>
    <w:rsid w:val="00BC16F8"/>
    <w:rsid w:val="00BC220B"/>
    <w:rsid w:val="00BC234A"/>
    <w:rsid w:val="00BC3D76"/>
    <w:rsid w:val="00BC4748"/>
    <w:rsid w:val="00BC4E80"/>
    <w:rsid w:val="00BC5076"/>
    <w:rsid w:val="00BC5D03"/>
    <w:rsid w:val="00BC6DAC"/>
    <w:rsid w:val="00BD0252"/>
    <w:rsid w:val="00BD03BA"/>
    <w:rsid w:val="00BD1C5F"/>
    <w:rsid w:val="00BD1E43"/>
    <w:rsid w:val="00BD2212"/>
    <w:rsid w:val="00BD2A0D"/>
    <w:rsid w:val="00BD32BC"/>
    <w:rsid w:val="00BD44B2"/>
    <w:rsid w:val="00BD4C3E"/>
    <w:rsid w:val="00BD651B"/>
    <w:rsid w:val="00BD6C8A"/>
    <w:rsid w:val="00BD7BD3"/>
    <w:rsid w:val="00BE0084"/>
    <w:rsid w:val="00BE0B9E"/>
    <w:rsid w:val="00BE10DD"/>
    <w:rsid w:val="00BE1A41"/>
    <w:rsid w:val="00BE1E1C"/>
    <w:rsid w:val="00BE2912"/>
    <w:rsid w:val="00BE37C2"/>
    <w:rsid w:val="00BE3AFF"/>
    <w:rsid w:val="00BE3EF5"/>
    <w:rsid w:val="00BE50FF"/>
    <w:rsid w:val="00BE60C8"/>
    <w:rsid w:val="00BE68E3"/>
    <w:rsid w:val="00BE7CBD"/>
    <w:rsid w:val="00BE7FA4"/>
    <w:rsid w:val="00BF1472"/>
    <w:rsid w:val="00BF17B3"/>
    <w:rsid w:val="00BF2C4D"/>
    <w:rsid w:val="00BF36E8"/>
    <w:rsid w:val="00BF4EFB"/>
    <w:rsid w:val="00BF58E4"/>
    <w:rsid w:val="00BF5D65"/>
    <w:rsid w:val="00BF6B1B"/>
    <w:rsid w:val="00BF6E2D"/>
    <w:rsid w:val="00BF7F38"/>
    <w:rsid w:val="00C0008E"/>
    <w:rsid w:val="00C00128"/>
    <w:rsid w:val="00C00646"/>
    <w:rsid w:val="00C00BF3"/>
    <w:rsid w:val="00C01E73"/>
    <w:rsid w:val="00C0226E"/>
    <w:rsid w:val="00C02ECC"/>
    <w:rsid w:val="00C031CF"/>
    <w:rsid w:val="00C03661"/>
    <w:rsid w:val="00C04287"/>
    <w:rsid w:val="00C04ABE"/>
    <w:rsid w:val="00C05996"/>
    <w:rsid w:val="00C06B5A"/>
    <w:rsid w:val="00C07D44"/>
    <w:rsid w:val="00C102B6"/>
    <w:rsid w:val="00C10CE2"/>
    <w:rsid w:val="00C10F84"/>
    <w:rsid w:val="00C11A85"/>
    <w:rsid w:val="00C1213C"/>
    <w:rsid w:val="00C127D2"/>
    <w:rsid w:val="00C1308E"/>
    <w:rsid w:val="00C14222"/>
    <w:rsid w:val="00C145A5"/>
    <w:rsid w:val="00C14D4B"/>
    <w:rsid w:val="00C15933"/>
    <w:rsid w:val="00C15D3A"/>
    <w:rsid w:val="00C163E1"/>
    <w:rsid w:val="00C16D65"/>
    <w:rsid w:val="00C17F49"/>
    <w:rsid w:val="00C2018A"/>
    <w:rsid w:val="00C20902"/>
    <w:rsid w:val="00C20AE3"/>
    <w:rsid w:val="00C227C2"/>
    <w:rsid w:val="00C230FD"/>
    <w:rsid w:val="00C23220"/>
    <w:rsid w:val="00C23590"/>
    <w:rsid w:val="00C23E2C"/>
    <w:rsid w:val="00C23EFB"/>
    <w:rsid w:val="00C262A3"/>
    <w:rsid w:val="00C30C3F"/>
    <w:rsid w:val="00C30CB4"/>
    <w:rsid w:val="00C31A04"/>
    <w:rsid w:val="00C32EBC"/>
    <w:rsid w:val="00C335EA"/>
    <w:rsid w:val="00C3392A"/>
    <w:rsid w:val="00C33EA3"/>
    <w:rsid w:val="00C34473"/>
    <w:rsid w:val="00C34F87"/>
    <w:rsid w:val="00C350FF"/>
    <w:rsid w:val="00C356EE"/>
    <w:rsid w:val="00C358C7"/>
    <w:rsid w:val="00C36464"/>
    <w:rsid w:val="00C400A8"/>
    <w:rsid w:val="00C410F5"/>
    <w:rsid w:val="00C433BA"/>
    <w:rsid w:val="00C441F6"/>
    <w:rsid w:val="00C4432F"/>
    <w:rsid w:val="00C4666C"/>
    <w:rsid w:val="00C46A72"/>
    <w:rsid w:val="00C47049"/>
    <w:rsid w:val="00C4711C"/>
    <w:rsid w:val="00C50603"/>
    <w:rsid w:val="00C509DC"/>
    <w:rsid w:val="00C52815"/>
    <w:rsid w:val="00C53073"/>
    <w:rsid w:val="00C53255"/>
    <w:rsid w:val="00C536A1"/>
    <w:rsid w:val="00C542BE"/>
    <w:rsid w:val="00C54516"/>
    <w:rsid w:val="00C54583"/>
    <w:rsid w:val="00C5485C"/>
    <w:rsid w:val="00C54BCE"/>
    <w:rsid w:val="00C54F60"/>
    <w:rsid w:val="00C552C1"/>
    <w:rsid w:val="00C559E1"/>
    <w:rsid w:val="00C55CFB"/>
    <w:rsid w:val="00C56510"/>
    <w:rsid w:val="00C570B9"/>
    <w:rsid w:val="00C57AA3"/>
    <w:rsid w:val="00C602A3"/>
    <w:rsid w:val="00C60372"/>
    <w:rsid w:val="00C60527"/>
    <w:rsid w:val="00C61158"/>
    <w:rsid w:val="00C61762"/>
    <w:rsid w:val="00C61A00"/>
    <w:rsid w:val="00C62A0C"/>
    <w:rsid w:val="00C6332A"/>
    <w:rsid w:val="00C64302"/>
    <w:rsid w:val="00C64637"/>
    <w:rsid w:val="00C652A1"/>
    <w:rsid w:val="00C652F3"/>
    <w:rsid w:val="00C66021"/>
    <w:rsid w:val="00C67517"/>
    <w:rsid w:val="00C701E7"/>
    <w:rsid w:val="00C7084D"/>
    <w:rsid w:val="00C717A3"/>
    <w:rsid w:val="00C72092"/>
    <w:rsid w:val="00C72D42"/>
    <w:rsid w:val="00C75A70"/>
    <w:rsid w:val="00C761B3"/>
    <w:rsid w:val="00C7786E"/>
    <w:rsid w:val="00C77E9E"/>
    <w:rsid w:val="00C8132E"/>
    <w:rsid w:val="00C81BEC"/>
    <w:rsid w:val="00C826A8"/>
    <w:rsid w:val="00C82C2D"/>
    <w:rsid w:val="00C8306A"/>
    <w:rsid w:val="00C844B3"/>
    <w:rsid w:val="00C8509F"/>
    <w:rsid w:val="00C90C19"/>
    <w:rsid w:val="00C91054"/>
    <w:rsid w:val="00C91ADF"/>
    <w:rsid w:val="00C920F2"/>
    <w:rsid w:val="00C9263C"/>
    <w:rsid w:val="00C927AF"/>
    <w:rsid w:val="00C93305"/>
    <w:rsid w:val="00C93467"/>
    <w:rsid w:val="00C94D0F"/>
    <w:rsid w:val="00C94E93"/>
    <w:rsid w:val="00C97CAD"/>
    <w:rsid w:val="00CA09BF"/>
    <w:rsid w:val="00CA13D0"/>
    <w:rsid w:val="00CA294B"/>
    <w:rsid w:val="00CA2D33"/>
    <w:rsid w:val="00CA3A54"/>
    <w:rsid w:val="00CA3BC7"/>
    <w:rsid w:val="00CA5093"/>
    <w:rsid w:val="00CA54FA"/>
    <w:rsid w:val="00CA6188"/>
    <w:rsid w:val="00CA6255"/>
    <w:rsid w:val="00CA66DB"/>
    <w:rsid w:val="00CA692C"/>
    <w:rsid w:val="00CA715E"/>
    <w:rsid w:val="00CA7551"/>
    <w:rsid w:val="00CA7AF0"/>
    <w:rsid w:val="00CB0417"/>
    <w:rsid w:val="00CB0DC5"/>
    <w:rsid w:val="00CB19E1"/>
    <w:rsid w:val="00CB2984"/>
    <w:rsid w:val="00CB2CF4"/>
    <w:rsid w:val="00CB2F24"/>
    <w:rsid w:val="00CB3BB2"/>
    <w:rsid w:val="00CB3C45"/>
    <w:rsid w:val="00CB5BCE"/>
    <w:rsid w:val="00CB60C9"/>
    <w:rsid w:val="00CB64FE"/>
    <w:rsid w:val="00CB6727"/>
    <w:rsid w:val="00CB6B28"/>
    <w:rsid w:val="00CB7517"/>
    <w:rsid w:val="00CB75C3"/>
    <w:rsid w:val="00CB78A3"/>
    <w:rsid w:val="00CC0666"/>
    <w:rsid w:val="00CC0A12"/>
    <w:rsid w:val="00CC0C07"/>
    <w:rsid w:val="00CC1884"/>
    <w:rsid w:val="00CC240E"/>
    <w:rsid w:val="00CC2CFD"/>
    <w:rsid w:val="00CC3720"/>
    <w:rsid w:val="00CC3909"/>
    <w:rsid w:val="00CC3D42"/>
    <w:rsid w:val="00CC425F"/>
    <w:rsid w:val="00CC4DB0"/>
    <w:rsid w:val="00CC5FA8"/>
    <w:rsid w:val="00CC632F"/>
    <w:rsid w:val="00CC7DEF"/>
    <w:rsid w:val="00CD0244"/>
    <w:rsid w:val="00CD0C83"/>
    <w:rsid w:val="00CD163F"/>
    <w:rsid w:val="00CD197E"/>
    <w:rsid w:val="00CD19DE"/>
    <w:rsid w:val="00CD1E78"/>
    <w:rsid w:val="00CD2056"/>
    <w:rsid w:val="00CD3638"/>
    <w:rsid w:val="00CD3C9C"/>
    <w:rsid w:val="00CD4255"/>
    <w:rsid w:val="00CD47DD"/>
    <w:rsid w:val="00CD67CF"/>
    <w:rsid w:val="00CD6F3D"/>
    <w:rsid w:val="00CD750D"/>
    <w:rsid w:val="00CD79BB"/>
    <w:rsid w:val="00CD7E3D"/>
    <w:rsid w:val="00CE0752"/>
    <w:rsid w:val="00CE07A1"/>
    <w:rsid w:val="00CE0B8E"/>
    <w:rsid w:val="00CE1192"/>
    <w:rsid w:val="00CE1D5E"/>
    <w:rsid w:val="00CE281D"/>
    <w:rsid w:val="00CE3182"/>
    <w:rsid w:val="00CE33D1"/>
    <w:rsid w:val="00CE4083"/>
    <w:rsid w:val="00CE4A16"/>
    <w:rsid w:val="00CE4D3F"/>
    <w:rsid w:val="00CE519B"/>
    <w:rsid w:val="00CE5862"/>
    <w:rsid w:val="00CE6C4F"/>
    <w:rsid w:val="00CE79C4"/>
    <w:rsid w:val="00CE7E3E"/>
    <w:rsid w:val="00CF0849"/>
    <w:rsid w:val="00CF0A11"/>
    <w:rsid w:val="00CF0D4D"/>
    <w:rsid w:val="00CF0DB2"/>
    <w:rsid w:val="00CF169D"/>
    <w:rsid w:val="00CF3720"/>
    <w:rsid w:val="00CF3BFE"/>
    <w:rsid w:val="00CF4685"/>
    <w:rsid w:val="00CF4708"/>
    <w:rsid w:val="00CF4BDC"/>
    <w:rsid w:val="00CF512A"/>
    <w:rsid w:val="00CF5A0E"/>
    <w:rsid w:val="00CF63EA"/>
    <w:rsid w:val="00CF64B9"/>
    <w:rsid w:val="00D00375"/>
    <w:rsid w:val="00D009E6"/>
    <w:rsid w:val="00D0122B"/>
    <w:rsid w:val="00D015A1"/>
    <w:rsid w:val="00D018E6"/>
    <w:rsid w:val="00D01E26"/>
    <w:rsid w:val="00D01F77"/>
    <w:rsid w:val="00D0200A"/>
    <w:rsid w:val="00D02063"/>
    <w:rsid w:val="00D026CB"/>
    <w:rsid w:val="00D0303A"/>
    <w:rsid w:val="00D030A1"/>
    <w:rsid w:val="00D0344E"/>
    <w:rsid w:val="00D037CD"/>
    <w:rsid w:val="00D0446F"/>
    <w:rsid w:val="00D05346"/>
    <w:rsid w:val="00D055DE"/>
    <w:rsid w:val="00D05746"/>
    <w:rsid w:val="00D067DB"/>
    <w:rsid w:val="00D068D7"/>
    <w:rsid w:val="00D06D89"/>
    <w:rsid w:val="00D1028A"/>
    <w:rsid w:val="00D11268"/>
    <w:rsid w:val="00D116C5"/>
    <w:rsid w:val="00D11CA7"/>
    <w:rsid w:val="00D11F3F"/>
    <w:rsid w:val="00D11F98"/>
    <w:rsid w:val="00D1257D"/>
    <w:rsid w:val="00D12D1A"/>
    <w:rsid w:val="00D13D2B"/>
    <w:rsid w:val="00D14A86"/>
    <w:rsid w:val="00D14E5F"/>
    <w:rsid w:val="00D14F03"/>
    <w:rsid w:val="00D14F64"/>
    <w:rsid w:val="00D15D82"/>
    <w:rsid w:val="00D1620A"/>
    <w:rsid w:val="00D16A5C"/>
    <w:rsid w:val="00D20D0A"/>
    <w:rsid w:val="00D219BF"/>
    <w:rsid w:val="00D23053"/>
    <w:rsid w:val="00D23B1D"/>
    <w:rsid w:val="00D23B81"/>
    <w:rsid w:val="00D261F7"/>
    <w:rsid w:val="00D269DE"/>
    <w:rsid w:val="00D26C29"/>
    <w:rsid w:val="00D276FF"/>
    <w:rsid w:val="00D278A7"/>
    <w:rsid w:val="00D31899"/>
    <w:rsid w:val="00D31B24"/>
    <w:rsid w:val="00D325FE"/>
    <w:rsid w:val="00D32750"/>
    <w:rsid w:val="00D33076"/>
    <w:rsid w:val="00D33254"/>
    <w:rsid w:val="00D358EC"/>
    <w:rsid w:val="00D36961"/>
    <w:rsid w:val="00D37234"/>
    <w:rsid w:val="00D378EC"/>
    <w:rsid w:val="00D403BB"/>
    <w:rsid w:val="00D4384C"/>
    <w:rsid w:val="00D43A57"/>
    <w:rsid w:val="00D43FA3"/>
    <w:rsid w:val="00D44210"/>
    <w:rsid w:val="00D45F59"/>
    <w:rsid w:val="00D46BD5"/>
    <w:rsid w:val="00D46D4B"/>
    <w:rsid w:val="00D4727C"/>
    <w:rsid w:val="00D47AD6"/>
    <w:rsid w:val="00D47C7F"/>
    <w:rsid w:val="00D47D03"/>
    <w:rsid w:val="00D50919"/>
    <w:rsid w:val="00D51971"/>
    <w:rsid w:val="00D51BCE"/>
    <w:rsid w:val="00D52192"/>
    <w:rsid w:val="00D521AF"/>
    <w:rsid w:val="00D5277D"/>
    <w:rsid w:val="00D52864"/>
    <w:rsid w:val="00D52FAF"/>
    <w:rsid w:val="00D532AF"/>
    <w:rsid w:val="00D55030"/>
    <w:rsid w:val="00D5516B"/>
    <w:rsid w:val="00D55699"/>
    <w:rsid w:val="00D56A42"/>
    <w:rsid w:val="00D57DD3"/>
    <w:rsid w:val="00D60A56"/>
    <w:rsid w:val="00D61E52"/>
    <w:rsid w:val="00D61EF6"/>
    <w:rsid w:val="00D64010"/>
    <w:rsid w:val="00D64E36"/>
    <w:rsid w:val="00D65012"/>
    <w:rsid w:val="00D65149"/>
    <w:rsid w:val="00D65F1E"/>
    <w:rsid w:val="00D7081B"/>
    <w:rsid w:val="00D70968"/>
    <w:rsid w:val="00D70BD4"/>
    <w:rsid w:val="00D7110F"/>
    <w:rsid w:val="00D71F93"/>
    <w:rsid w:val="00D72279"/>
    <w:rsid w:val="00D727CE"/>
    <w:rsid w:val="00D72F76"/>
    <w:rsid w:val="00D73C36"/>
    <w:rsid w:val="00D74551"/>
    <w:rsid w:val="00D74922"/>
    <w:rsid w:val="00D749C6"/>
    <w:rsid w:val="00D7521D"/>
    <w:rsid w:val="00D753C1"/>
    <w:rsid w:val="00D75DA7"/>
    <w:rsid w:val="00D765B6"/>
    <w:rsid w:val="00D76C83"/>
    <w:rsid w:val="00D801AD"/>
    <w:rsid w:val="00D802C9"/>
    <w:rsid w:val="00D8157C"/>
    <w:rsid w:val="00D817C8"/>
    <w:rsid w:val="00D8358E"/>
    <w:rsid w:val="00D83E62"/>
    <w:rsid w:val="00D851B0"/>
    <w:rsid w:val="00D86BF6"/>
    <w:rsid w:val="00D91700"/>
    <w:rsid w:val="00D9180A"/>
    <w:rsid w:val="00D920AF"/>
    <w:rsid w:val="00D92529"/>
    <w:rsid w:val="00D9276B"/>
    <w:rsid w:val="00D94239"/>
    <w:rsid w:val="00D94DD4"/>
    <w:rsid w:val="00D95102"/>
    <w:rsid w:val="00D95BF3"/>
    <w:rsid w:val="00D96E37"/>
    <w:rsid w:val="00D97A10"/>
    <w:rsid w:val="00D97DCB"/>
    <w:rsid w:val="00D97E28"/>
    <w:rsid w:val="00DA09EE"/>
    <w:rsid w:val="00DA2182"/>
    <w:rsid w:val="00DA2E90"/>
    <w:rsid w:val="00DA509C"/>
    <w:rsid w:val="00DA5432"/>
    <w:rsid w:val="00DA55D9"/>
    <w:rsid w:val="00DA5D78"/>
    <w:rsid w:val="00DA6886"/>
    <w:rsid w:val="00DA6C03"/>
    <w:rsid w:val="00DA6C7D"/>
    <w:rsid w:val="00DA75B8"/>
    <w:rsid w:val="00DA7898"/>
    <w:rsid w:val="00DA78EB"/>
    <w:rsid w:val="00DB163C"/>
    <w:rsid w:val="00DB4204"/>
    <w:rsid w:val="00DB48E5"/>
    <w:rsid w:val="00DB5507"/>
    <w:rsid w:val="00DB6128"/>
    <w:rsid w:val="00DB6E61"/>
    <w:rsid w:val="00DB7EE3"/>
    <w:rsid w:val="00DC0E95"/>
    <w:rsid w:val="00DC16E6"/>
    <w:rsid w:val="00DC2722"/>
    <w:rsid w:val="00DC29A8"/>
    <w:rsid w:val="00DC343C"/>
    <w:rsid w:val="00DC4147"/>
    <w:rsid w:val="00DC41B7"/>
    <w:rsid w:val="00DC47DB"/>
    <w:rsid w:val="00DC5111"/>
    <w:rsid w:val="00DC527D"/>
    <w:rsid w:val="00DC53D4"/>
    <w:rsid w:val="00DC580A"/>
    <w:rsid w:val="00DC5AB4"/>
    <w:rsid w:val="00DC6A67"/>
    <w:rsid w:val="00DC7C48"/>
    <w:rsid w:val="00DD0913"/>
    <w:rsid w:val="00DD1AFE"/>
    <w:rsid w:val="00DD3422"/>
    <w:rsid w:val="00DD4028"/>
    <w:rsid w:val="00DD4B8E"/>
    <w:rsid w:val="00DD54AE"/>
    <w:rsid w:val="00DD6354"/>
    <w:rsid w:val="00DD67E8"/>
    <w:rsid w:val="00DD7AFD"/>
    <w:rsid w:val="00DE0115"/>
    <w:rsid w:val="00DE092C"/>
    <w:rsid w:val="00DE0EA3"/>
    <w:rsid w:val="00DE114D"/>
    <w:rsid w:val="00DE1D57"/>
    <w:rsid w:val="00DE231C"/>
    <w:rsid w:val="00DE2484"/>
    <w:rsid w:val="00DE3C9C"/>
    <w:rsid w:val="00DE4D68"/>
    <w:rsid w:val="00DE7024"/>
    <w:rsid w:val="00DE73BF"/>
    <w:rsid w:val="00DE7B79"/>
    <w:rsid w:val="00DE7BC0"/>
    <w:rsid w:val="00DE7E7F"/>
    <w:rsid w:val="00DF14D5"/>
    <w:rsid w:val="00DF282F"/>
    <w:rsid w:val="00DF335E"/>
    <w:rsid w:val="00DF345B"/>
    <w:rsid w:val="00DF3AFE"/>
    <w:rsid w:val="00DF6489"/>
    <w:rsid w:val="00DF6A31"/>
    <w:rsid w:val="00DF6DBA"/>
    <w:rsid w:val="00DF6DC1"/>
    <w:rsid w:val="00DF74D4"/>
    <w:rsid w:val="00DF7521"/>
    <w:rsid w:val="00E008D4"/>
    <w:rsid w:val="00E00961"/>
    <w:rsid w:val="00E02321"/>
    <w:rsid w:val="00E02F61"/>
    <w:rsid w:val="00E039EA"/>
    <w:rsid w:val="00E03A3C"/>
    <w:rsid w:val="00E0607D"/>
    <w:rsid w:val="00E06C3A"/>
    <w:rsid w:val="00E07F12"/>
    <w:rsid w:val="00E10425"/>
    <w:rsid w:val="00E10569"/>
    <w:rsid w:val="00E12CDF"/>
    <w:rsid w:val="00E149AC"/>
    <w:rsid w:val="00E15E5D"/>
    <w:rsid w:val="00E16A1D"/>
    <w:rsid w:val="00E17144"/>
    <w:rsid w:val="00E177D3"/>
    <w:rsid w:val="00E200AA"/>
    <w:rsid w:val="00E2197B"/>
    <w:rsid w:val="00E21E61"/>
    <w:rsid w:val="00E2238D"/>
    <w:rsid w:val="00E22F3D"/>
    <w:rsid w:val="00E23453"/>
    <w:rsid w:val="00E23486"/>
    <w:rsid w:val="00E2470A"/>
    <w:rsid w:val="00E26848"/>
    <w:rsid w:val="00E268CD"/>
    <w:rsid w:val="00E270B4"/>
    <w:rsid w:val="00E272AB"/>
    <w:rsid w:val="00E30236"/>
    <w:rsid w:val="00E30DA4"/>
    <w:rsid w:val="00E32BE5"/>
    <w:rsid w:val="00E338DC"/>
    <w:rsid w:val="00E33A89"/>
    <w:rsid w:val="00E33CB6"/>
    <w:rsid w:val="00E34B48"/>
    <w:rsid w:val="00E359DD"/>
    <w:rsid w:val="00E35A9F"/>
    <w:rsid w:val="00E36558"/>
    <w:rsid w:val="00E37AF9"/>
    <w:rsid w:val="00E40369"/>
    <w:rsid w:val="00E403B5"/>
    <w:rsid w:val="00E40C8B"/>
    <w:rsid w:val="00E40DA2"/>
    <w:rsid w:val="00E430CA"/>
    <w:rsid w:val="00E4647A"/>
    <w:rsid w:val="00E4662D"/>
    <w:rsid w:val="00E46B71"/>
    <w:rsid w:val="00E478FE"/>
    <w:rsid w:val="00E510AA"/>
    <w:rsid w:val="00E51915"/>
    <w:rsid w:val="00E52767"/>
    <w:rsid w:val="00E52D54"/>
    <w:rsid w:val="00E530B7"/>
    <w:rsid w:val="00E531FE"/>
    <w:rsid w:val="00E53778"/>
    <w:rsid w:val="00E53CB5"/>
    <w:rsid w:val="00E550C7"/>
    <w:rsid w:val="00E551DB"/>
    <w:rsid w:val="00E60246"/>
    <w:rsid w:val="00E60AC1"/>
    <w:rsid w:val="00E61189"/>
    <w:rsid w:val="00E615C9"/>
    <w:rsid w:val="00E61797"/>
    <w:rsid w:val="00E62B90"/>
    <w:rsid w:val="00E6304D"/>
    <w:rsid w:val="00E63219"/>
    <w:rsid w:val="00E644A0"/>
    <w:rsid w:val="00E66484"/>
    <w:rsid w:val="00E67640"/>
    <w:rsid w:val="00E67670"/>
    <w:rsid w:val="00E67E22"/>
    <w:rsid w:val="00E67E96"/>
    <w:rsid w:val="00E70969"/>
    <w:rsid w:val="00E713D3"/>
    <w:rsid w:val="00E71B6F"/>
    <w:rsid w:val="00E72195"/>
    <w:rsid w:val="00E72484"/>
    <w:rsid w:val="00E72722"/>
    <w:rsid w:val="00E72C78"/>
    <w:rsid w:val="00E73D77"/>
    <w:rsid w:val="00E740DC"/>
    <w:rsid w:val="00E7584E"/>
    <w:rsid w:val="00E771E0"/>
    <w:rsid w:val="00E77321"/>
    <w:rsid w:val="00E8012D"/>
    <w:rsid w:val="00E8271B"/>
    <w:rsid w:val="00E82C67"/>
    <w:rsid w:val="00E83208"/>
    <w:rsid w:val="00E835DF"/>
    <w:rsid w:val="00E83692"/>
    <w:rsid w:val="00E83F8A"/>
    <w:rsid w:val="00E84190"/>
    <w:rsid w:val="00E847E5"/>
    <w:rsid w:val="00E8657D"/>
    <w:rsid w:val="00E86B0E"/>
    <w:rsid w:val="00E86BCF"/>
    <w:rsid w:val="00E87C4E"/>
    <w:rsid w:val="00E87E65"/>
    <w:rsid w:val="00E90D16"/>
    <w:rsid w:val="00E91A1C"/>
    <w:rsid w:val="00E92C41"/>
    <w:rsid w:val="00E9466F"/>
    <w:rsid w:val="00E94BE8"/>
    <w:rsid w:val="00E959B7"/>
    <w:rsid w:val="00E9601E"/>
    <w:rsid w:val="00E9617E"/>
    <w:rsid w:val="00E96527"/>
    <w:rsid w:val="00E96B1A"/>
    <w:rsid w:val="00E9770F"/>
    <w:rsid w:val="00EA05C9"/>
    <w:rsid w:val="00EA119E"/>
    <w:rsid w:val="00EA1D01"/>
    <w:rsid w:val="00EA207F"/>
    <w:rsid w:val="00EA3BA4"/>
    <w:rsid w:val="00EA6647"/>
    <w:rsid w:val="00EA6819"/>
    <w:rsid w:val="00EB2418"/>
    <w:rsid w:val="00EB2567"/>
    <w:rsid w:val="00EB32E5"/>
    <w:rsid w:val="00EB32EC"/>
    <w:rsid w:val="00EB3EBB"/>
    <w:rsid w:val="00EB470A"/>
    <w:rsid w:val="00EB53E7"/>
    <w:rsid w:val="00EB629A"/>
    <w:rsid w:val="00EB66B3"/>
    <w:rsid w:val="00EB6BB2"/>
    <w:rsid w:val="00EB7988"/>
    <w:rsid w:val="00EC0CAD"/>
    <w:rsid w:val="00EC0FD6"/>
    <w:rsid w:val="00EC1C4A"/>
    <w:rsid w:val="00EC1CB9"/>
    <w:rsid w:val="00EC1DD5"/>
    <w:rsid w:val="00EC48F8"/>
    <w:rsid w:val="00EC5AAA"/>
    <w:rsid w:val="00EC68BE"/>
    <w:rsid w:val="00EC723B"/>
    <w:rsid w:val="00EC749A"/>
    <w:rsid w:val="00EC792F"/>
    <w:rsid w:val="00EC7BC3"/>
    <w:rsid w:val="00EC7CC5"/>
    <w:rsid w:val="00EC7D37"/>
    <w:rsid w:val="00ED0466"/>
    <w:rsid w:val="00ED0F51"/>
    <w:rsid w:val="00ED0FC2"/>
    <w:rsid w:val="00ED113A"/>
    <w:rsid w:val="00ED16C7"/>
    <w:rsid w:val="00ED2089"/>
    <w:rsid w:val="00ED2D48"/>
    <w:rsid w:val="00ED3D1A"/>
    <w:rsid w:val="00ED494E"/>
    <w:rsid w:val="00ED55B7"/>
    <w:rsid w:val="00ED5FB0"/>
    <w:rsid w:val="00ED66E8"/>
    <w:rsid w:val="00ED76B1"/>
    <w:rsid w:val="00ED7F13"/>
    <w:rsid w:val="00EE176F"/>
    <w:rsid w:val="00EE1C33"/>
    <w:rsid w:val="00EE1EB3"/>
    <w:rsid w:val="00EE36E6"/>
    <w:rsid w:val="00EE55FE"/>
    <w:rsid w:val="00EE584E"/>
    <w:rsid w:val="00EE608C"/>
    <w:rsid w:val="00EE6180"/>
    <w:rsid w:val="00EE7C9B"/>
    <w:rsid w:val="00EF1091"/>
    <w:rsid w:val="00EF1AA9"/>
    <w:rsid w:val="00EF225E"/>
    <w:rsid w:val="00EF2785"/>
    <w:rsid w:val="00EF2FEF"/>
    <w:rsid w:val="00EF3027"/>
    <w:rsid w:val="00EF5990"/>
    <w:rsid w:val="00EF7197"/>
    <w:rsid w:val="00EF7E18"/>
    <w:rsid w:val="00F014C1"/>
    <w:rsid w:val="00F01AA5"/>
    <w:rsid w:val="00F0219E"/>
    <w:rsid w:val="00F0235F"/>
    <w:rsid w:val="00F0267A"/>
    <w:rsid w:val="00F026F3"/>
    <w:rsid w:val="00F02B56"/>
    <w:rsid w:val="00F02E9E"/>
    <w:rsid w:val="00F03259"/>
    <w:rsid w:val="00F03EA1"/>
    <w:rsid w:val="00F0402F"/>
    <w:rsid w:val="00F052AB"/>
    <w:rsid w:val="00F059D9"/>
    <w:rsid w:val="00F05F16"/>
    <w:rsid w:val="00F0616E"/>
    <w:rsid w:val="00F07569"/>
    <w:rsid w:val="00F103F6"/>
    <w:rsid w:val="00F10A2A"/>
    <w:rsid w:val="00F11CA4"/>
    <w:rsid w:val="00F11D13"/>
    <w:rsid w:val="00F126D2"/>
    <w:rsid w:val="00F13059"/>
    <w:rsid w:val="00F1326F"/>
    <w:rsid w:val="00F135B9"/>
    <w:rsid w:val="00F136E3"/>
    <w:rsid w:val="00F14594"/>
    <w:rsid w:val="00F151B6"/>
    <w:rsid w:val="00F154BF"/>
    <w:rsid w:val="00F155DF"/>
    <w:rsid w:val="00F162DC"/>
    <w:rsid w:val="00F179B7"/>
    <w:rsid w:val="00F20186"/>
    <w:rsid w:val="00F205DD"/>
    <w:rsid w:val="00F20944"/>
    <w:rsid w:val="00F2133D"/>
    <w:rsid w:val="00F21617"/>
    <w:rsid w:val="00F21FD6"/>
    <w:rsid w:val="00F226AA"/>
    <w:rsid w:val="00F22FF0"/>
    <w:rsid w:val="00F23908"/>
    <w:rsid w:val="00F2495D"/>
    <w:rsid w:val="00F259E2"/>
    <w:rsid w:val="00F26B67"/>
    <w:rsid w:val="00F272D9"/>
    <w:rsid w:val="00F2771D"/>
    <w:rsid w:val="00F27EBC"/>
    <w:rsid w:val="00F30BCD"/>
    <w:rsid w:val="00F311BA"/>
    <w:rsid w:val="00F31A18"/>
    <w:rsid w:val="00F31AAB"/>
    <w:rsid w:val="00F3205A"/>
    <w:rsid w:val="00F32CF3"/>
    <w:rsid w:val="00F36B49"/>
    <w:rsid w:val="00F37B35"/>
    <w:rsid w:val="00F404C5"/>
    <w:rsid w:val="00F4200D"/>
    <w:rsid w:val="00F42DB0"/>
    <w:rsid w:val="00F42FAC"/>
    <w:rsid w:val="00F442DE"/>
    <w:rsid w:val="00F446A6"/>
    <w:rsid w:val="00F447DE"/>
    <w:rsid w:val="00F4519C"/>
    <w:rsid w:val="00F4520D"/>
    <w:rsid w:val="00F459FD"/>
    <w:rsid w:val="00F45D80"/>
    <w:rsid w:val="00F47075"/>
    <w:rsid w:val="00F47136"/>
    <w:rsid w:val="00F47800"/>
    <w:rsid w:val="00F5058C"/>
    <w:rsid w:val="00F506DE"/>
    <w:rsid w:val="00F50C90"/>
    <w:rsid w:val="00F51005"/>
    <w:rsid w:val="00F51506"/>
    <w:rsid w:val="00F51A34"/>
    <w:rsid w:val="00F520FC"/>
    <w:rsid w:val="00F52926"/>
    <w:rsid w:val="00F53AEB"/>
    <w:rsid w:val="00F5454C"/>
    <w:rsid w:val="00F54D22"/>
    <w:rsid w:val="00F56677"/>
    <w:rsid w:val="00F5683D"/>
    <w:rsid w:val="00F56E1E"/>
    <w:rsid w:val="00F57078"/>
    <w:rsid w:val="00F570C5"/>
    <w:rsid w:val="00F57F61"/>
    <w:rsid w:val="00F601F4"/>
    <w:rsid w:val="00F60ECB"/>
    <w:rsid w:val="00F6106B"/>
    <w:rsid w:val="00F6116B"/>
    <w:rsid w:val="00F615D3"/>
    <w:rsid w:val="00F61808"/>
    <w:rsid w:val="00F618B0"/>
    <w:rsid w:val="00F61ECC"/>
    <w:rsid w:val="00F62233"/>
    <w:rsid w:val="00F6473E"/>
    <w:rsid w:val="00F649DA"/>
    <w:rsid w:val="00F64A6E"/>
    <w:rsid w:val="00F64C51"/>
    <w:rsid w:val="00F650DE"/>
    <w:rsid w:val="00F65137"/>
    <w:rsid w:val="00F65851"/>
    <w:rsid w:val="00F66294"/>
    <w:rsid w:val="00F668BE"/>
    <w:rsid w:val="00F67F39"/>
    <w:rsid w:val="00F70186"/>
    <w:rsid w:val="00F71109"/>
    <w:rsid w:val="00F723A8"/>
    <w:rsid w:val="00F72A77"/>
    <w:rsid w:val="00F745E0"/>
    <w:rsid w:val="00F74B98"/>
    <w:rsid w:val="00F76304"/>
    <w:rsid w:val="00F76699"/>
    <w:rsid w:val="00F768AA"/>
    <w:rsid w:val="00F76A25"/>
    <w:rsid w:val="00F76A2E"/>
    <w:rsid w:val="00F76A3E"/>
    <w:rsid w:val="00F77030"/>
    <w:rsid w:val="00F776B3"/>
    <w:rsid w:val="00F7797C"/>
    <w:rsid w:val="00F77C1B"/>
    <w:rsid w:val="00F80634"/>
    <w:rsid w:val="00F80A20"/>
    <w:rsid w:val="00F81719"/>
    <w:rsid w:val="00F8390A"/>
    <w:rsid w:val="00F84EA6"/>
    <w:rsid w:val="00F85091"/>
    <w:rsid w:val="00F853BC"/>
    <w:rsid w:val="00F85D3A"/>
    <w:rsid w:val="00F85F24"/>
    <w:rsid w:val="00F8663A"/>
    <w:rsid w:val="00F8690C"/>
    <w:rsid w:val="00F86BED"/>
    <w:rsid w:val="00F879BE"/>
    <w:rsid w:val="00F879F2"/>
    <w:rsid w:val="00F90B9D"/>
    <w:rsid w:val="00F90CB3"/>
    <w:rsid w:val="00F90D9D"/>
    <w:rsid w:val="00F90ECA"/>
    <w:rsid w:val="00F90EE5"/>
    <w:rsid w:val="00F9185F"/>
    <w:rsid w:val="00F91906"/>
    <w:rsid w:val="00F91954"/>
    <w:rsid w:val="00F92091"/>
    <w:rsid w:val="00F92894"/>
    <w:rsid w:val="00F92AD6"/>
    <w:rsid w:val="00F93D07"/>
    <w:rsid w:val="00F94172"/>
    <w:rsid w:val="00F94730"/>
    <w:rsid w:val="00F958A9"/>
    <w:rsid w:val="00F95D20"/>
    <w:rsid w:val="00F960D0"/>
    <w:rsid w:val="00F9631F"/>
    <w:rsid w:val="00F96D17"/>
    <w:rsid w:val="00FA00A5"/>
    <w:rsid w:val="00FA02AE"/>
    <w:rsid w:val="00FA1405"/>
    <w:rsid w:val="00FA1660"/>
    <w:rsid w:val="00FA2A2B"/>
    <w:rsid w:val="00FA3038"/>
    <w:rsid w:val="00FA32C5"/>
    <w:rsid w:val="00FA39EA"/>
    <w:rsid w:val="00FA4C09"/>
    <w:rsid w:val="00FA4FD0"/>
    <w:rsid w:val="00FA519D"/>
    <w:rsid w:val="00FA6369"/>
    <w:rsid w:val="00FA6457"/>
    <w:rsid w:val="00FA6B28"/>
    <w:rsid w:val="00FA6C1A"/>
    <w:rsid w:val="00FB0041"/>
    <w:rsid w:val="00FB0A42"/>
    <w:rsid w:val="00FB0A9B"/>
    <w:rsid w:val="00FB11C2"/>
    <w:rsid w:val="00FB18D4"/>
    <w:rsid w:val="00FB1CE1"/>
    <w:rsid w:val="00FB29AA"/>
    <w:rsid w:val="00FB2D17"/>
    <w:rsid w:val="00FB3E52"/>
    <w:rsid w:val="00FB487B"/>
    <w:rsid w:val="00FB4A27"/>
    <w:rsid w:val="00FB557C"/>
    <w:rsid w:val="00FB5721"/>
    <w:rsid w:val="00FB63F9"/>
    <w:rsid w:val="00FB6543"/>
    <w:rsid w:val="00FB6627"/>
    <w:rsid w:val="00FC1782"/>
    <w:rsid w:val="00FC222A"/>
    <w:rsid w:val="00FC2C3E"/>
    <w:rsid w:val="00FC2D62"/>
    <w:rsid w:val="00FC2E9B"/>
    <w:rsid w:val="00FC366B"/>
    <w:rsid w:val="00FC3D24"/>
    <w:rsid w:val="00FC4752"/>
    <w:rsid w:val="00FC5B37"/>
    <w:rsid w:val="00FC5D1C"/>
    <w:rsid w:val="00FC7157"/>
    <w:rsid w:val="00FC74A3"/>
    <w:rsid w:val="00FC7EBE"/>
    <w:rsid w:val="00FD06D1"/>
    <w:rsid w:val="00FD0C1C"/>
    <w:rsid w:val="00FD3102"/>
    <w:rsid w:val="00FD3195"/>
    <w:rsid w:val="00FD3B90"/>
    <w:rsid w:val="00FD4301"/>
    <w:rsid w:val="00FD49D0"/>
    <w:rsid w:val="00FD700E"/>
    <w:rsid w:val="00FD748B"/>
    <w:rsid w:val="00FD7511"/>
    <w:rsid w:val="00FD7D80"/>
    <w:rsid w:val="00FD7DE8"/>
    <w:rsid w:val="00FE08D4"/>
    <w:rsid w:val="00FE129B"/>
    <w:rsid w:val="00FE27E2"/>
    <w:rsid w:val="00FE3B19"/>
    <w:rsid w:val="00FE3D70"/>
    <w:rsid w:val="00FE3DF2"/>
    <w:rsid w:val="00FE48B6"/>
    <w:rsid w:val="00FE6251"/>
    <w:rsid w:val="00FE639B"/>
    <w:rsid w:val="00FE7836"/>
    <w:rsid w:val="00FF1833"/>
    <w:rsid w:val="00FF1E0F"/>
    <w:rsid w:val="00FF1E31"/>
    <w:rsid w:val="00FF2165"/>
    <w:rsid w:val="00FF2484"/>
    <w:rsid w:val="00FF3837"/>
    <w:rsid w:val="00FF3E8C"/>
    <w:rsid w:val="00FF5041"/>
    <w:rsid w:val="00FF552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ekst">
    <w:name w:val="Atekst."/>
    <w:basedOn w:val="Normalny"/>
    <w:qFormat/>
    <w:rsid w:val="005B1514"/>
    <w:pPr>
      <w:spacing w:after="0"/>
      <w:ind w:firstLine="567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70149"/>
    <w:pPr>
      <w:ind w:left="720"/>
      <w:contextualSpacing/>
    </w:pPr>
  </w:style>
  <w:style w:type="table" w:styleId="Tabela-Siatka">
    <w:name w:val="Table Grid"/>
    <w:basedOn w:val="Standardowy"/>
    <w:uiPriority w:val="59"/>
    <w:rsid w:val="00B7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C54B9"/>
    <w:rPr>
      <w:color w:val="0000FF" w:themeColor="hyperlink"/>
      <w:u w:val="single"/>
    </w:rPr>
  </w:style>
  <w:style w:type="character" w:customStyle="1" w:styleId="cards-reveal-left-container">
    <w:name w:val="cards-reveal-left-container"/>
    <w:basedOn w:val="Domylnaczcionkaakapitu"/>
    <w:rsid w:val="001C54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6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6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64D"/>
    <w:rPr>
      <w:vertAlign w:val="superscript"/>
    </w:rPr>
  </w:style>
  <w:style w:type="paragraph" w:styleId="Bezodstpw">
    <w:name w:val="No Spacing"/>
    <w:uiPriority w:val="1"/>
    <w:qFormat/>
    <w:rsid w:val="00E60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ekst">
    <w:name w:val="Atekst."/>
    <w:basedOn w:val="Normalny"/>
    <w:qFormat/>
    <w:rsid w:val="005B1514"/>
    <w:pPr>
      <w:spacing w:after="0"/>
      <w:ind w:firstLine="567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70149"/>
    <w:pPr>
      <w:ind w:left="720"/>
      <w:contextualSpacing/>
    </w:pPr>
  </w:style>
  <w:style w:type="table" w:styleId="Tabela-Siatka">
    <w:name w:val="Table Grid"/>
    <w:basedOn w:val="Standardowy"/>
    <w:uiPriority w:val="59"/>
    <w:rsid w:val="00B7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C54B9"/>
    <w:rPr>
      <w:color w:val="0000FF" w:themeColor="hyperlink"/>
      <w:u w:val="single"/>
    </w:rPr>
  </w:style>
  <w:style w:type="character" w:customStyle="1" w:styleId="cards-reveal-left-container">
    <w:name w:val="cards-reveal-left-container"/>
    <w:basedOn w:val="Domylnaczcionkaakapitu"/>
    <w:rsid w:val="001C54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6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6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64D"/>
    <w:rPr>
      <w:vertAlign w:val="superscript"/>
    </w:rPr>
  </w:style>
  <w:style w:type="paragraph" w:styleId="Bezodstpw">
    <w:name w:val="No Spacing"/>
    <w:uiPriority w:val="1"/>
    <w:qFormat/>
    <w:rsid w:val="00E60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wyszkow.org@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sz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ojciech-wysz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wyszkow.org@interia.pl" TargetMode="External"/><Relationship Id="rId14" Type="http://schemas.openxmlformats.org/officeDocument/2006/relationships/hyperlink" Target="mailto:spwyszkow.org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FEA1-01E2-4289-97E1-7BFA4E7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A M</cp:lastModifiedBy>
  <cp:revision>29</cp:revision>
  <dcterms:created xsi:type="dcterms:W3CDTF">2015-02-07T11:17:00Z</dcterms:created>
  <dcterms:modified xsi:type="dcterms:W3CDTF">2015-02-13T10:47:00Z</dcterms:modified>
</cp:coreProperties>
</file>